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25949" w14:textId="77777777" w:rsidR="007F5510" w:rsidRDefault="00FC46C5" w:rsidP="00FC46C5">
      <w:pPr>
        <w:jc w:val="center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1" layoutInCell="0" allowOverlap="1" wp14:anchorId="186C9717" wp14:editId="18ED0CB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15240" t="13970" r="15875" b="1714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53AEAEE8" id="Прямоугольник 2" o:spid="_x0000_s1026" style="position:absolute;margin-left:56.7pt;margin-top:19.8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8CGQ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" o:allowincell="f" filled="f" strokeweight="2pt">
                <w10:wrap anchorx="page" anchory="page"/>
                <w10:anchorlock/>
              </v:rect>
            </w:pict>
          </mc:Fallback>
        </mc:AlternateContent>
      </w:r>
      <w:r w:rsidR="007F5510">
        <w:t xml:space="preserve">Министерство образования </w:t>
      </w:r>
      <w:r w:rsidR="007F5510" w:rsidRPr="00FC46C5">
        <w:t>Свердловской</w:t>
      </w:r>
      <w:r w:rsidR="007F5510">
        <w:t xml:space="preserve"> области</w:t>
      </w:r>
    </w:p>
    <w:p w14:paraId="5A48359C" w14:textId="77777777" w:rsidR="007F5510" w:rsidRDefault="007F5510" w:rsidP="00FC46C5">
      <w:pPr>
        <w:jc w:val="center"/>
      </w:pPr>
      <w:r w:rsidRPr="007F5510">
        <w:t>Государственное</w:t>
      </w:r>
      <w:r>
        <w:t xml:space="preserve"> автономное </w:t>
      </w:r>
      <w:r w:rsidRPr="00FC46C5">
        <w:t>профессиональное</w:t>
      </w:r>
      <w:r>
        <w:t xml:space="preserve"> образовательное учреждение Свердловской </w:t>
      </w:r>
      <w:r w:rsidRPr="00FC46C5">
        <w:t>области</w:t>
      </w:r>
      <w:r>
        <w:t xml:space="preserve"> «Ур</w:t>
      </w:r>
      <w:r w:rsidR="00FC46C5">
        <w:t>альский политехнический колледж</w:t>
      </w:r>
      <w:r>
        <w:t xml:space="preserve"> Межрегиональный центр компетенций»</w:t>
      </w:r>
    </w:p>
    <w:p w14:paraId="1F3D97B0" w14:textId="77777777" w:rsidR="007F5510" w:rsidRDefault="007F5510" w:rsidP="00FC46C5">
      <w:pPr>
        <w:jc w:val="center"/>
      </w:pPr>
      <w:r>
        <w:t>(ГАПОУ СО «</w:t>
      </w:r>
      <w:r w:rsidRPr="00FC46C5">
        <w:t>Уральский</w:t>
      </w:r>
      <w:r>
        <w:t xml:space="preserve"> политехнический колледж - МЦК»)</w:t>
      </w:r>
    </w:p>
    <w:p w14:paraId="18F0F1A3" w14:textId="77777777" w:rsidR="007F5510" w:rsidRDefault="007F5510" w:rsidP="00FC46C5">
      <w:pPr>
        <w:jc w:val="center"/>
      </w:pPr>
    </w:p>
    <w:p w14:paraId="6E72C49E" w14:textId="77777777" w:rsidR="007F5510" w:rsidRDefault="007F5510" w:rsidP="007F5510"/>
    <w:p w14:paraId="43EDC966" w14:textId="77777777" w:rsidR="007F5510" w:rsidRDefault="007F5510" w:rsidP="007F5510">
      <w:r>
        <w:tab/>
      </w:r>
    </w:p>
    <w:p w14:paraId="14542C64" w14:textId="77777777" w:rsidR="007F5510" w:rsidRDefault="007F5510" w:rsidP="007F5510"/>
    <w:p w14:paraId="7C37C61A" w14:textId="77777777" w:rsidR="007F5510" w:rsidRDefault="007F5510" w:rsidP="007F5510">
      <w:r>
        <w:t xml:space="preserve">   </w:t>
      </w:r>
    </w:p>
    <w:p w14:paraId="02B7C21E" w14:textId="77777777" w:rsidR="007F5510" w:rsidRDefault="007F5510" w:rsidP="007F5510"/>
    <w:p w14:paraId="5E9EB750" w14:textId="77777777" w:rsidR="007F5510" w:rsidRPr="00FC46C5" w:rsidRDefault="007F5510" w:rsidP="007F5510"/>
    <w:p w14:paraId="09EB5DAC" w14:textId="30057978" w:rsidR="007F5510" w:rsidRPr="00C75C08" w:rsidRDefault="009949D1" w:rsidP="009949D1">
      <w:pPr>
        <w:ind w:left="284" w:right="284"/>
        <w:jc w:val="center"/>
      </w:pPr>
      <w:r w:rsidRPr="008B636B">
        <w:rPr>
          <w:bCs/>
          <w:spacing w:val="-1"/>
          <w:szCs w:val="36"/>
        </w:rPr>
        <w:t xml:space="preserve">РАЗРАБОТКА </w:t>
      </w:r>
      <w:r w:rsidR="002F5E72" w:rsidRPr="002F5E72">
        <w:rPr>
          <w:bCs/>
          <w:spacing w:val="-1"/>
          <w:szCs w:val="36"/>
        </w:rPr>
        <w:t>ИНТЕРФЕЙСА ОБУЧАЮЩЕЙ ПРОГРАММЫ РЕШЕНИЯ ЗАДАЧИ ЛИНЕЙНОГО ПРОГРАММИРОВАНИЯ ГЕОМЕТРИЧЕСКИМ МЕТОДОМ</w:t>
      </w:r>
    </w:p>
    <w:p w14:paraId="25753F4A" w14:textId="77777777" w:rsidR="007F5510" w:rsidRPr="00FC46C5" w:rsidRDefault="007F5510" w:rsidP="00FC46C5">
      <w:pPr>
        <w:jc w:val="center"/>
        <w:rPr>
          <w:sz w:val="32"/>
        </w:rPr>
      </w:pPr>
      <w:r w:rsidRPr="00FC46C5">
        <w:rPr>
          <w:sz w:val="32"/>
        </w:rPr>
        <w:t>Пояснительная записка к курсовому проекту</w:t>
      </w:r>
    </w:p>
    <w:p w14:paraId="1E09CF61" w14:textId="77777777" w:rsidR="007F5510" w:rsidRPr="00FC46C5" w:rsidRDefault="007F5510" w:rsidP="00FC46C5">
      <w:pPr>
        <w:jc w:val="center"/>
        <w:rPr>
          <w:sz w:val="32"/>
        </w:rPr>
      </w:pPr>
      <w:r w:rsidRPr="00FC46C5">
        <w:rPr>
          <w:sz w:val="32"/>
        </w:rPr>
        <w:t>КП.09.02.07.91к.25.</w:t>
      </w:r>
      <w:proofErr w:type="gramStart"/>
      <w:r w:rsidRPr="00FC46C5">
        <w:rPr>
          <w:sz w:val="32"/>
        </w:rPr>
        <w:t>25.ПЗ</w:t>
      </w:r>
      <w:proofErr w:type="gramEnd"/>
    </w:p>
    <w:p w14:paraId="79657960" w14:textId="77777777" w:rsidR="007F5510" w:rsidRDefault="007F5510" w:rsidP="00FC46C5">
      <w:pPr>
        <w:jc w:val="center"/>
      </w:pPr>
      <w:r>
        <w:t>Специальность 09.02.07 Информационные системы и программирование</w:t>
      </w:r>
    </w:p>
    <w:p w14:paraId="44EE6078" w14:textId="77777777" w:rsidR="007F5510" w:rsidRDefault="007F5510" w:rsidP="00FC46C5">
      <w:pPr>
        <w:jc w:val="center"/>
      </w:pPr>
    </w:p>
    <w:p w14:paraId="07F7BA88" w14:textId="77777777" w:rsidR="007F5510" w:rsidRDefault="007F5510" w:rsidP="007F5510"/>
    <w:p w14:paraId="45BBAC34" w14:textId="77777777" w:rsidR="007F5510" w:rsidRDefault="007F5510" w:rsidP="007F5510"/>
    <w:p w14:paraId="4BCA1497" w14:textId="77777777" w:rsidR="00C912B3" w:rsidRDefault="00C912B3" w:rsidP="007F5510"/>
    <w:p w14:paraId="2284CC8F" w14:textId="77777777" w:rsidR="00C912B3" w:rsidRDefault="00C912B3" w:rsidP="007F5510"/>
    <w:p w14:paraId="5BA84C69" w14:textId="77777777" w:rsidR="00C912B3" w:rsidRDefault="00C912B3" w:rsidP="007F5510"/>
    <w:p w14:paraId="62883667" w14:textId="77777777" w:rsidR="00C912B3" w:rsidRDefault="00C912B3" w:rsidP="007F5510"/>
    <w:p w14:paraId="1E9BFA97" w14:textId="77777777" w:rsidR="00C912B3" w:rsidRDefault="00C912B3" w:rsidP="007F5510"/>
    <w:p w14:paraId="60E93F48" w14:textId="77777777" w:rsidR="00C912B3" w:rsidRDefault="00C912B3" w:rsidP="007F5510"/>
    <w:tbl>
      <w:tblPr>
        <w:tblpPr w:leftFromText="180" w:rightFromText="180" w:vertAnchor="text" w:horzAnchor="margin" w:tblpY="18"/>
        <w:tblW w:w="10026" w:type="dxa"/>
        <w:tblLayout w:type="fixed"/>
        <w:tblLook w:val="01E0" w:firstRow="1" w:lastRow="1" w:firstColumn="1" w:lastColumn="1" w:noHBand="0" w:noVBand="0"/>
      </w:tblPr>
      <w:tblGrid>
        <w:gridCol w:w="4536"/>
        <w:gridCol w:w="5490"/>
      </w:tblGrid>
      <w:tr w:rsidR="00FC46C5" w:rsidRPr="00FC46C5" w14:paraId="1976B2B6" w14:textId="77777777" w:rsidTr="002D593E">
        <w:trPr>
          <w:trHeight w:val="866"/>
        </w:trPr>
        <w:tc>
          <w:tcPr>
            <w:tcW w:w="4536" w:type="dxa"/>
          </w:tcPr>
          <w:p w14:paraId="6F2D917C" w14:textId="77777777" w:rsidR="00FC46C5" w:rsidRPr="00FC46C5" w:rsidRDefault="00FC46C5" w:rsidP="00FC46C5"/>
        </w:tc>
        <w:tc>
          <w:tcPr>
            <w:tcW w:w="5490" w:type="dxa"/>
          </w:tcPr>
          <w:p w14:paraId="42332434" w14:textId="77777777" w:rsidR="00FC46C5" w:rsidRPr="00FC46C5" w:rsidRDefault="00FC46C5" w:rsidP="00FC46C5">
            <w:r w:rsidRPr="00FC46C5">
              <w:t>Руководитель проекта</w:t>
            </w:r>
          </w:p>
          <w:p w14:paraId="3F00B6EF" w14:textId="0B4B9665" w:rsidR="00FC46C5" w:rsidRPr="00FC46C5" w:rsidRDefault="00FC46C5" w:rsidP="00FC46C5">
            <w:r w:rsidRPr="00FC46C5">
              <w:t xml:space="preserve">_________________ </w:t>
            </w:r>
            <w:r w:rsidR="0007588C">
              <w:t>Быстрых О.В.</w:t>
            </w:r>
          </w:p>
        </w:tc>
      </w:tr>
      <w:tr w:rsidR="00FC46C5" w:rsidRPr="00FC46C5" w14:paraId="7934085E" w14:textId="77777777" w:rsidTr="002D593E">
        <w:trPr>
          <w:trHeight w:val="1056"/>
        </w:trPr>
        <w:tc>
          <w:tcPr>
            <w:tcW w:w="4536" w:type="dxa"/>
          </w:tcPr>
          <w:p w14:paraId="79B2B952" w14:textId="77777777" w:rsidR="00FC46C5" w:rsidRPr="00FC46C5" w:rsidRDefault="00FC46C5" w:rsidP="00FC46C5"/>
        </w:tc>
        <w:tc>
          <w:tcPr>
            <w:tcW w:w="5490" w:type="dxa"/>
          </w:tcPr>
          <w:p w14:paraId="587C6A63" w14:textId="77777777" w:rsidR="00FC46C5" w:rsidRPr="00FC46C5" w:rsidRDefault="00FC46C5" w:rsidP="00FC46C5">
            <w:r w:rsidRPr="00FC46C5">
              <w:t>Студент группы 22/ИС-391к</w:t>
            </w:r>
          </w:p>
          <w:p w14:paraId="380A2B83" w14:textId="2585A560" w:rsidR="00FC46C5" w:rsidRPr="009D45EE" w:rsidRDefault="00FC46C5" w:rsidP="00FC46C5">
            <w:r w:rsidRPr="00FC46C5">
              <w:t xml:space="preserve">_________________ </w:t>
            </w:r>
            <w:r w:rsidR="009D45EE">
              <w:t>Каминский А.А.</w:t>
            </w:r>
          </w:p>
        </w:tc>
      </w:tr>
    </w:tbl>
    <w:p w14:paraId="5C31FECD" w14:textId="77777777" w:rsidR="007F5510" w:rsidRDefault="007F5510" w:rsidP="007F5510"/>
    <w:p w14:paraId="0508D3AC" w14:textId="77777777" w:rsidR="007F5510" w:rsidRDefault="007F5510" w:rsidP="007F5510"/>
    <w:p w14:paraId="3EAD0EC1" w14:textId="77777777" w:rsidR="007F5510" w:rsidRDefault="007F5510" w:rsidP="007F5510"/>
    <w:p w14:paraId="101BCE78" w14:textId="77777777" w:rsidR="007F5510" w:rsidRDefault="007F5510" w:rsidP="007F5510"/>
    <w:p w14:paraId="15CC8898" w14:textId="77777777" w:rsidR="007F5510" w:rsidRDefault="007F5510" w:rsidP="007F5510"/>
    <w:p w14:paraId="62A0EF21" w14:textId="77777777" w:rsidR="007F5510" w:rsidRDefault="007F5510" w:rsidP="007F5510"/>
    <w:p w14:paraId="5302C2DE" w14:textId="77777777" w:rsidR="007F5510" w:rsidRDefault="007F5510" w:rsidP="007F5510"/>
    <w:p w14:paraId="2BFA9E7C" w14:textId="77777777" w:rsidR="007F5510" w:rsidRDefault="007F5510" w:rsidP="007F5510"/>
    <w:p w14:paraId="489EBABC" w14:textId="77777777" w:rsidR="00FC46C5" w:rsidRDefault="007F5510" w:rsidP="00C912B3">
      <w:pPr>
        <w:jc w:val="center"/>
      </w:pPr>
      <w:r>
        <w:t>г. Екатеринбург, 2025</w:t>
      </w:r>
      <w:r w:rsidR="00FC46C5">
        <w:br w:type="page"/>
      </w:r>
    </w:p>
    <w:p w14:paraId="0C6EA746" w14:textId="58EA1612" w:rsidR="00824933" w:rsidRPr="00824933" w:rsidRDefault="0031025E" w:rsidP="00DD2636">
      <w:pPr>
        <w:ind w:left="284" w:right="284" w:firstLine="709"/>
        <w:jc w:val="left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0" allowOverlap="1" wp14:anchorId="275DA6B4" wp14:editId="78ED3D92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984708077" name="Прямоугольник 984708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rect w14:anchorId="7FEC44BB" id="Прямоугольник 984708077" o:spid="_x0000_s1026" style="position:absolute;margin-left:467.6pt;margin-top:0;width:518.8pt;height:802.3pt;z-index:251848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" o:allowincell="f" filled="f" strokeweight="2pt">
                <w10:wrap anchorx="margin" anchory="page"/>
              </v:rect>
            </w:pict>
          </mc:Fallback>
        </mc:AlternateContent>
      </w:r>
      <w:r w:rsidR="00824933">
        <w:t>СОДЕРЖАНИЕ</w:t>
      </w:r>
    </w:p>
    <w:p w14:paraId="7F9D1F3E" w14:textId="313AEA40" w:rsidR="00824933" w:rsidRDefault="00824933">
      <w:pPr>
        <w:jc w:val="left"/>
      </w:pPr>
    </w:p>
    <w:p w14:paraId="541D541C" w14:textId="181B51C3" w:rsidR="00E241E7" w:rsidRDefault="00ED3CC1">
      <w:pPr>
        <w:pStyle w:val="10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14:ligatures w14:val="standardContextual"/>
        </w:rPr>
      </w:pPr>
      <w:r>
        <w:t xml:space="preserve">    </w:t>
      </w:r>
      <w:r w:rsidR="00E241E7">
        <w:fldChar w:fldCharType="begin"/>
      </w:r>
      <w:r w:rsidR="00E241E7">
        <w:instrText xml:space="preserve"> TOC \t "ЗаголовокА1,1,ЗаголовокА2,2,ЗаголовокА3,3,ЗаголовокА4,3" </w:instrText>
      </w:r>
      <w:r w:rsidR="00E241E7">
        <w:fldChar w:fldCharType="separate"/>
      </w:r>
      <w:r w:rsidR="00E241E7">
        <w:rPr>
          <w:noProof/>
        </w:rPr>
        <w:t>1. РАСЧЕТНАЯ-ПОЯСНИТЕЛЬНАЯ ЗАПИСКА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684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B4581C">
        <w:rPr>
          <w:noProof/>
        </w:rPr>
        <w:t>3</w:t>
      </w:r>
      <w:r w:rsidR="00E241E7">
        <w:rPr>
          <w:noProof/>
        </w:rPr>
        <w:fldChar w:fldCharType="end"/>
      </w:r>
    </w:p>
    <w:p w14:paraId="04309E40" w14:textId="390B9091" w:rsidR="00E241E7" w:rsidRDefault="00ED3CC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1 Постановка Задачи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685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B4581C">
        <w:rPr>
          <w:noProof/>
        </w:rPr>
        <w:t>3</w:t>
      </w:r>
      <w:r w:rsidR="00E241E7">
        <w:rPr>
          <w:noProof/>
        </w:rPr>
        <w:fldChar w:fldCharType="end"/>
      </w:r>
    </w:p>
    <w:p w14:paraId="5833BC30" w14:textId="585D980B" w:rsidR="00E241E7" w:rsidRDefault="00ED3CC1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1.1 Формулировка задачи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686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B4581C">
        <w:rPr>
          <w:noProof/>
        </w:rPr>
        <w:t>3</w:t>
      </w:r>
      <w:r w:rsidR="00E241E7">
        <w:rPr>
          <w:noProof/>
        </w:rPr>
        <w:fldChar w:fldCharType="end"/>
      </w:r>
    </w:p>
    <w:p w14:paraId="53C76D74" w14:textId="2286C8B2" w:rsidR="00E241E7" w:rsidRDefault="00ED3CC1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1.2 Входные данные:</w:t>
      </w:r>
      <w:r w:rsidR="00E241E7">
        <w:rPr>
          <w:noProof/>
        </w:rPr>
        <w:tab/>
      </w:r>
      <w:r w:rsidR="00020E44">
        <w:rPr>
          <w:noProof/>
        </w:rPr>
        <w:t>3</w:t>
      </w:r>
    </w:p>
    <w:p w14:paraId="24BEEA30" w14:textId="284BA588" w:rsidR="00E241E7" w:rsidRDefault="00ED3CC1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1.3 Выходные данные:</w:t>
      </w:r>
      <w:r w:rsidR="00E241E7">
        <w:rPr>
          <w:noProof/>
        </w:rPr>
        <w:tab/>
      </w:r>
      <w:r w:rsidR="00020E44">
        <w:rPr>
          <w:noProof/>
        </w:rPr>
        <w:t>3</w:t>
      </w:r>
    </w:p>
    <w:p w14:paraId="4B2AEE41" w14:textId="7A470FAB" w:rsidR="00E241E7" w:rsidRDefault="00ED3CC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2 Математическая Модель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689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B4581C">
        <w:rPr>
          <w:noProof/>
        </w:rPr>
        <w:t>3</w:t>
      </w:r>
      <w:r w:rsidR="00E241E7">
        <w:rPr>
          <w:noProof/>
        </w:rPr>
        <w:fldChar w:fldCharType="end"/>
      </w:r>
    </w:p>
    <w:p w14:paraId="49032401" w14:textId="5B43B9F8" w:rsidR="00E241E7" w:rsidRDefault="00ED3CC1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2.1 Теоретическая часть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690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B4581C">
        <w:rPr>
          <w:noProof/>
        </w:rPr>
        <w:t>4</w:t>
      </w:r>
      <w:r w:rsidR="00E241E7">
        <w:rPr>
          <w:noProof/>
        </w:rPr>
        <w:fldChar w:fldCharType="end"/>
      </w:r>
    </w:p>
    <w:p w14:paraId="188925E3" w14:textId="19918359" w:rsidR="00E241E7" w:rsidRDefault="00ED3CC1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2.2 Пример задачи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691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B4581C">
        <w:rPr>
          <w:noProof/>
        </w:rPr>
        <w:t>4</w:t>
      </w:r>
      <w:r w:rsidR="00E241E7">
        <w:rPr>
          <w:noProof/>
        </w:rPr>
        <w:fldChar w:fldCharType="end"/>
      </w:r>
    </w:p>
    <w:p w14:paraId="57C565ED" w14:textId="134C2491" w:rsidR="00E241E7" w:rsidRDefault="00ED3CC1" w:rsidP="00D60A36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3 Структура программы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692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B4581C">
        <w:rPr>
          <w:noProof/>
        </w:rPr>
        <w:t>4</w:t>
      </w:r>
      <w:r w:rsidR="00E241E7">
        <w:rPr>
          <w:noProof/>
        </w:rPr>
        <w:fldChar w:fldCharType="end"/>
      </w:r>
    </w:p>
    <w:p w14:paraId="4AE40B57" w14:textId="4D6FD664" w:rsidR="00E241E7" w:rsidRDefault="00ED3CC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</w:t>
      </w:r>
      <w:r w:rsidR="00D60A36" w:rsidRPr="00D60A36">
        <w:rPr>
          <w:noProof/>
        </w:rPr>
        <w:t>4</w:t>
      </w:r>
      <w:r w:rsidR="00E241E7">
        <w:rPr>
          <w:noProof/>
        </w:rPr>
        <w:t xml:space="preserve"> Инструкция пользователя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698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B4581C">
        <w:rPr>
          <w:noProof/>
        </w:rPr>
        <w:t>5</w:t>
      </w:r>
      <w:r w:rsidR="00E241E7">
        <w:rPr>
          <w:noProof/>
        </w:rPr>
        <w:fldChar w:fldCharType="end"/>
      </w:r>
    </w:p>
    <w:p w14:paraId="2993E512" w14:textId="1CB89332" w:rsidR="00E241E7" w:rsidRDefault="00ED3CC1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</w:t>
      </w:r>
      <w:r w:rsidR="00D60A36" w:rsidRPr="00D60A36">
        <w:rPr>
          <w:noProof/>
        </w:rPr>
        <w:t>4</w:t>
      </w:r>
      <w:r w:rsidR="00E241E7">
        <w:rPr>
          <w:noProof/>
        </w:rPr>
        <w:t>.1 Инструкция для пользователя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699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B4581C">
        <w:rPr>
          <w:noProof/>
        </w:rPr>
        <w:t>5</w:t>
      </w:r>
      <w:r w:rsidR="00E241E7">
        <w:rPr>
          <w:noProof/>
        </w:rPr>
        <w:fldChar w:fldCharType="end"/>
      </w:r>
    </w:p>
    <w:p w14:paraId="29C79C90" w14:textId="6E75E5C8" w:rsidR="00E241E7" w:rsidRDefault="00ED3CC1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</w:t>
      </w:r>
      <w:r w:rsidR="00D60A36" w:rsidRPr="00D60A36">
        <w:rPr>
          <w:noProof/>
        </w:rPr>
        <w:t>4</w:t>
      </w:r>
      <w:r w:rsidR="00E241E7">
        <w:rPr>
          <w:noProof/>
        </w:rPr>
        <w:t>.1.1 Контрольная работа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700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B4581C">
        <w:rPr>
          <w:noProof/>
        </w:rPr>
        <w:t>5</w:t>
      </w:r>
      <w:r w:rsidR="00E241E7">
        <w:rPr>
          <w:noProof/>
        </w:rPr>
        <w:fldChar w:fldCharType="end"/>
      </w:r>
    </w:p>
    <w:p w14:paraId="69CDFC8D" w14:textId="7AAEA97E" w:rsidR="00E241E7" w:rsidRDefault="00ED3CC1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</w:t>
      </w:r>
      <w:r w:rsidR="00D60A36" w:rsidRPr="00D60A36">
        <w:rPr>
          <w:noProof/>
        </w:rPr>
        <w:t>4</w:t>
      </w:r>
      <w:r w:rsidR="00E241E7">
        <w:rPr>
          <w:noProof/>
        </w:rPr>
        <w:t>.2 Инструкция для преподавателя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701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B4581C">
        <w:rPr>
          <w:noProof/>
        </w:rPr>
        <w:t>5</w:t>
      </w:r>
      <w:r w:rsidR="00E241E7">
        <w:rPr>
          <w:noProof/>
        </w:rPr>
        <w:fldChar w:fldCharType="end"/>
      </w:r>
    </w:p>
    <w:p w14:paraId="1E5EAEED" w14:textId="0D59DF0D" w:rsidR="00E241E7" w:rsidRDefault="00ED3CC1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</w:t>
      </w:r>
      <w:r w:rsidR="00D60A36" w:rsidRPr="00D60A36">
        <w:rPr>
          <w:noProof/>
        </w:rPr>
        <w:t>4</w:t>
      </w:r>
      <w:r w:rsidR="00E241E7">
        <w:rPr>
          <w:noProof/>
        </w:rPr>
        <w:t>.2.1 Теория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702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B4581C">
        <w:rPr>
          <w:noProof/>
        </w:rPr>
        <w:t>5</w:t>
      </w:r>
      <w:r w:rsidR="00E241E7">
        <w:rPr>
          <w:noProof/>
        </w:rPr>
        <w:fldChar w:fldCharType="end"/>
      </w:r>
    </w:p>
    <w:p w14:paraId="31697DAF" w14:textId="54296515" w:rsidR="00E241E7" w:rsidRDefault="00ED3CC1">
      <w:pPr>
        <w:pStyle w:val="30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 w:rsidRPr="00E241E7">
        <w:rPr>
          <w:noProof/>
        </w:rPr>
        <w:t>1.</w:t>
      </w:r>
      <w:r w:rsidR="00D60A36" w:rsidRPr="00D60A36">
        <w:rPr>
          <w:noProof/>
        </w:rPr>
        <w:t>4</w:t>
      </w:r>
      <w:r w:rsidR="00E241E7" w:rsidRPr="00E241E7">
        <w:rPr>
          <w:noProof/>
        </w:rPr>
        <w:t xml:space="preserve">.2.2 </w:t>
      </w:r>
      <w:r w:rsidR="00E241E7">
        <w:rPr>
          <w:noProof/>
        </w:rPr>
        <w:t>Контрольная работа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703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B4581C">
        <w:rPr>
          <w:noProof/>
        </w:rPr>
        <w:t>5</w:t>
      </w:r>
      <w:r w:rsidR="00E241E7">
        <w:rPr>
          <w:noProof/>
        </w:rPr>
        <w:fldChar w:fldCharType="end"/>
      </w:r>
    </w:p>
    <w:p w14:paraId="37077645" w14:textId="5268F445" w:rsidR="00E241E7" w:rsidRDefault="00ED3CC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1.</w:t>
      </w:r>
      <w:r w:rsidR="00D60A36" w:rsidRPr="00D60A36">
        <w:rPr>
          <w:noProof/>
        </w:rPr>
        <w:t>5</w:t>
      </w:r>
      <w:r w:rsidR="00E241E7">
        <w:rPr>
          <w:noProof/>
        </w:rPr>
        <w:t xml:space="preserve"> Список используемых источников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704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B4581C">
        <w:rPr>
          <w:noProof/>
        </w:rPr>
        <w:t>6</w:t>
      </w:r>
      <w:r w:rsidR="00E241E7">
        <w:rPr>
          <w:noProof/>
        </w:rPr>
        <w:fldChar w:fldCharType="end"/>
      </w:r>
    </w:p>
    <w:p w14:paraId="34510AC9" w14:textId="1FE8BE39" w:rsidR="00E241E7" w:rsidRDefault="00ED3CC1">
      <w:pPr>
        <w:pStyle w:val="10"/>
        <w:rPr>
          <w:rFonts w:asciiTheme="minorHAnsi" w:eastAsiaTheme="minorEastAsia" w:hAnsiTheme="minorHAnsi" w:cstheme="minorBidi"/>
          <w:caps w:val="0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2. ПРИЛОЖЕНИЕ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705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B4581C">
        <w:rPr>
          <w:noProof/>
        </w:rPr>
        <w:t>7</w:t>
      </w:r>
      <w:r w:rsidR="00E241E7">
        <w:rPr>
          <w:noProof/>
        </w:rPr>
        <w:fldChar w:fldCharType="end"/>
      </w:r>
    </w:p>
    <w:p w14:paraId="24179311" w14:textId="40134D71" w:rsidR="00E241E7" w:rsidRDefault="00ED3CC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2.1 Приложение А. Текст программы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706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B4581C">
        <w:rPr>
          <w:noProof/>
        </w:rPr>
        <w:t>7</w:t>
      </w:r>
      <w:r w:rsidR="00E241E7">
        <w:rPr>
          <w:noProof/>
        </w:rPr>
        <w:fldChar w:fldCharType="end"/>
      </w:r>
    </w:p>
    <w:p w14:paraId="3771C90B" w14:textId="60BFCFDF" w:rsidR="00E241E7" w:rsidRDefault="00ED3CC1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 xml:space="preserve">    </w:t>
      </w:r>
      <w:r w:rsidR="00E241E7">
        <w:rPr>
          <w:noProof/>
        </w:rPr>
        <w:t>2.2 Приложение Б. Результаты работы программы</w:t>
      </w:r>
      <w:r w:rsidR="00E241E7">
        <w:rPr>
          <w:noProof/>
        </w:rPr>
        <w:tab/>
      </w:r>
      <w:r w:rsidR="00E241E7">
        <w:rPr>
          <w:noProof/>
        </w:rPr>
        <w:fldChar w:fldCharType="begin"/>
      </w:r>
      <w:r w:rsidR="00E241E7">
        <w:rPr>
          <w:noProof/>
        </w:rPr>
        <w:instrText xml:space="preserve"> PAGEREF _Toc201518707 \h </w:instrText>
      </w:r>
      <w:r w:rsidR="00E241E7">
        <w:rPr>
          <w:noProof/>
        </w:rPr>
      </w:r>
      <w:r w:rsidR="00E241E7">
        <w:rPr>
          <w:noProof/>
        </w:rPr>
        <w:fldChar w:fldCharType="separate"/>
      </w:r>
      <w:r w:rsidR="00B4581C">
        <w:rPr>
          <w:noProof/>
        </w:rPr>
        <w:t>9</w:t>
      </w:r>
      <w:r w:rsidR="00E241E7">
        <w:rPr>
          <w:noProof/>
        </w:rPr>
        <w:fldChar w:fldCharType="end"/>
      </w:r>
    </w:p>
    <w:p w14:paraId="49C482F0" w14:textId="233A8AFB" w:rsidR="00824933" w:rsidRDefault="00E241E7">
      <w:pPr>
        <w:jc w:val="left"/>
      </w:pPr>
      <w:r>
        <w:fldChar w:fldCharType="end"/>
      </w:r>
    </w:p>
    <w:p w14:paraId="01FE56AC" w14:textId="77777777" w:rsidR="009B57E4" w:rsidRDefault="009B57E4">
      <w:pPr>
        <w:jc w:val="left"/>
      </w:pPr>
    </w:p>
    <w:p w14:paraId="12DFFCF1" w14:textId="77777777" w:rsidR="00824933" w:rsidRDefault="00824933">
      <w:pPr>
        <w:jc w:val="left"/>
      </w:pPr>
    </w:p>
    <w:p w14:paraId="35F77587" w14:textId="77777777" w:rsidR="00824933" w:rsidRDefault="00824933">
      <w:pPr>
        <w:jc w:val="left"/>
      </w:pPr>
      <w:r>
        <w:br w:type="page"/>
      </w:r>
    </w:p>
    <w:p w14:paraId="71649CEC" w14:textId="77777777" w:rsidR="00512355" w:rsidRPr="00512355" w:rsidRDefault="00512355" w:rsidP="00824933">
      <w:pPr>
        <w:pStyle w:val="11"/>
      </w:pPr>
      <w:bookmarkStart w:id="0" w:name="_Toc201394446"/>
      <w:bookmarkStart w:id="1" w:name="_Toc201517327"/>
      <w:bookmarkStart w:id="2" w:name="_Toc201518504"/>
      <w:bookmarkStart w:id="3" w:name="_Toc201518684"/>
      <w:r w:rsidRPr="00512355">
        <w:lastRenderedPageBreak/>
        <w:t xml:space="preserve">1. </w:t>
      </w:r>
      <w:r w:rsidR="00262BC2">
        <w:t>РАСЧЕТНАЯ-</w:t>
      </w:r>
      <w:r>
        <w:t>ПОЯСНИТЕЛЬНАЯ ЗАПИСКА</w:t>
      </w:r>
      <w:bookmarkEnd w:id="0"/>
      <w:bookmarkEnd w:id="1"/>
      <w:bookmarkEnd w:id="2"/>
      <w:bookmarkEnd w:id="3"/>
    </w:p>
    <w:p w14:paraId="3BE5049E" w14:textId="77777777" w:rsidR="00512355" w:rsidRDefault="00512355" w:rsidP="00C75C08">
      <w:pPr>
        <w:spacing w:line="276" w:lineRule="auto"/>
        <w:ind w:left="284" w:right="284" w:firstLine="709"/>
        <w:jc w:val="left"/>
      </w:pPr>
    </w:p>
    <w:p w14:paraId="5BEEF70A" w14:textId="068581EE" w:rsidR="002D593E" w:rsidRPr="000C0CCE" w:rsidRDefault="00C5659A" w:rsidP="000C0CCE">
      <w:pPr>
        <w:pStyle w:val="2"/>
        <w:numPr>
          <w:ilvl w:val="0"/>
          <w:numId w:val="0"/>
        </w:numPr>
        <w:ind w:left="285" w:firstLine="708"/>
      </w:pPr>
      <w:bookmarkStart w:id="4" w:name="_Toc201394447"/>
      <w:bookmarkStart w:id="5" w:name="_Toc201517328"/>
      <w:bookmarkStart w:id="6" w:name="_Toc201518505"/>
      <w:bookmarkStart w:id="7" w:name="_Toc201518685"/>
      <w:r w:rsidRPr="00C5659A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8480" behindDoc="0" locked="1" layoutInCell="0" allowOverlap="1" wp14:anchorId="590EC87D" wp14:editId="05CBED5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151" name="Группа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4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6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AC9A75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7F35CF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BE77F8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>
                                <w:rPr>
                                  <w:sz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1FF52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29A504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089AF5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04A488" w14:textId="0CE2782A" w:rsidR="00A554C4" w:rsidRDefault="00A554C4">
                              <w:pPr>
                                <w:pStyle w:val="ac"/>
                                <w:jc w:val="center"/>
                              </w:pPr>
                              <w:r w:rsidRPr="00C912B3">
                                <w:t>КП 09.02.07.91к.</w:t>
                              </w:r>
                              <w:r w:rsidR="00966CB8">
                                <w:rPr>
                                  <w:lang w:val="ru-RU"/>
                                </w:rPr>
                                <w:t>03</w:t>
                              </w:r>
                              <w:r w:rsidRPr="00C912B3">
                                <w:t>.25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0EC87D" id="Группа 151" o:spid="_x0000_s1026" style="position:absolute;left:0;text-align:left;margin-left:56.7pt;margin-top:19.8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rzlp0HAUAAM8oAAAOAAAAAAAA&#10;AAAAAAAAAC4CAABkcnMvZTJvRG9jLnhtbFBLAQItABQABgAIAAAAIQCMQ7bK4QAAAAwBAAAPAAAA&#10;AAAAAAAAAAAAAHYHAABkcnMvZG93bnJldi54bWxQSwUGAAAAAAQABADzAAAAhAgAAAAA&#10;" o:allowincell="f">
                <v:rect id="Rectangle 1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  <v:line id="Line 1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  <v:line id="Line 1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<v:line id="Line 1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<v:line id="Line 1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line id="Line 1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1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1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1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  <v:line id="Line 1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<v:line id="Line 1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  <v:rect id="Rectangle 1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14:paraId="26AC9A75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277F35CF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  <v:textbox inset="1pt,1pt,1pt,1pt">
                    <w:txbxContent>
                      <w:p w14:paraId="71BE77F8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>
                          <w:rPr>
                            <w:sz w:val="18"/>
                          </w:rPr>
                          <w:t>докум.</w:t>
                        </w:r>
                      </w:p>
                    </w:txbxContent>
                  </v:textbox>
                </v:rect>
                <v:rect id="Rectangle 1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2491FF52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6C29A504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<v:textbox inset="1pt,1pt,1pt,1pt">
                    <w:txbxContent>
                      <w:p w14:paraId="38089AF5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<v:textbox inset="1pt,1pt,1pt,1pt">
                    <w:txbxContent>
                      <w:p w14:paraId="3404A488" w14:textId="0CE2782A" w:rsidR="00A554C4" w:rsidRDefault="00A554C4">
                        <w:pPr>
                          <w:pStyle w:val="ac"/>
                          <w:jc w:val="center"/>
                        </w:pPr>
                        <w:r w:rsidRPr="00C912B3">
                          <w:t>КП 09.02.07.91к.</w:t>
                        </w:r>
                        <w:r w:rsidR="00966CB8">
                          <w:rPr>
                            <w:lang w:val="ru-RU"/>
                          </w:rPr>
                          <w:t>03</w:t>
                        </w:r>
                        <w:r w:rsidRPr="00C912B3">
                          <w:t>.25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C5659A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1" layoutInCell="0" allowOverlap="1" wp14:anchorId="33697800" wp14:editId="702D7343">
                <wp:simplePos x="0" y="0"/>
                <wp:positionH relativeFrom="page">
                  <wp:posOffset>247650</wp:posOffset>
                </wp:positionH>
                <wp:positionV relativeFrom="page">
                  <wp:posOffset>5216525</wp:posOffset>
                </wp:positionV>
                <wp:extent cx="467995" cy="5219700"/>
                <wp:effectExtent l="0" t="0" r="27305" b="19050"/>
                <wp:wrapNone/>
                <wp:docPr id="171" name="Группа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5219700"/>
                          <a:chOff x="397" y="8222"/>
                          <a:chExt cx="737" cy="8220"/>
                        </a:xfrm>
                      </wpg:grpSpPr>
                      <wps:wsp>
                        <wps:cNvPr id="177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3E497F1F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17345CD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249EA434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4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13C6C53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8E06671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Инв. №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дубл.</w:t>
                                    </w:r>
                                  </w:p>
                                </w:tc>
                              </w:tr>
                            </w:tbl>
                            <w:p w14:paraId="4B885905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5" name="Text Box 185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5858EFC1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4839E33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14:paraId="66F2A829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6" name="Text Box 18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7F087186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91CC042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01F821D0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7" name="Text Box 18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19050F99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608572C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72342789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56C18C5A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53BEB60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3247AA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1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059E997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155049C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071ED9B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2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226B15F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5D1F32E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364794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697800" id="Группа 171" o:spid="_x0000_s1045" style="position:absolute;left:0;text-align:left;margin-left:19.5pt;margin-top:410.75pt;width:36.85pt;height:411pt;z-index:251670528;mso-position-horizontal-relative:page;mso-position-vertical-relative:page" coordorigin="397,8222" coordsize="737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" o:allowincell="f">
                <v:rect id="Rectangle 177" o:spid="_x0000_s1046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" filled="f" strokeweight="2pt"/>
                <v:line id="Line 178" o:spid="_x0000_s1047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  <v:line id="Line 179" o:spid="_x0000_s1048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  <v:line id="Line 180" o:spid="_x0000_s1049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  <v:line id="Line 181" o:spid="_x0000_s1050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  <v:line id="Line 182" o:spid="_x0000_s1051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3" o:spid="_x0000_s1052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8zCwwAAANwAAAAPAAAAZHJzL2Rvd25yZXYueG1sRE9Na8JA&#10;EL0X/A/LCN7qpgq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/N/Mws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3E497F1F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17345CD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249EA434" w14:textId="77777777" w:rsidR="00A554C4" w:rsidRDefault="00A554C4"/>
                    </w:txbxContent>
                  </v:textbox>
                </v:shape>
                <v:shape id="Text Box 184" o:spid="_x0000_s1053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S2wwAAANwAAAAPAAAAZHJzL2Rvd25yZXYueG1sRE9Na8JA&#10;EL0X/A/LCN7qpi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czZUts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13C6C53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8E06671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Инв. №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дубл.</w:t>
                              </w:r>
                            </w:p>
                          </w:tc>
                        </w:tr>
                      </w:tbl>
                      <w:p w14:paraId="4B885905" w14:textId="77777777" w:rsidR="00A554C4" w:rsidRDefault="00A554C4"/>
                    </w:txbxContent>
                  </v:textbox>
                </v:shape>
                <v:shape id="Text Box 185" o:spid="_x0000_s1054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5858EFC1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4839E33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14:paraId="66F2A829" w14:textId="77777777" w:rsidR="00A554C4" w:rsidRDefault="00A554C4"/>
                    </w:txbxContent>
                  </v:textbox>
                </v:shape>
                <v:shape id="Text Box 186" o:spid="_x0000_s1055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7F087186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91CC042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01F821D0" w14:textId="77777777" w:rsidR="00A554C4" w:rsidRDefault="00A554C4"/>
                    </w:txbxContent>
                  </v:textbox>
                </v:shape>
                <v:shape id="Text Box 187" o:spid="_x0000_s1056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19050F99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608572C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72342789" w14:textId="77777777" w:rsidR="00A554C4" w:rsidRDefault="00A554C4"/>
                    </w:txbxContent>
                  </v:textbox>
                </v:shape>
                <v:shape id="Text Box 190" o:spid="_x0000_s1057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56C18C5A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53BEB60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A3247AA" w14:textId="77777777" w:rsidR="00A554C4" w:rsidRDefault="00A554C4"/>
                    </w:txbxContent>
                  </v:textbox>
                </v:shape>
                <v:shape id="Text Box 191" o:spid="_x0000_s1058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Hz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YsJvJ+JF8jVCwAA//8DAFBLAQItABQABgAIAAAAIQDb4fbL7gAAAIUBAAATAAAAAAAAAAAAAAAA&#10;AAAAAABbQ29udGVudF9UeXBlc10ueG1sUEsBAi0AFAAGAAgAAAAhAFr0LFu/AAAAFQEAAAsAAAAA&#10;AAAAAAAAAAAAHwEAAF9yZWxzLy5yZWxzUEsBAi0AFAAGAAgAAAAhAOaYYfPBAAAA3A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059E997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155049C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071ED9B" w14:textId="77777777" w:rsidR="00A554C4" w:rsidRDefault="00A554C4"/>
                    </w:txbxContent>
                  </v:textbox>
                </v:shape>
                <v:shape id="Text Box 192" o:spid="_x0000_s1059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226B15F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5D1F32E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1364794" w14:textId="77777777" w:rsidR="00A554C4" w:rsidRDefault="00A554C4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0C0CCE">
        <w:t>1</w:t>
      </w:r>
      <w:r w:rsidR="000C0CCE" w:rsidRPr="000C0CCE">
        <w:t>.</w:t>
      </w:r>
      <w:r w:rsidR="000C0CCE">
        <w:t>1</w:t>
      </w:r>
      <w:r w:rsidR="00262BC2" w:rsidRPr="000C0CCE">
        <w:t xml:space="preserve"> </w:t>
      </w:r>
      <w:r w:rsidR="00512355" w:rsidRPr="000C0CCE">
        <w:t>Постановка Задачи</w:t>
      </w:r>
      <w:bookmarkEnd w:id="4"/>
      <w:bookmarkEnd w:id="5"/>
      <w:bookmarkEnd w:id="6"/>
      <w:bookmarkEnd w:id="7"/>
    </w:p>
    <w:p w14:paraId="79882C12" w14:textId="77777777" w:rsidR="002D593E" w:rsidRPr="002D593E" w:rsidRDefault="002D593E" w:rsidP="00C75C08">
      <w:pPr>
        <w:spacing w:line="276" w:lineRule="auto"/>
        <w:ind w:left="284" w:right="284" w:firstLine="709"/>
        <w:jc w:val="left"/>
      </w:pPr>
    </w:p>
    <w:p w14:paraId="780FAEE3" w14:textId="77777777" w:rsidR="002D593E" w:rsidRPr="002D593E" w:rsidRDefault="00512355" w:rsidP="009B57E4">
      <w:pPr>
        <w:pStyle w:val="31"/>
        <w:numPr>
          <w:ilvl w:val="0"/>
          <w:numId w:val="0"/>
        </w:numPr>
        <w:ind w:left="993"/>
      </w:pPr>
      <w:bookmarkStart w:id="8" w:name="_Toc201517329"/>
      <w:bookmarkStart w:id="9" w:name="_Toc201518506"/>
      <w:bookmarkStart w:id="10" w:name="_Toc201518686"/>
      <w:r>
        <w:t xml:space="preserve">1.1.1 </w:t>
      </w:r>
      <w:r w:rsidR="002D593E" w:rsidRPr="00824933">
        <w:rPr>
          <w:rStyle w:val="22"/>
        </w:rPr>
        <w:t>Формулировка задачи</w:t>
      </w:r>
      <w:bookmarkEnd w:id="8"/>
      <w:bookmarkEnd w:id="9"/>
      <w:bookmarkEnd w:id="10"/>
    </w:p>
    <w:p w14:paraId="0CB54084" w14:textId="77777777" w:rsidR="002D593E" w:rsidRPr="002D593E" w:rsidRDefault="002D593E" w:rsidP="00C75C08">
      <w:pPr>
        <w:spacing w:line="276" w:lineRule="auto"/>
        <w:ind w:left="284" w:right="284" w:firstLine="709"/>
        <w:jc w:val="left"/>
      </w:pPr>
    </w:p>
    <w:p w14:paraId="57836A09" w14:textId="77777777" w:rsidR="009949D1" w:rsidRPr="004143FE" w:rsidRDefault="009949D1" w:rsidP="009949D1">
      <w:pPr>
        <w:spacing w:line="276" w:lineRule="auto"/>
        <w:ind w:left="284" w:right="284" w:firstLine="709"/>
        <w:rPr>
          <w:szCs w:val="28"/>
        </w:rPr>
      </w:pPr>
      <w:r w:rsidRPr="004143FE">
        <w:rPr>
          <w:szCs w:val="28"/>
        </w:rPr>
        <w:t>Комплексное задание.</w:t>
      </w:r>
    </w:p>
    <w:p w14:paraId="6787C345" w14:textId="77777777" w:rsidR="009949D1" w:rsidRPr="004143FE" w:rsidRDefault="009949D1" w:rsidP="009949D1">
      <w:pPr>
        <w:spacing w:line="276" w:lineRule="auto"/>
        <w:ind w:left="284" w:right="284" w:firstLine="709"/>
        <w:rPr>
          <w:szCs w:val="28"/>
        </w:rPr>
      </w:pPr>
      <w:r w:rsidRPr="004143FE">
        <w:rPr>
          <w:szCs w:val="28"/>
        </w:rPr>
        <w:t>Разработать обучающую программу, которая должна:</w:t>
      </w:r>
    </w:p>
    <w:p w14:paraId="5E5B0C66" w14:textId="1E976E81" w:rsidR="009949D1" w:rsidRPr="004143FE" w:rsidRDefault="009949D1" w:rsidP="009949D1">
      <w:pPr>
        <w:spacing w:line="276" w:lineRule="auto"/>
        <w:ind w:left="284" w:right="284" w:firstLine="709"/>
        <w:rPr>
          <w:szCs w:val="28"/>
        </w:rPr>
      </w:pPr>
      <w:r>
        <w:rPr>
          <w:szCs w:val="28"/>
        </w:rPr>
        <w:t>1) предостави</w:t>
      </w:r>
      <w:r w:rsidRPr="004143FE">
        <w:rPr>
          <w:szCs w:val="28"/>
        </w:rPr>
        <w:t xml:space="preserve">ть возможность выбора режима работы </w:t>
      </w:r>
      <w:bookmarkStart w:id="11" w:name="_Hlk201794165"/>
      <w:r w:rsidR="009D45EE">
        <w:rPr>
          <w:szCs w:val="28"/>
        </w:rPr>
        <w:t xml:space="preserve">по геометрическому методу решения задач линейного программирования </w:t>
      </w:r>
      <w:bookmarkEnd w:id="11"/>
      <w:r w:rsidRPr="004143FE">
        <w:rPr>
          <w:szCs w:val="28"/>
        </w:rPr>
        <w:t>(теория, тренировка, контрольная работа);</w:t>
      </w:r>
    </w:p>
    <w:p w14:paraId="65F79931" w14:textId="77777777" w:rsidR="009949D1" w:rsidRPr="004143FE" w:rsidRDefault="009949D1" w:rsidP="009949D1">
      <w:pPr>
        <w:spacing w:line="276" w:lineRule="auto"/>
        <w:ind w:left="284" w:right="284" w:firstLine="709"/>
        <w:rPr>
          <w:szCs w:val="28"/>
        </w:rPr>
      </w:pPr>
      <w:r w:rsidRPr="004143FE">
        <w:rPr>
          <w:szCs w:val="28"/>
        </w:rPr>
        <w:t xml:space="preserve">2) в режиме теории выводить на экран обучающий материал; </w:t>
      </w:r>
    </w:p>
    <w:p w14:paraId="66BCDB78" w14:textId="77777777" w:rsidR="009949D1" w:rsidRPr="004143FE" w:rsidRDefault="009949D1" w:rsidP="009949D1">
      <w:pPr>
        <w:spacing w:line="276" w:lineRule="auto"/>
        <w:ind w:left="284" w:right="284" w:firstLine="709"/>
        <w:rPr>
          <w:szCs w:val="28"/>
        </w:rPr>
      </w:pPr>
      <w:r w:rsidRPr="004143FE">
        <w:rPr>
          <w:szCs w:val="28"/>
        </w:rPr>
        <w:t xml:space="preserve">3) в режиме тренировки выводить на экран практические задания и проверять ответы (при неверном показывать решение и правильный ответ); </w:t>
      </w:r>
    </w:p>
    <w:p w14:paraId="763C6F4B" w14:textId="77777777" w:rsidR="009949D1" w:rsidRPr="004143FE" w:rsidRDefault="009949D1" w:rsidP="009949D1">
      <w:pPr>
        <w:spacing w:line="276" w:lineRule="auto"/>
        <w:ind w:left="284" w:right="284" w:firstLine="709"/>
        <w:rPr>
          <w:szCs w:val="28"/>
        </w:rPr>
      </w:pPr>
      <w:r w:rsidRPr="004143FE">
        <w:rPr>
          <w:szCs w:val="28"/>
        </w:rPr>
        <w:t>4) в режиме контрольной работы выводить на экран контрольные задания, проверять ответы, вычислять итоговую оценку, выводить на экран итоговую статистику.</w:t>
      </w:r>
    </w:p>
    <w:p w14:paraId="40D1065F" w14:textId="77777777" w:rsidR="002D593E" w:rsidRPr="002D593E" w:rsidRDefault="002D593E" w:rsidP="00C75C08">
      <w:pPr>
        <w:spacing w:line="276" w:lineRule="auto"/>
        <w:ind w:left="284" w:right="284" w:firstLine="709"/>
        <w:jc w:val="left"/>
      </w:pPr>
    </w:p>
    <w:p w14:paraId="67B8C6D8" w14:textId="77777777" w:rsidR="009949D1" w:rsidRPr="004143FE" w:rsidRDefault="009949D1" w:rsidP="009949D1">
      <w:pPr>
        <w:spacing w:line="276" w:lineRule="auto"/>
        <w:ind w:left="284" w:right="284" w:firstLine="709"/>
        <w:rPr>
          <w:szCs w:val="28"/>
        </w:rPr>
      </w:pPr>
      <w:bookmarkStart w:id="12" w:name="_Hlk201515269"/>
      <w:r w:rsidRPr="004143FE">
        <w:rPr>
          <w:szCs w:val="28"/>
        </w:rPr>
        <w:t>Индивидуальное задание.</w:t>
      </w:r>
    </w:p>
    <w:p w14:paraId="45FD6C06" w14:textId="185B444D" w:rsidR="009949D1" w:rsidRPr="003D5913" w:rsidRDefault="003D5913" w:rsidP="003D5913">
      <w:pPr>
        <w:spacing w:line="276" w:lineRule="auto"/>
        <w:ind w:left="284" w:right="284" w:firstLine="709"/>
        <w:rPr>
          <w:szCs w:val="28"/>
        </w:rPr>
      </w:pPr>
      <w:bookmarkStart w:id="13" w:name="_Hlk201794039"/>
      <w:bookmarkEnd w:id="12"/>
      <w:r w:rsidRPr="003D5913">
        <w:rPr>
          <w:szCs w:val="28"/>
        </w:rPr>
        <w:t>Разработка интерфейса обучающей программы решения задачи линейного программирования геометрическим методом.</w:t>
      </w:r>
    </w:p>
    <w:bookmarkEnd w:id="13"/>
    <w:p w14:paraId="4620FD3E" w14:textId="77777777" w:rsidR="003D5913" w:rsidRPr="004143FE" w:rsidRDefault="003D5913" w:rsidP="003D5913">
      <w:pPr>
        <w:spacing w:line="276" w:lineRule="auto"/>
        <w:ind w:left="284" w:right="284" w:firstLine="709"/>
        <w:rPr>
          <w:szCs w:val="28"/>
        </w:rPr>
      </w:pPr>
    </w:p>
    <w:p w14:paraId="26260B28" w14:textId="77777777" w:rsidR="009949D1" w:rsidRDefault="009949D1" w:rsidP="009949D1">
      <w:pPr>
        <w:pStyle w:val="af0"/>
        <w:spacing w:line="276" w:lineRule="auto"/>
        <w:ind w:left="993" w:right="284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1.1.2. </w:t>
      </w:r>
      <w:r w:rsidRPr="004143FE">
        <w:rPr>
          <w:color w:val="000000"/>
          <w:szCs w:val="28"/>
          <w:shd w:val="clear" w:color="auto" w:fill="FFFFFF"/>
        </w:rPr>
        <w:t>Входные данные</w:t>
      </w:r>
      <w:r w:rsidRPr="0038631E">
        <w:rPr>
          <w:color w:val="000000"/>
          <w:szCs w:val="28"/>
          <w:shd w:val="clear" w:color="auto" w:fill="FFFFFF"/>
        </w:rPr>
        <w:t>:</w:t>
      </w:r>
    </w:p>
    <w:p w14:paraId="776514F1" w14:textId="77777777" w:rsidR="009D45EE" w:rsidRPr="009D45EE" w:rsidRDefault="009D45EE" w:rsidP="009D45EE">
      <w:pPr>
        <w:spacing w:line="276" w:lineRule="auto"/>
        <w:ind w:left="284" w:right="284" w:firstLine="709"/>
        <w:rPr>
          <w:szCs w:val="28"/>
        </w:rPr>
      </w:pPr>
      <w:r w:rsidRPr="009D45EE">
        <w:rPr>
          <w:szCs w:val="28"/>
        </w:rPr>
        <w:t>1. – Папка с файлами «Теория» (.</w:t>
      </w:r>
      <w:proofErr w:type="spellStart"/>
      <w:r w:rsidRPr="009D45EE">
        <w:rPr>
          <w:szCs w:val="28"/>
        </w:rPr>
        <w:t>jpeg</w:t>
      </w:r>
      <w:proofErr w:type="spellEnd"/>
      <w:r w:rsidRPr="009D45EE">
        <w:rPr>
          <w:szCs w:val="28"/>
        </w:rPr>
        <w:t>)</w:t>
      </w:r>
    </w:p>
    <w:p w14:paraId="7BE168DE" w14:textId="77777777" w:rsidR="009D45EE" w:rsidRPr="009D45EE" w:rsidRDefault="009D45EE" w:rsidP="009D45EE">
      <w:pPr>
        <w:spacing w:line="276" w:lineRule="auto"/>
        <w:ind w:left="284" w:right="284" w:firstLine="709"/>
        <w:rPr>
          <w:szCs w:val="28"/>
        </w:rPr>
      </w:pPr>
      <w:r w:rsidRPr="009D45EE">
        <w:rPr>
          <w:szCs w:val="28"/>
        </w:rPr>
        <w:t>2. – Папка с файлами «Тренировочное задание» (.</w:t>
      </w:r>
      <w:proofErr w:type="spellStart"/>
      <w:r w:rsidRPr="009D45EE">
        <w:rPr>
          <w:szCs w:val="28"/>
        </w:rPr>
        <w:t>jpeg</w:t>
      </w:r>
      <w:proofErr w:type="spellEnd"/>
      <w:r w:rsidRPr="009D45EE">
        <w:rPr>
          <w:szCs w:val="28"/>
        </w:rPr>
        <w:t>)</w:t>
      </w:r>
    </w:p>
    <w:p w14:paraId="502558A8" w14:textId="0AEB1FB7" w:rsidR="009949D1" w:rsidRDefault="009D45EE" w:rsidP="009D45EE">
      <w:pPr>
        <w:spacing w:line="276" w:lineRule="auto"/>
        <w:ind w:left="284" w:right="284" w:firstLine="709"/>
        <w:rPr>
          <w:szCs w:val="28"/>
        </w:rPr>
      </w:pPr>
      <w:r w:rsidRPr="009D45EE">
        <w:rPr>
          <w:szCs w:val="28"/>
        </w:rPr>
        <w:t>3. – Папка с файлами «Контрольная работа» (.</w:t>
      </w:r>
      <w:proofErr w:type="spellStart"/>
      <w:r w:rsidRPr="009D45EE">
        <w:rPr>
          <w:szCs w:val="28"/>
        </w:rPr>
        <w:t>jpeg</w:t>
      </w:r>
      <w:proofErr w:type="spellEnd"/>
      <w:r w:rsidRPr="009D45EE">
        <w:rPr>
          <w:szCs w:val="28"/>
        </w:rPr>
        <w:t>)</w:t>
      </w:r>
    </w:p>
    <w:p w14:paraId="792C705D" w14:textId="77777777" w:rsidR="00CD7EE0" w:rsidRPr="0038631E" w:rsidRDefault="00CD7EE0" w:rsidP="009D45EE">
      <w:pPr>
        <w:spacing w:line="276" w:lineRule="auto"/>
        <w:ind w:left="284" w:right="284" w:firstLine="709"/>
        <w:rPr>
          <w:szCs w:val="28"/>
        </w:rPr>
      </w:pPr>
    </w:p>
    <w:p w14:paraId="43C70278" w14:textId="77777777" w:rsidR="009949D1" w:rsidRDefault="009949D1" w:rsidP="009949D1">
      <w:pPr>
        <w:pStyle w:val="af0"/>
        <w:spacing w:line="276" w:lineRule="auto"/>
        <w:ind w:left="993" w:right="284"/>
        <w:rPr>
          <w:szCs w:val="28"/>
        </w:rPr>
      </w:pPr>
      <w:r>
        <w:rPr>
          <w:szCs w:val="28"/>
        </w:rPr>
        <w:t>1.1.3. Выходные данные</w:t>
      </w:r>
      <w:r w:rsidRPr="0038631E">
        <w:rPr>
          <w:szCs w:val="28"/>
        </w:rPr>
        <w:t>:</w:t>
      </w:r>
    </w:p>
    <w:p w14:paraId="5BC1504B" w14:textId="19875CC8" w:rsidR="00CD7EE0" w:rsidRDefault="00CD7EE0" w:rsidP="00CD7EE0">
      <w:pPr>
        <w:spacing w:line="276" w:lineRule="auto"/>
        <w:ind w:left="284" w:right="284" w:firstLine="709"/>
      </w:pPr>
      <w:r>
        <w:t>1. –</w:t>
      </w:r>
      <w:r w:rsidR="00DE5348">
        <w:t xml:space="preserve"> </w:t>
      </w:r>
      <w:r>
        <w:t>Проверка правильного ответа (</w:t>
      </w:r>
      <w:proofErr w:type="spellStart"/>
      <w:r>
        <w:t>string</w:t>
      </w:r>
      <w:proofErr w:type="spellEnd"/>
      <w:r>
        <w:t>)</w:t>
      </w:r>
    </w:p>
    <w:p w14:paraId="1A7A05B0" w14:textId="4F55616C" w:rsidR="002D593E" w:rsidRDefault="00CD7EE0" w:rsidP="00CD7EE0">
      <w:pPr>
        <w:spacing w:line="276" w:lineRule="auto"/>
        <w:ind w:left="284" w:right="284" w:firstLine="709"/>
      </w:pPr>
      <w:r>
        <w:t>2. –</w:t>
      </w:r>
      <w:r w:rsidR="00DE5348">
        <w:t xml:space="preserve"> </w:t>
      </w:r>
      <w:r>
        <w:t>Оценка за контрольную работу (</w:t>
      </w:r>
      <w:proofErr w:type="spellStart"/>
      <w:r>
        <w:t>int</w:t>
      </w:r>
      <w:proofErr w:type="spellEnd"/>
      <w:r>
        <w:t>)</w:t>
      </w:r>
    </w:p>
    <w:p w14:paraId="08EF2B6E" w14:textId="69706604" w:rsidR="00DE5348" w:rsidRDefault="00DE5348" w:rsidP="00CD7EE0">
      <w:pPr>
        <w:spacing w:line="276" w:lineRule="auto"/>
        <w:ind w:left="284" w:right="284" w:firstLine="709"/>
      </w:pPr>
      <w:r>
        <w:t>3. – Файлы из папки теории</w:t>
      </w:r>
      <w:r w:rsidR="0044211F" w:rsidRPr="0044211F">
        <w:t xml:space="preserve"> </w:t>
      </w:r>
      <w:r>
        <w:t>(«Теория1.</w:t>
      </w:r>
      <w:r>
        <w:rPr>
          <w:lang w:val="en-US"/>
        </w:rPr>
        <w:t>jpg</w:t>
      </w:r>
      <w:r>
        <w:t>»</w:t>
      </w:r>
      <w:r w:rsidRPr="00DE5348">
        <w:t xml:space="preserve">, </w:t>
      </w:r>
      <w:r>
        <w:t>«Теория2.</w:t>
      </w:r>
      <w:r w:rsidR="0044211F">
        <w:rPr>
          <w:lang w:val="en-US"/>
        </w:rPr>
        <w:t>jpg</w:t>
      </w:r>
      <w:r>
        <w:t>»)</w:t>
      </w:r>
    </w:p>
    <w:p w14:paraId="7388FD75" w14:textId="2DE978B4" w:rsidR="0044211F" w:rsidRDefault="0044211F" w:rsidP="00CD7EE0">
      <w:pPr>
        <w:spacing w:line="276" w:lineRule="auto"/>
        <w:ind w:left="284" w:right="284" w:firstLine="709"/>
      </w:pPr>
      <w:r w:rsidRPr="0044211F">
        <w:t xml:space="preserve">4. – </w:t>
      </w:r>
      <w:r>
        <w:t>Сообщение об ошибках (отсутствие нужных файлов)</w:t>
      </w:r>
    </w:p>
    <w:p w14:paraId="46853EB2" w14:textId="47A93F6D" w:rsidR="0044211F" w:rsidRDefault="0044211F" w:rsidP="00CD7EE0">
      <w:pPr>
        <w:spacing w:line="276" w:lineRule="auto"/>
        <w:ind w:left="284" w:right="284" w:firstLine="709"/>
      </w:pPr>
      <w:r>
        <w:t>5. – Сообщение об ошибки «Ошибка</w:t>
      </w:r>
      <w:r w:rsidRPr="0044211F">
        <w:t>:</w:t>
      </w:r>
      <w:r>
        <w:t xml:space="preserve"> не удалось инициализировать программу»</w:t>
      </w:r>
    </w:p>
    <w:p w14:paraId="70C8684E" w14:textId="2659C2F3" w:rsidR="0044211F" w:rsidRDefault="0044211F" w:rsidP="00CD7EE0">
      <w:pPr>
        <w:spacing w:line="276" w:lineRule="auto"/>
        <w:ind w:left="284" w:right="284" w:firstLine="709"/>
      </w:pPr>
      <w:r>
        <w:t>6. – Сообщение об ошибки «Ошибка</w:t>
      </w:r>
      <w:r w:rsidRPr="0044211F">
        <w:t xml:space="preserve">: </w:t>
      </w:r>
      <w:r>
        <w:t>файл «</w:t>
      </w:r>
      <w:r w:rsidRPr="0044211F">
        <w:t>[</w:t>
      </w:r>
      <w:r>
        <w:t xml:space="preserve">название </w:t>
      </w:r>
      <w:proofErr w:type="spellStart"/>
      <w:proofErr w:type="gramStart"/>
      <w:r>
        <w:t>файла.расширение</w:t>
      </w:r>
      <w:proofErr w:type="spellEnd"/>
      <w:proofErr w:type="gramEnd"/>
      <w:r w:rsidRPr="0044211F">
        <w:t>]</w:t>
      </w:r>
      <w:r>
        <w:t>»</w:t>
      </w:r>
    </w:p>
    <w:p w14:paraId="5C9898F4" w14:textId="6FFD53CE" w:rsidR="003D5913" w:rsidRPr="0044211F" w:rsidRDefault="003D5913" w:rsidP="00CD7EE0">
      <w:pPr>
        <w:spacing w:line="276" w:lineRule="auto"/>
        <w:ind w:left="284" w:right="284" w:firstLine="709"/>
      </w:pPr>
      <w:r>
        <w:t xml:space="preserve">7. – </w:t>
      </w:r>
      <w:r w:rsidR="00B12729">
        <w:t>Э</w:t>
      </w:r>
      <w:r w:rsidR="00B12729" w:rsidRPr="00B12729">
        <w:t>ргономичный интерфейс</w:t>
      </w:r>
    </w:p>
    <w:p w14:paraId="5638FC2A" w14:textId="77777777" w:rsidR="00512355" w:rsidRDefault="00512355" w:rsidP="00C75C08">
      <w:pPr>
        <w:spacing w:line="276" w:lineRule="auto"/>
        <w:ind w:left="284" w:right="284" w:firstLine="709"/>
      </w:pPr>
    </w:p>
    <w:p w14:paraId="1BFA538A" w14:textId="160A1F01" w:rsidR="0044211F" w:rsidRDefault="00C5659A" w:rsidP="00B12729">
      <w:pPr>
        <w:pStyle w:val="2"/>
        <w:numPr>
          <w:ilvl w:val="0"/>
          <w:numId w:val="0"/>
        </w:numPr>
        <w:ind w:left="285" w:firstLine="708"/>
      </w:pPr>
      <w:bookmarkStart w:id="14" w:name="_Toc201394450"/>
      <w:bookmarkStart w:id="15" w:name="_Toc201517332"/>
      <w:bookmarkStart w:id="16" w:name="_Toc201518509"/>
      <w:bookmarkStart w:id="17" w:name="_Toc201518689"/>
      <w:r w:rsidRPr="00C912B3">
        <w:rPr>
          <w:noProof/>
          <w:sz w:val="16"/>
        </w:rPr>
        <mc:AlternateContent>
          <mc:Choice Requires="wpg">
            <w:drawing>
              <wp:anchor distT="0" distB="0" distL="114300" distR="114300" simplePos="0" relativeHeight="251676672" behindDoc="0" locked="1" layoutInCell="0" allowOverlap="1" wp14:anchorId="48DBF590" wp14:editId="489481C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235" name="Группа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36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237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8" name="Line 238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9" name="Line 239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0" name="Line 240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" name="Line 241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2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3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4" name="Line 24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5" name="Line 24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6" name="Line 246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7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C4CA88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8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479A4E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9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FCCEB7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>
                                <w:rPr>
                                  <w:sz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4200FF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AA8357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0E763D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FE3286" w14:textId="691E2C85" w:rsidR="00A554C4" w:rsidRDefault="00A554C4">
                              <w:pPr>
                                <w:pStyle w:val="ac"/>
                                <w:jc w:val="center"/>
                              </w:pPr>
                              <w:r w:rsidRPr="00C912B3">
                                <w:t>КП 09.02.07.91к.</w:t>
                              </w:r>
                              <w:r w:rsidR="00966CB8">
                                <w:rPr>
                                  <w:lang w:val="ru-RU"/>
                                </w:rPr>
                                <w:t>0</w:t>
                              </w:r>
                              <w:r w:rsidR="0044211F">
                                <w:rPr>
                                  <w:lang w:val="en-US"/>
                                </w:rPr>
                                <w:t>9</w:t>
                              </w:r>
                              <w:r w:rsidRPr="00C912B3">
                                <w:t>.25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DBF590" id="Группа 235" o:spid="_x0000_s1060" style="position:absolute;left:0;text-align:left;margin-left:56.7pt;margin-top:19.85pt;width:518.8pt;height:802.3pt;z-index:25167667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" o:allowincell="f">
                <v:rect id="Rectangle 236" o:spid="_x0000_s106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V87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xRLeZ8IRkJsXAAAA//8DAFBLAQItABQABgAIAAAAIQDb4fbL7gAAAIUBAAATAAAAAAAAAAAA&#10;AAAAAAAAAABbQ29udGVudF9UeXBlc10ueG1sUEsBAi0AFAAGAAgAAAAhAFr0LFu/AAAAFQEAAAsA&#10;AAAAAAAAAAAAAAAAHwEAAF9yZWxzLy5yZWxzUEsBAi0AFAAGAAgAAAAhADylXzvEAAAA3AAAAA8A&#10;AAAAAAAAAAAAAAAABwIAAGRycy9kb3ducmV2LnhtbFBLBQYAAAAAAwADALcAAAD4AgAAAAA=&#10;" filled="f" strokeweight="2pt"/>
                <v:line id="Line 237" o:spid="_x0000_s1062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<v:line id="Line 238" o:spid="_x0000_s1063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line id="Line 239" o:spid="_x0000_s1064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  <v:line id="Line 240" o:spid="_x0000_s1065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  <v:line id="Line 241" o:spid="_x0000_s1066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  <v:line id="Line 242" o:spid="_x0000_s1067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  <v:line id="Line 243" o:spid="_x0000_s1068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<v:line id="Line 244" o:spid="_x0000_s106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        <v:line id="Line 245" o:spid="_x0000_s107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  <v:line id="Line 246" o:spid="_x0000_s1071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<v:rect id="Rectangle 247" o:spid="_x0000_s1072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mkj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KD95l4BOT6BQAA//8DAFBLAQItABQABgAIAAAAIQDb4fbL7gAAAIUBAAATAAAAAAAAAAAAAAAA&#10;AAAAAABbQ29udGVudF9UeXBlc10ueG1sUEsBAi0AFAAGAAgAAAAhAFr0LFu/AAAAFQEAAAsAAAAA&#10;AAAAAAAAAAAAHwEAAF9yZWxzLy5yZWxzUEsBAi0AFAAGAAgAAAAhAObiaSPBAAAA3AAAAA8AAAAA&#10;AAAAAAAAAAAABwIAAGRycy9kb3ducmV2LnhtbFBLBQYAAAAAAwADALcAAAD1AgAAAAA=&#10;" filled="f" stroked="f" strokeweight=".25pt">
                  <v:textbox inset="1pt,1pt,1pt,1pt">
                    <w:txbxContent>
                      <w:p w14:paraId="4CC4CA88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48" o:spid="_x0000_s1073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<v:textbox inset="1pt,1pt,1pt,1pt">
                    <w:txbxContent>
                      <w:p w14:paraId="29479A4E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49" o:spid="_x0000_s1074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<v:textbox inset="1pt,1pt,1pt,1pt">
                    <w:txbxContent>
                      <w:p w14:paraId="3EFCCEB7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>
                          <w:rPr>
                            <w:sz w:val="18"/>
                          </w:rPr>
                          <w:t>докум.</w:t>
                        </w:r>
                      </w:p>
                    </w:txbxContent>
                  </v:textbox>
                </v:rect>
                <v:rect id="Rectangle 250" o:spid="_x0000_s1075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<v:textbox inset="1pt,1pt,1pt,1pt">
                    <w:txbxContent>
                      <w:p w14:paraId="3E4200FF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51" o:spid="_x0000_s1076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<v:textbox inset="1pt,1pt,1pt,1pt">
                    <w:txbxContent>
                      <w:p w14:paraId="2AAA8357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52" o:spid="_x0000_s1077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Fxm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PGfyeiUdA7n8AAAD//wMAUEsBAi0AFAAGAAgAAAAhANvh9svuAAAAhQEAABMAAAAAAAAAAAAA&#10;AAAAAAAAAFtDb250ZW50X1R5cGVzXS54bWxQSwECLQAUAAYACAAAACEAWvQsW78AAAAVAQAACwAA&#10;AAAAAAAAAAAAAAAfAQAAX3JlbHMvLnJlbHNQSwECLQAUAAYACAAAACEAc0xcZsMAAADcAAAADwAA&#10;AAAAAAAAAAAAAAAHAgAAZHJzL2Rvd25yZXYueG1sUEsFBgAAAAADAAMAtwAAAPcCAAAAAA==&#10;" filled="f" stroked="f" strokeweight=".25pt">
                  <v:textbox inset="1pt,1pt,1pt,1pt">
                    <w:txbxContent>
                      <w:p w14:paraId="6B0E763D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54" o:spid="_x0000_s107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<v:textbox inset="1pt,1pt,1pt,1pt">
                    <w:txbxContent>
                      <w:p w14:paraId="6BFE3286" w14:textId="691E2C85" w:rsidR="00A554C4" w:rsidRDefault="00A554C4">
                        <w:pPr>
                          <w:pStyle w:val="ac"/>
                          <w:jc w:val="center"/>
                        </w:pPr>
                        <w:r w:rsidRPr="00C912B3">
                          <w:t>КП 09.02.07.91к.</w:t>
                        </w:r>
                        <w:r w:rsidR="00966CB8">
                          <w:rPr>
                            <w:lang w:val="ru-RU"/>
                          </w:rPr>
                          <w:t>0</w:t>
                        </w:r>
                        <w:r w:rsidR="0044211F">
                          <w:rPr>
                            <w:lang w:val="en-US"/>
                          </w:rPr>
                          <w:t>9</w:t>
                        </w:r>
                        <w:r w:rsidRPr="00C912B3">
                          <w:t>.25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C912B3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1" layoutInCell="0" allowOverlap="1" wp14:anchorId="7709D680" wp14:editId="4F76E223">
                <wp:simplePos x="0" y="0"/>
                <wp:positionH relativeFrom="page">
                  <wp:posOffset>247650</wp:posOffset>
                </wp:positionH>
                <wp:positionV relativeFrom="page">
                  <wp:posOffset>5216525</wp:posOffset>
                </wp:positionV>
                <wp:extent cx="467995" cy="5219700"/>
                <wp:effectExtent l="0" t="0" r="27305" b="19050"/>
                <wp:wrapNone/>
                <wp:docPr id="255" name="Группа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5219700"/>
                          <a:chOff x="397" y="8222"/>
                          <a:chExt cx="737" cy="8220"/>
                        </a:xfrm>
                      </wpg:grpSpPr>
                      <wps:wsp>
                        <wps:cNvPr id="261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2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263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264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65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66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0CE758BB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08AEE5E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2243A37A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8" name="Text Box 26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243274F0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2236DA8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Инв. №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дубл.</w:t>
                                    </w:r>
                                  </w:p>
                                </w:tc>
                              </w:tr>
                            </w:tbl>
                            <w:p w14:paraId="3EBCE9CA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9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47CA7AE8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72808711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14:paraId="3DD9E721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0" name="Text Box 27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20CE8BF3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D585555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2EDBBC99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1" name="Text Box 27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0BB2398D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EE1E8F2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4F567B16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Text Box 274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5DD9AC8E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05A28BD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2BDB1E2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Text Box 275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6817151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8588C9C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90D3B8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6" name="Text Box 27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412C68A3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B86104E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B7090F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09D680" id="Группа 255" o:spid="_x0000_s1079" style="position:absolute;left:0;text-align:left;margin-left:19.5pt;margin-top:410.75pt;width:36.85pt;height:411pt;z-index:251678720;mso-position-horizontal-relative:page;mso-position-vertical-relative:page" coordorigin="397,8222" coordsize="737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" o:allowincell="f">
                <v:rect id="Rectangle 261" o:spid="_x0000_s1080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" filled="f" strokeweight="2pt"/>
                <v:line id="Line 262" o:spid="_x0000_s1081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      <v:line id="Line 263" o:spid="_x0000_s1082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  <v:line id="Line 264" o:spid="_x0000_s1083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  <v:line id="Line 265" o:spid="_x0000_s1084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  <v:line id="Line 266" o:spid="_x0000_s1085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  <v:shape id="Text Box 267" o:spid="_x0000_s1086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U1H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NMJPM7EIyAXdwAAAP//AwBQSwECLQAUAAYACAAAACEA2+H2y+4AAACFAQAAEwAAAAAAAAAA&#10;AAAAAAAAAAAAW0NvbnRlbnRfVHlwZXNdLnhtbFBLAQItABQABgAIAAAAIQBa9CxbvwAAABUBAAAL&#10;AAAAAAAAAAAAAAAAAB8BAABfcmVscy8ucmVsc1BLAQItABQABgAIAAAAIQDozU1H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0CE758BB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08AEE5E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2243A37A" w14:textId="77777777" w:rsidR="00A554C4" w:rsidRDefault="00A554C4"/>
                    </w:txbxContent>
                  </v:textbox>
                </v:shape>
                <v:shape id="Text Box 268" o:spid="_x0000_s1087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243274F0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2236DA8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Инв. №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дубл.</w:t>
                              </w:r>
                            </w:p>
                          </w:tc>
                        </w:tr>
                      </w:tbl>
                      <w:p w14:paraId="3EBCE9CA" w14:textId="77777777" w:rsidR="00A554C4" w:rsidRDefault="00A554C4"/>
                    </w:txbxContent>
                  </v:textbox>
                </v:shape>
                <v:shape id="Text Box 269" o:spid="_x0000_s1088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47CA7AE8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72808711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14:paraId="3DD9E721" w14:textId="77777777" w:rsidR="00A554C4" w:rsidRDefault="00A554C4"/>
                    </w:txbxContent>
                  </v:textbox>
                </v:shape>
                <v:shape id="Text Box 270" o:spid="_x0000_s1089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20CE8BF3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D585555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2EDBBC99" w14:textId="77777777" w:rsidR="00A554C4" w:rsidRDefault="00A554C4"/>
                    </w:txbxContent>
                  </v:textbox>
                </v:shape>
                <v:shape id="Text Box 271" o:spid="_x0000_s1090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eZ1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L1O4e9MPAIy+wUAAP//AwBQSwECLQAUAAYACAAAACEA2+H2y+4AAACFAQAAEwAAAAAAAAAA&#10;AAAAAAAAAAAAW0NvbnRlbnRfVHlwZXNdLnhtbFBLAQItABQABgAIAAAAIQBa9CxbvwAAABUBAAAL&#10;AAAAAAAAAAAAAAAAAB8BAABfcmVscy8ucmVsc1BLAQItABQABgAIAAAAIQCNseZ1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0BB2398D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EE1E8F2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4F567B16" w14:textId="77777777" w:rsidR="00A554C4" w:rsidRDefault="00A554C4"/>
                    </w:txbxContent>
                  </v:textbox>
                </v:shape>
                <v:shape id="Text Box 274" o:spid="_x0000_s1091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Xt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ncZF7c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5DD9AC8E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05A28BD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2BDB1E2" w14:textId="77777777" w:rsidR="00A554C4" w:rsidRDefault="00A554C4"/>
                    </w:txbxContent>
                  </v:textbox>
                </v:shape>
                <v:shape id="Text Box 275" o:spid="_x0000_s1092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uB2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sl8Cn9n4hGQyxsAAAD//wMAUEsBAi0AFAAGAAgAAAAhANvh9svuAAAAhQEAABMAAAAAAAAA&#10;AAAAAAAAAAAAAFtDb250ZW50X1R5cGVzXS54bWxQSwECLQAUAAYACAAAACEAWvQsW78AAAAVAQAA&#10;CwAAAAAAAAAAAAAAAAAfAQAAX3JlbHMvLnJlbHNQSwECLQAUAAYACAAAACEA8orgds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6817151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8588C9C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890D3B8" w14:textId="77777777" w:rsidR="00A554C4" w:rsidRDefault="00A554C4"/>
                    </w:txbxContent>
                  </v:textbox>
                </v:shape>
                <v:shape id="Text Box 276" o:spid="_x0000_s1093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412C68A3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B86104E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FB7090F" w14:textId="77777777" w:rsidR="00A554C4" w:rsidRDefault="00A554C4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262BC2">
        <w:t>1.2</w:t>
      </w:r>
      <w:r w:rsidR="0043511C">
        <w:rPr>
          <w:rStyle w:val="22"/>
        </w:rPr>
        <w:t xml:space="preserve"> </w:t>
      </w:r>
      <w:r w:rsidR="00262BC2" w:rsidRPr="00824933">
        <w:rPr>
          <w:rStyle w:val="22"/>
        </w:rPr>
        <w:t>Математическая Модель</w:t>
      </w:r>
      <w:bookmarkEnd w:id="14"/>
      <w:bookmarkEnd w:id="15"/>
      <w:bookmarkEnd w:id="16"/>
      <w:bookmarkEnd w:id="17"/>
      <w:r w:rsidR="002D593E" w:rsidRPr="002D593E">
        <w:br w:type="page"/>
      </w:r>
      <w:bookmarkStart w:id="18" w:name="_Toc201394452"/>
      <w:bookmarkStart w:id="19" w:name="_Toc201517334"/>
      <w:bookmarkStart w:id="20" w:name="_Toc201518511"/>
      <w:bookmarkStart w:id="21" w:name="_Toc201518691"/>
    </w:p>
    <w:p w14:paraId="1E9C38EC" w14:textId="1D541FB0" w:rsidR="0044211F" w:rsidRDefault="0044211F" w:rsidP="00CD7EE0">
      <w:pPr>
        <w:pStyle w:val="31"/>
        <w:numPr>
          <w:ilvl w:val="0"/>
          <w:numId w:val="0"/>
        </w:numPr>
        <w:ind w:left="993"/>
      </w:pPr>
      <w:bookmarkStart w:id="22" w:name="_Toc201394451"/>
      <w:bookmarkStart w:id="23" w:name="_Toc201517333"/>
      <w:bookmarkStart w:id="24" w:name="_Toc201518510"/>
      <w:bookmarkStart w:id="25" w:name="_Toc201518690"/>
      <w:r>
        <w:lastRenderedPageBreak/>
        <w:t xml:space="preserve">1.2.1 </w:t>
      </w:r>
      <w:r w:rsidRPr="00824933">
        <w:rPr>
          <w:rStyle w:val="22"/>
        </w:rPr>
        <w:t>Теоретическая часть</w:t>
      </w:r>
      <w:bookmarkEnd w:id="22"/>
      <w:bookmarkEnd w:id="23"/>
      <w:bookmarkEnd w:id="24"/>
      <w:bookmarkEnd w:id="25"/>
    </w:p>
    <w:p w14:paraId="48B718BF" w14:textId="77777777" w:rsidR="0044211F" w:rsidRDefault="0044211F" w:rsidP="00CD7EE0">
      <w:pPr>
        <w:pStyle w:val="31"/>
        <w:numPr>
          <w:ilvl w:val="0"/>
          <w:numId w:val="0"/>
        </w:numPr>
        <w:ind w:left="993"/>
      </w:pPr>
    </w:p>
    <w:p w14:paraId="5730D28D" w14:textId="6A40883A" w:rsidR="002D593E" w:rsidRPr="000C0CCE" w:rsidRDefault="00C5659A" w:rsidP="00CD7EE0">
      <w:pPr>
        <w:pStyle w:val="31"/>
        <w:numPr>
          <w:ilvl w:val="0"/>
          <w:numId w:val="0"/>
        </w:numPr>
        <w:ind w:left="993"/>
        <w:rPr>
          <w:rStyle w:val="32"/>
        </w:rPr>
      </w:pPr>
      <w:r w:rsidRPr="00C912B3">
        <w:rPr>
          <w:noProof/>
          <w:sz w:val="18"/>
        </w:rPr>
        <mc:AlternateContent>
          <mc:Choice Requires="wpg">
            <w:drawing>
              <wp:anchor distT="0" distB="0" distL="114300" distR="114300" simplePos="0" relativeHeight="251680768" behindDoc="0" locked="1" layoutInCell="0" allowOverlap="1" wp14:anchorId="1ECE3973" wp14:editId="0924526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760" cy="10189210"/>
                <wp:effectExtent l="0" t="0" r="21590" b="21590"/>
                <wp:wrapNone/>
                <wp:docPr id="277" name="Группа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78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Line 27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0" name="Line 28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1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2" name="Line 28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3" name="Line 28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4" name="Line 28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" name="Line 28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" name="Line 28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" name="Line 28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Line 28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1D9D9D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0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52ED9C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B8D442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r>
                                <w:rPr>
                                  <w:sz w:val="18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5B53C67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3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470818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B8AB0B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FCC4EE" w14:textId="0C8E9271" w:rsidR="00A554C4" w:rsidRDefault="00A554C4">
                              <w:pPr>
                                <w:pStyle w:val="ac"/>
                                <w:jc w:val="center"/>
                              </w:pPr>
                              <w:r w:rsidRPr="00C912B3">
                                <w:t>КП 09.02.07.91к.</w:t>
                              </w:r>
                              <w:r w:rsidR="00966CB8">
                                <w:rPr>
                                  <w:lang w:val="ru-RU"/>
                                </w:rPr>
                                <w:t>0</w:t>
                              </w:r>
                              <w:r w:rsidR="0044211F">
                                <w:rPr>
                                  <w:lang w:val="en-US"/>
                                </w:rPr>
                                <w:t>9</w:t>
                              </w:r>
                              <w:r w:rsidRPr="00C912B3">
                                <w:t>.25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3973" id="Группа 277" o:spid="_x0000_s1094" style="position:absolute;left:0;text-align:left;margin-left:56.7pt;margin-top:19.85pt;width:518.8pt;height:802.3pt;z-index:2516807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tOihsHAUAAN0oAAAOAAAAAAAA&#10;AAAAAAAAAC4CAABkcnMvZTJvRG9jLnhtbFBLAQItABQABgAIAAAAIQCMQ7bK4QAAAAwBAAAPAAAA&#10;AAAAAAAAAAAAAHYHAABkcnMvZG93bnJldi54bWxQSwUGAAAAAAQABADzAAAAhAgAAAAA&#10;" o:allowincell="f">
                <v:rect id="Rectangle 278" o:spid="_x0000_s109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" filled="f" strokeweight="2pt"/>
                <v:line id="Line 279" o:spid="_x0000_s109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  <v:line id="Line 280" o:spid="_x0000_s109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Uby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XYX44&#10;E46ATL4AAAD//wMAUEsBAi0AFAAGAAgAAAAhANvh9svuAAAAhQEAABMAAAAAAAAAAAAAAAAAAAAA&#10;AFtDb250ZW50X1R5cGVzXS54bWxQSwECLQAUAAYACAAAACEAWvQsW78AAAAVAQAACwAAAAAAAAAA&#10;AAAAAAAfAQAAX3JlbHMvLnJlbHNQSwECLQAUAAYACAAAACEA0oVG8r0AAADcAAAADwAAAAAAAAAA&#10;AAAAAAAHAgAAZHJzL2Rvd25yZXYueG1sUEsFBgAAAAADAAMAtwAAAPECAAAAAA==&#10;" strokeweight="2pt"/>
                <v:line id="Line 281" o:spid="_x0000_s109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  <v:line id="Line 282" o:spid="_x0000_s109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  <v:line id="Line 283" o:spid="_x0000_s110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9i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IlfYhcAAAADcAAAADwAAAAAA&#10;AAAAAAAAAAAHAgAAZHJzL2Rvd25yZXYueG1sUEsFBgAAAAADAAMAtwAAAPQCAAAAAA==&#10;" strokeweight="2pt"/>
                <v:line id="Line 284" o:spid="_x0000_s110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  <v:line id="Line 285" o:spid="_x0000_s110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uV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DL5nwhGQ6w8AAAD//wMAUEsBAi0AFAAGAAgAAAAhANvh9svuAAAAhQEAABMAAAAAAAAAAAAAAAAA&#10;AAAAAFtDb250ZW50X1R5cGVzXS54bWxQSwECLQAUAAYACAAAACEAWvQsW78AAAAVAQAACwAAAAAA&#10;AAAAAAAAAAAfAQAAX3JlbHMvLnJlbHNQSwECLQAUAAYACAAAACEAwvLlasAAAADcAAAADwAAAAAA&#10;AAAAAAAAAAAHAgAAZHJzL2Rvd25yZXYueG1sUEsFBgAAAAADAAMAtwAAAPQCAAAAAA==&#10;" strokeweight="2pt"/>
                <v:line id="Line 286" o:spid="_x0000_s110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  <v:line id="Line 287" o:spid="_x0000_s110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N6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+B7JhwBufoAAAD//wMAUEsBAi0AFAAGAAgAAAAhANvh9svuAAAAhQEAABMAAAAAAAAAAAAAAAAA&#10;AAAAAFtDb250ZW50X1R5cGVzXS54bWxQSwECLQAUAAYACAAAACEAWvQsW78AAAAVAQAACwAAAAAA&#10;AAAAAAAAAAAfAQAAX3JlbHMvLnJlbHNQSwECLQAUAAYACAAAACEAXWzehsAAAADcAAAADwAAAAAA&#10;AAAAAAAAAAAHAgAAZHJzL2Rvd25yZXYueG1sUEsFBgAAAAADAAMAtwAAAPQCAAAAAA==&#10;" strokeweight="2pt"/>
                <v:line id="Line 288" o:spid="_x0000_s110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" strokeweight="1pt"/>
                <v:rect id="Rectangle 289" o:spid="_x0000_s110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" filled="f" stroked="f" strokeweight=".25pt">
                  <v:textbox inset="1pt,1pt,1pt,1pt">
                    <w:txbxContent>
                      <w:p w14:paraId="2E1D9D9D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290" o:spid="_x0000_s110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1252ED9C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91" o:spid="_x0000_s110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44B8D442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r>
                          <w:rPr>
                            <w:sz w:val="18"/>
                          </w:rPr>
                          <w:t>докум.</w:t>
                        </w:r>
                      </w:p>
                    </w:txbxContent>
                  </v:textbox>
                </v:rect>
                <v:rect id="Rectangle 292" o:spid="_x0000_s110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eb8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FBvcz8QjI7S8AAAD//wMAUEsBAi0AFAAGAAgAAAAhANvh9svuAAAAhQEAABMAAAAAAAAAAAAA&#10;AAAAAAAAAFtDb250ZW50X1R5cGVzXS54bWxQSwECLQAUAAYACAAAACEAWvQsW78AAAAVAQAACwAA&#10;AAAAAAAAAAAAAAAfAQAAX3JlbHMvLnJlbHNQSwECLQAUAAYACAAAACEAiPXm/MMAAADcAAAADwAA&#10;AAAAAAAAAAAAAAAHAgAAZHJzL2Rvd25yZXYueG1sUEsFBgAAAAADAAMAtwAAAPcCAAAAAA==&#10;" filled="f" stroked="f" strokeweight=".25pt">
                  <v:textbox inset="1pt,1pt,1pt,1pt">
                    <w:txbxContent>
                      <w:p w14:paraId="65B53C67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293" o:spid="_x0000_s111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<v:textbox inset="1pt,1pt,1pt,1pt">
                    <w:txbxContent>
                      <w:p w14:paraId="14470818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94" o:spid="_x0000_s111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<v:textbox inset="1pt,1pt,1pt,1pt">
                    <w:txbxContent>
                      <w:p w14:paraId="30B8AB0B" w14:textId="77777777" w:rsidR="00A554C4" w:rsidRDefault="00A554C4">
                        <w:pPr>
                          <w:pStyle w:val="ac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96" o:spid="_x0000_s111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73FCC4EE" w14:textId="0C8E9271" w:rsidR="00A554C4" w:rsidRDefault="00A554C4">
                        <w:pPr>
                          <w:pStyle w:val="ac"/>
                          <w:jc w:val="center"/>
                        </w:pPr>
                        <w:r w:rsidRPr="00C912B3">
                          <w:t>КП 09.02.07.91к.</w:t>
                        </w:r>
                        <w:r w:rsidR="00966CB8">
                          <w:rPr>
                            <w:lang w:val="ru-RU"/>
                          </w:rPr>
                          <w:t>0</w:t>
                        </w:r>
                        <w:r w:rsidR="0044211F">
                          <w:rPr>
                            <w:lang w:val="en-US"/>
                          </w:rPr>
                          <w:t>9</w:t>
                        </w:r>
                        <w:r w:rsidRPr="00C912B3">
                          <w:t>.25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C912B3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1" layoutInCell="0" allowOverlap="1" wp14:anchorId="604D224E" wp14:editId="5ED9B7EF">
                <wp:simplePos x="0" y="0"/>
                <wp:positionH relativeFrom="page">
                  <wp:posOffset>239395</wp:posOffset>
                </wp:positionH>
                <wp:positionV relativeFrom="page">
                  <wp:posOffset>5222240</wp:posOffset>
                </wp:positionV>
                <wp:extent cx="467995" cy="5219700"/>
                <wp:effectExtent l="0" t="0" r="27305" b="19050"/>
                <wp:wrapNone/>
                <wp:docPr id="297" name="Группа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5219700"/>
                          <a:chOff x="397" y="8222"/>
                          <a:chExt cx="737" cy="8220"/>
                        </a:xfrm>
                      </wpg:grpSpPr>
                      <wps:wsp>
                        <wps:cNvPr id="303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Line 304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305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Line 306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307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308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2315B1FF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C5FD25B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125A3B50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2E97828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8646586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Инв. № </w:t>
                                    </w: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дубл.</w:t>
                                    </w:r>
                                  </w:p>
                                </w:tc>
                              </w:tr>
                            </w:tbl>
                            <w:p w14:paraId="0577150B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5146797A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E0502BA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14:paraId="17AF2A58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65CBEB4F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D67E514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5B0F14A2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3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089FA72A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7CAC2CB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6FDC9952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Text Box 31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4DC5AFD0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C6D0782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F69122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Text Box 317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320949F2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021215A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96690FF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Text Box 318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77C1F150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961CB53" w14:textId="77777777" w:rsidR="00A554C4" w:rsidRDefault="00A554C4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65372CF" w14:textId="77777777" w:rsidR="00A554C4" w:rsidRDefault="00A554C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4D224E" id="Группа 297" o:spid="_x0000_s1113" style="position:absolute;left:0;text-align:left;margin-left:18.85pt;margin-top:411.2pt;width:36.85pt;height:411pt;z-index:251682816;mso-position-horizontal-relative:page;mso-position-vertical-relative:page" coordorigin="397,8222" coordsize="737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" o:allowincell="f">
                <v:rect id="Rectangle 303" o:spid="_x0000_s1114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" filled="f" strokeweight="2pt"/>
                <v:line id="Line 304" o:spid="_x0000_s1115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Ew2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c3ifCUdArv8AAAD//wMAUEsBAi0AFAAGAAgAAAAhANvh9svuAAAAhQEAABMAAAAAAAAAAAAA&#10;AAAAAAAAAFtDb250ZW50X1R5cGVzXS54bWxQSwECLQAUAAYACAAAACEAWvQsW78AAAAVAQAACwAA&#10;AAAAAAAAAAAAAAAfAQAAX3JlbHMvLnJlbHNQSwECLQAUAAYACAAAACEAtoxMNsMAAADcAAAADwAA&#10;AAAAAAAAAAAAAAAHAgAAZHJzL2Rvd25yZXYueG1sUEsFBgAAAAADAAMAtwAAAPcCAAAAAA==&#10;" strokeweight="2pt"/>
                <v:line id="Line 305" o:spid="_x0000_s1116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O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2cDprcAAAADcAAAADwAAAAAA&#10;AAAAAAAAAAAHAgAAZHJzL2Rvd25yZXYueG1sUEsFBgAAAAADAAMAtwAAAPQCAAAAAA==&#10;" strokeweight="2pt"/>
                <v:line id="Line 306" o:spid="_x0000_s1117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f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R&#10;DL5nwhGQqw8AAAD//wMAUEsBAi0AFAAGAAgAAAAhANvh9svuAAAAhQEAABMAAAAAAAAAAAAAAAAA&#10;AAAAAFtDb250ZW50X1R5cGVzXS54bWxQSwECLQAUAAYACAAAACEAWvQsW78AAAAVAQAACwAAAAAA&#10;AAAAAAAAAAAfAQAAX3JlbHMvLnJlbHNQSwECLQAUAAYACAAAACEAKRJ32sAAAADcAAAADwAAAAAA&#10;AAAAAAAAAAAHAgAAZHJzL2Rvd25yZXYueG1sUEsFBgAAAAADAAMAtwAAAPQCAAAAAA==&#10;" strokeweight="2pt"/>
                <v:line id="Line 307" o:spid="_x0000_s1118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tJBwwAAANw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Rl7SQcMAAADcAAAADwAA&#10;AAAAAAAAAAAAAAAHAgAAZHJzL2Rvd25yZXYueG1sUEsFBgAAAAADAAMAtwAAAPcCAAAAAA==&#10;" strokeweight="2pt"/>
                <v:line id="Line 308" o:spid="_x0000_s1119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<v:shape id="Text Box 309" o:spid="_x0000_s1120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2315B1FF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C5FD25B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125A3B50" w14:textId="77777777" w:rsidR="00A554C4" w:rsidRDefault="00A554C4"/>
                    </w:txbxContent>
                  </v:textbox>
                </v:shape>
                <v:shape id="Text Box 310" o:spid="_x0000_s1121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6nT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ScOp08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2E97828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8646586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Инв. №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дубл.</w:t>
                              </w:r>
                            </w:p>
                          </w:tc>
                        </w:tr>
                      </w:tbl>
                      <w:p w14:paraId="0577150B" w14:textId="77777777" w:rsidR="00A554C4" w:rsidRDefault="00A554C4"/>
                    </w:txbxContent>
                  </v:textbox>
                </v:shape>
                <v:shape id="Text Box 311" o:spid="_x0000_s1122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5146797A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E0502BA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14:paraId="17AF2A58" w14:textId="77777777" w:rsidR="00A554C4" w:rsidRDefault="00A554C4"/>
                    </w:txbxContent>
                  </v:textbox>
                </v:shape>
                <v:shape id="Text Box 312" o:spid="_x0000_s1123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I/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NZdkj/EAAAA3A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65CBEB4F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D67E514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5B0F14A2" w14:textId="77777777" w:rsidR="00A554C4" w:rsidRDefault="00A554C4"/>
                    </w:txbxContent>
                  </v:textbox>
                </v:shape>
                <v:shape id="Text Box 313" o:spid="_x0000_s1124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Tek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rD60w8AnL+CwAA//8DAFBLAQItABQABgAIAAAAIQDb4fbL7gAAAIUBAAATAAAAAAAAAAAA&#10;AAAAAAAAAABbQ29udGVudF9UeXBlc10ueG1sUEsBAi0AFAAGAAgAAAAhAFr0LFu/AAAAFQEAAAsA&#10;AAAAAAAAAAAAAAAAHwEAAF9yZWxzLy5yZWxzUEsBAi0AFAAGAAgAAAAhALkRN6TEAAAA3A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089FA72A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7CAC2CB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6FDC9952" w14:textId="77777777" w:rsidR="00A554C4" w:rsidRDefault="00A554C4"/>
                    </w:txbxContent>
                  </v:textbox>
                </v:shape>
                <v:shape id="Text Box 316" o:spid="_x0000_s1125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pQ8xQAAANwAAAAPAAAAZHJzL2Rvd25yZXYueG1sRI9Ba8JA&#10;FITvgv9heUJvurGF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CpZpQ8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4DC5AFD0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C6D0782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3F69122" w14:textId="77777777" w:rsidR="00A554C4" w:rsidRDefault="00A554C4"/>
                    </w:txbxContent>
                  </v:textbox>
                </v:shape>
                <v:shape id="Text Box 317" o:spid="_x0000_s1126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jGn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GX6Cr9n4hGQyzsAAAD//wMAUEsBAi0AFAAGAAgAAAAhANvh9svuAAAAhQEAABMAAAAAAAAA&#10;AAAAAAAAAAAAAFtDb250ZW50X1R5cGVzXS54bWxQSwECLQAUAAYACAAAACEAWvQsW78AAAAVAQAA&#10;CwAAAAAAAAAAAAAAAAAfAQAAX3JlbHMvLnJlbHNQSwECLQAUAAYACAAAACEAxioxp8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320949F2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021215A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96690FF" w14:textId="77777777" w:rsidR="00A554C4" w:rsidRDefault="00A554C4"/>
                    </w:txbxContent>
                  </v:textbox>
                </v:shape>
                <v:shape id="Text Box 318" o:spid="_x0000_s1127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77C1F150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961CB53" w14:textId="77777777" w:rsidR="00A554C4" w:rsidRDefault="00A554C4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65372CF" w14:textId="77777777" w:rsidR="00A554C4" w:rsidRDefault="00A554C4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262BC2">
        <w:t>1</w:t>
      </w:r>
      <w:r w:rsidR="00262BC2" w:rsidRPr="000C0CCE">
        <w:rPr>
          <w:rStyle w:val="32"/>
        </w:rPr>
        <w:t>.2.2</w:t>
      </w:r>
      <w:r w:rsidR="00C912B3" w:rsidRPr="000C0CCE">
        <w:rPr>
          <w:rStyle w:val="32"/>
        </w:rPr>
        <w:t xml:space="preserve"> </w:t>
      </w:r>
      <w:r w:rsidR="002D593E" w:rsidRPr="000C0CCE">
        <w:rPr>
          <w:rStyle w:val="32"/>
        </w:rPr>
        <w:t>Пример задачи</w:t>
      </w:r>
      <w:bookmarkEnd w:id="18"/>
      <w:bookmarkEnd w:id="19"/>
      <w:bookmarkEnd w:id="20"/>
      <w:bookmarkEnd w:id="21"/>
    </w:p>
    <w:p w14:paraId="7C546459" w14:textId="77777777" w:rsidR="00CD7EE0" w:rsidRDefault="00CD7EE0" w:rsidP="0031025E">
      <w:pPr>
        <w:pStyle w:val="2"/>
        <w:numPr>
          <w:ilvl w:val="0"/>
          <w:numId w:val="0"/>
        </w:numPr>
        <w:ind w:left="284"/>
      </w:pPr>
      <w:bookmarkStart w:id="26" w:name="_Toc201394453"/>
      <w:bookmarkStart w:id="27" w:name="_Toc201517335"/>
      <w:bookmarkStart w:id="28" w:name="_Toc201518512"/>
      <w:bookmarkStart w:id="29" w:name="_Toc201518692"/>
    </w:p>
    <w:p w14:paraId="5F277400" w14:textId="06F83D4D" w:rsidR="00262BC2" w:rsidRDefault="00262BC2" w:rsidP="00DE5348">
      <w:pPr>
        <w:pStyle w:val="2"/>
        <w:numPr>
          <w:ilvl w:val="0"/>
          <w:numId w:val="0"/>
        </w:numPr>
        <w:ind w:left="569" w:firstLine="424"/>
      </w:pPr>
      <w:r>
        <w:t xml:space="preserve">1.3 </w:t>
      </w:r>
      <w:r w:rsidRPr="00824933">
        <w:rPr>
          <w:rStyle w:val="22"/>
        </w:rPr>
        <w:t>Структура программы</w:t>
      </w:r>
      <w:bookmarkEnd w:id="26"/>
      <w:bookmarkEnd w:id="27"/>
      <w:bookmarkEnd w:id="28"/>
      <w:bookmarkEnd w:id="29"/>
    </w:p>
    <w:p w14:paraId="01593ED9" w14:textId="32197EED" w:rsidR="009949D1" w:rsidRDefault="00B5385D" w:rsidP="0044211F">
      <w:pPr>
        <w:spacing w:line="276" w:lineRule="auto"/>
        <w:ind w:right="284"/>
        <w:jc w:val="left"/>
      </w:pPr>
      <w:r w:rsidRPr="00262BC2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1A2863D" wp14:editId="006B7915">
                <wp:simplePos x="0" y="0"/>
                <wp:positionH relativeFrom="margin">
                  <wp:posOffset>3101284</wp:posOffset>
                </wp:positionH>
                <wp:positionV relativeFrom="paragraph">
                  <wp:posOffset>2818461</wp:posOffset>
                </wp:positionV>
                <wp:extent cx="2376170" cy="714375"/>
                <wp:effectExtent l="0" t="0" r="22860" b="10160"/>
                <wp:wrapSquare wrapText="bothSides"/>
                <wp:docPr id="554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24D3C4" w14:textId="77777777" w:rsidR="00A554C4" w:rsidRDefault="00A554C4" w:rsidP="00262BC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BE64E7">
                              <w:rPr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szCs w:val="28"/>
                              </w:rPr>
                              <w:t xml:space="preserve">одуль </w:t>
                            </w:r>
                            <w:r w:rsidRPr="00BE64E7">
                              <w:rPr>
                                <w:szCs w:val="28"/>
                              </w:rPr>
                              <w:t>«Режим контрольной работы»</w:t>
                            </w:r>
                          </w:p>
                          <w:p w14:paraId="7ADCB6E7" w14:textId="0DB5911D" w:rsidR="00A554C4" w:rsidRPr="001B2A5E" w:rsidRDefault="0044211F" w:rsidP="00262BC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Дудин В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A2863D" id="Надпись 11" o:spid="_x0000_s1128" type="#_x0000_t202" style="position:absolute;margin-left:244.2pt;margin-top:221.95pt;width:187.1pt;height:56.25pt;z-index:2517381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">
                <v:textbox style="mso-fit-shape-to-text:t">
                  <w:txbxContent>
                    <w:p w14:paraId="1724D3C4" w14:textId="77777777" w:rsidR="00A554C4" w:rsidRDefault="00A554C4" w:rsidP="00262BC2">
                      <w:pPr>
                        <w:jc w:val="center"/>
                        <w:rPr>
                          <w:szCs w:val="28"/>
                        </w:rPr>
                      </w:pPr>
                      <w:r w:rsidRPr="00BE64E7">
                        <w:rPr>
                          <w:szCs w:val="28"/>
                        </w:rPr>
                        <w:t>М</w:t>
                      </w:r>
                      <w:r>
                        <w:rPr>
                          <w:szCs w:val="28"/>
                        </w:rPr>
                        <w:t xml:space="preserve">одуль </w:t>
                      </w:r>
                      <w:r w:rsidRPr="00BE64E7">
                        <w:rPr>
                          <w:szCs w:val="28"/>
                        </w:rPr>
                        <w:t>«Режим контрольной работы»</w:t>
                      </w:r>
                    </w:p>
                    <w:p w14:paraId="7ADCB6E7" w14:textId="0DB5911D" w:rsidR="00A554C4" w:rsidRPr="001B2A5E" w:rsidRDefault="0044211F" w:rsidP="00262BC2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Дудин В.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2BC2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3272EE43" wp14:editId="7E2B5C6C">
                <wp:simplePos x="0" y="0"/>
                <wp:positionH relativeFrom="margin">
                  <wp:posOffset>3108297</wp:posOffset>
                </wp:positionH>
                <wp:positionV relativeFrom="paragraph">
                  <wp:posOffset>3745893</wp:posOffset>
                </wp:positionV>
                <wp:extent cx="2376170" cy="509905"/>
                <wp:effectExtent l="0" t="0" r="22860" b="12065"/>
                <wp:wrapSquare wrapText="bothSides"/>
                <wp:docPr id="553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C7E9D" w14:textId="77777777" w:rsidR="00A554C4" w:rsidRDefault="00A554C4" w:rsidP="00262BC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BE64E7">
                              <w:rPr>
                                <w:szCs w:val="28"/>
                              </w:rPr>
                              <w:t>М</w:t>
                            </w:r>
                            <w:r>
                              <w:rPr>
                                <w:szCs w:val="28"/>
                              </w:rPr>
                              <w:t xml:space="preserve">одуль </w:t>
                            </w:r>
                            <w:r w:rsidRPr="00BE64E7">
                              <w:rPr>
                                <w:szCs w:val="28"/>
                              </w:rPr>
                              <w:t>«Режим тренировки»</w:t>
                            </w:r>
                          </w:p>
                          <w:p w14:paraId="65F2145E" w14:textId="6964BAA4" w:rsidR="00A554C4" w:rsidRPr="001B2A5E" w:rsidRDefault="0044211F" w:rsidP="00262BC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Аристов Е.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2EE43" id="Надпись 10" o:spid="_x0000_s1129" type="#_x0000_t202" style="position:absolute;margin-left:244.75pt;margin-top:294.95pt;width:187.1pt;height:40.15pt;z-index:2517370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">
                <v:textbox style="mso-fit-shape-to-text:t">
                  <w:txbxContent>
                    <w:p w14:paraId="40DC7E9D" w14:textId="77777777" w:rsidR="00A554C4" w:rsidRDefault="00A554C4" w:rsidP="00262BC2">
                      <w:pPr>
                        <w:jc w:val="center"/>
                        <w:rPr>
                          <w:szCs w:val="28"/>
                        </w:rPr>
                      </w:pPr>
                      <w:r w:rsidRPr="00BE64E7">
                        <w:rPr>
                          <w:szCs w:val="28"/>
                        </w:rPr>
                        <w:t>М</w:t>
                      </w:r>
                      <w:r>
                        <w:rPr>
                          <w:szCs w:val="28"/>
                        </w:rPr>
                        <w:t xml:space="preserve">одуль </w:t>
                      </w:r>
                      <w:r w:rsidRPr="00BE64E7">
                        <w:rPr>
                          <w:szCs w:val="28"/>
                        </w:rPr>
                        <w:t>«Режим тренировки»</w:t>
                      </w:r>
                    </w:p>
                    <w:p w14:paraId="65F2145E" w14:textId="6964BAA4" w:rsidR="00A554C4" w:rsidRPr="001B2A5E" w:rsidRDefault="0044211F" w:rsidP="00262BC2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Аристов Е.Д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2BC2">
        <w:rPr>
          <w:noProof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6085A480" wp14:editId="0204B9B7">
                <wp:simplePos x="0" y="0"/>
                <wp:positionH relativeFrom="column">
                  <wp:posOffset>2552672</wp:posOffset>
                </wp:positionH>
                <wp:positionV relativeFrom="paragraph">
                  <wp:posOffset>4092630</wp:posOffset>
                </wp:positionV>
                <wp:extent cx="538480" cy="9525"/>
                <wp:effectExtent l="0" t="0" r="13970" b="28575"/>
                <wp:wrapNone/>
                <wp:docPr id="556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3848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56B26C49" id="Прямая соединительная линия 13" o:spid="_x0000_s1026" style="position:absolute;flip:x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1pt,322.25pt" to="243.4pt,3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" strokecolor="windowText" strokeweight=".5pt">
                <v:stroke joinstyle="miter"/>
                <o:lock v:ext="edit" shapetype="f"/>
              </v:line>
            </w:pict>
          </mc:Fallback>
        </mc:AlternateContent>
      </w:r>
      <w:r w:rsidRPr="00262BC2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555496" wp14:editId="069AAD54">
                <wp:simplePos x="0" y="0"/>
                <wp:positionH relativeFrom="margin">
                  <wp:posOffset>2554977</wp:posOffset>
                </wp:positionH>
                <wp:positionV relativeFrom="paragraph">
                  <wp:posOffset>774369</wp:posOffset>
                </wp:positionV>
                <wp:extent cx="16774" cy="3315694"/>
                <wp:effectExtent l="0" t="0" r="21590" b="37465"/>
                <wp:wrapNone/>
                <wp:docPr id="555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774" cy="331569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4B5A2DCE" id="Прямая соединительная линия 12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01.2pt,60.95pt" to="202.5pt,3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" strokecolor="windowText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262BC2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6F827C6" wp14:editId="291AD7B0">
                <wp:simplePos x="0" y="0"/>
                <wp:positionH relativeFrom="margin">
                  <wp:posOffset>3109595</wp:posOffset>
                </wp:positionH>
                <wp:positionV relativeFrom="paragraph">
                  <wp:posOffset>2179955</wp:posOffset>
                </wp:positionV>
                <wp:extent cx="2376170" cy="509905"/>
                <wp:effectExtent l="0" t="0" r="22860" b="17780"/>
                <wp:wrapSquare wrapText="bothSides"/>
                <wp:docPr id="552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2EED" w14:textId="77777777" w:rsidR="00A554C4" w:rsidRDefault="00A554C4" w:rsidP="00262BC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BE64E7">
                              <w:rPr>
                                <w:szCs w:val="28"/>
                              </w:rPr>
                              <w:t>Модуль «Режим теории»</w:t>
                            </w:r>
                          </w:p>
                          <w:p w14:paraId="131506E7" w14:textId="307F46B5" w:rsidR="00A554C4" w:rsidRPr="001B2A5E" w:rsidRDefault="0044211F" w:rsidP="00262BC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ономарев С.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827C6" id="Надпись 9" o:spid="_x0000_s1130" type="#_x0000_t202" style="position:absolute;margin-left:244.85pt;margin-top:171.65pt;width:187.1pt;height:40.15pt;z-index:2517360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">
                <v:textbox style="mso-fit-shape-to-text:t">
                  <w:txbxContent>
                    <w:p w14:paraId="25002EED" w14:textId="77777777" w:rsidR="00A554C4" w:rsidRDefault="00A554C4" w:rsidP="00262BC2">
                      <w:pPr>
                        <w:jc w:val="center"/>
                        <w:rPr>
                          <w:szCs w:val="28"/>
                        </w:rPr>
                      </w:pPr>
                      <w:r w:rsidRPr="00BE64E7">
                        <w:rPr>
                          <w:szCs w:val="28"/>
                        </w:rPr>
                        <w:t>Модуль «Режим теории»</w:t>
                      </w:r>
                    </w:p>
                    <w:p w14:paraId="131506E7" w14:textId="307F46B5" w:rsidR="00A554C4" w:rsidRPr="001B2A5E" w:rsidRDefault="0044211F" w:rsidP="00262BC2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ономарев С.И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2F2E" w:rsidRPr="00262BC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D13828" wp14:editId="4664195E">
                <wp:simplePos x="0" y="0"/>
                <wp:positionH relativeFrom="column">
                  <wp:posOffset>2578735</wp:posOffset>
                </wp:positionH>
                <wp:positionV relativeFrom="paragraph">
                  <wp:posOffset>3175000</wp:posOffset>
                </wp:positionV>
                <wp:extent cx="528955" cy="0"/>
                <wp:effectExtent l="0" t="0" r="23495" b="19050"/>
                <wp:wrapNone/>
                <wp:docPr id="557" name="Прямая соединительная линия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9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6E6A8BD7" id="Прямая соединительная линия 55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05pt,250pt" to="244.7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572F2E" w:rsidRPr="00262BC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2E05E4" wp14:editId="45A4AE08">
                <wp:simplePos x="0" y="0"/>
                <wp:positionH relativeFrom="column">
                  <wp:posOffset>2569845</wp:posOffset>
                </wp:positionH>
                <wp:positionV relativeFrom="paragraph">
                  <wp:posOffset>2451100</wp:posOffset>
                </wp:positionV>
                <wp:extent cx="542925" cy="0"/>
                <wp:effectExtent l="0" t="0" r="28575" b="19050"/>
                <wp:wrapNone/>
                <wp:docPr id="558" name="Прямая соединительная линия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263035CD" id="Прямая соединительная линия 55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5pt,193pt" to="245.1pt,19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" strokecolor="windowText" strokeweight=".5pt">
                <v:stroke joinstyle="miter"/>
              </v:line>
            </w:pict>
          </mc:Fallback>
        </mc:AlternateContent>
      </w:r>
      <w:r w:rsidR="00572F2E" w:rsidRPr="00262BC2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B53734" wp14:editId="1813BEFA">
                <wp:simplePos x="0" y="0"/>
                <wp:positionH relativeFrom="column">
                  <wp:posOffset>2585720</wp:posOffset>
                </wp:positionH>
                <wp:positionV relativeFrom="paragraph">
                  <wp:posOffset>1860550</wp:posOffset>
                </wp:positionV>
                <wp:extent cx="552450" cy="0"/>
                <wp:effectExtent l="0" t="0" r="19050" b="19050"/>
                <wp:wrapNone/>
                <wp:docPr id="559" name="Прямая соединительная линия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0848F313" id="Прямая соединительная линия 55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6pt,146.5pt" to="247.1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" strokecolor="windowText" strokeweight=".5pt">
                <v:stroke joinstyle="miter"/>
              </v:line>
            </w:pict>
          </mc:Fallback>
        </mc:AlternateContent>
      </w:r>
      <w:r w:rsidR="00572F2E" w:rsidRPr="00262BC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9244AD" wp14:editId="2E61821B">
                <wp:simplePos x="0" y="0"/>
                <wp:positionH relativeFrom="column">
                  <wp:posOffset>2569845</wp:posOffset>
                </wp:positionH>
                <wp:positionV relativeFrom="paragraph">
                  <wp:posOffset>1117600</wp:posOffset>
                </wp:positionV>
                <wp:extent cx="561975" cy="0"/>
                <wp:effectExtent l="0" t="0" r="28575" b="19050"/>
                <wp:wrapNone/>
                <wp:docPr id="560" name="Прямая соединительная линия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line w14:anchorId="7322AA7C" id="Прямая соединительная линия 560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35pt,88pt" to="246.6pt,8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="00262BC2" w:rsidRPr="00262BC2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6DC916CE" wp14:editId="567CC43C">
                <wp:simplePos x="0" y="0"/>
                <wp:positionH relativeFrom="margin">
                  <wp:posOffset>3143885</wp:posOffset>
                </wp:positionH>
                <wp:positionV relativeFrom="paragraph">
                  <wp:posOffset>1564640</wp:posOffset>
                </wp:positionV>
                <wp:extent cx="2376170" cy="305435"/>
                <wp:effectExtent l="0" t="0" r="24130" b="24130"/>
                <wp:wrapSquare wrapText="bothSides"/>
                <wp:docPr id="551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6B55" w14:textId="77777777" w:rsidR="00A554C4" w:rsidRDefault="00A554C4" w:rsidP="00262BC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BE64E7">
                              <w:rPr>
                                <w:szCs w:val="28"/>
                              </w:rPr>
                              <w:t>Помощь</w:t>
                            </w:r>
                          </w:p>
                          <w:p w14:paraId="1E1B9C02" w14:textId="0D0F9018" w:rsidR="00A554C4" w:rsidRPr="001B2A5E" w:rsidRDefault="0044211F" w:rsidP="00262BC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аминский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916CE" id="Надпись 3" o:spid="_x0000_s1131" type="#_x0000_t202" style="position:absolute;margin-left:247.55pt;margin-top:123.2pt;width:187.1pt;height:24.05pt;z-index:2517350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">
                <v:textbox style="mso-fit-shape-to-text:t">
                  <w:txbxContent>
                    <w:p w14:paraId="7D4D6B55" w14:textId="77777777" w:rsidR="00A554C4" w:rsidRDefault="00A554C4" w:rsidP="00262BC2">
                      <w:pPr>
                        <w:jc w:val="center"/>
                        <w:rPr>
                          <w:szCs w:val="28"/>
                        </w:rPr>
                      </w:pPr>
                      <w:r w:rsidRPr="00BE64E7">
                        <w:rPr>
                          <w:szCs w:val="28"/>
                        </w:rPr>
                        <w:t>Помощь</w:t>
                      </w:r>
                    </w:p>
                    <w:p w14:paraId="1E1B9C02" w14:textId="0D0F9018" w:rsidR="00A554C4" w:rsidRPr="001B2A5E" w:rsidRDefault="0044211F" w:rsidP="00262BC2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аминский А.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BC2" w:rsidRPr="00262BC2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B81251D" wp14:editId="747991EA">
                <wp:simplePos x="0" y="0"/>
                <wp:positionH relativeFrom="margin">
                  <wp:posOffset>3143885</wp:posOffset>
                </wp:positionH>
                <wp:positionV relativeFrom="paragraph">
                  <wp:posOffset>955040</wp:posOffset>
                </wp:positionV>
                <wp:extent cx="2376170" cy="305435"/>
                <wp:effectExtent l="0" t="0" r="22860" b="17780"/>
                <wp:wrapSquare wrapText="bothSides"/>
                <wp:docPr id="5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F036" w14:textId="77777777" w:rsidR="00A554C4" w:rsidRDefault="00A554C4" w:rsidP="00262BC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BE64E7">
                              <w:rPr>
                                <w:szCs w:val="28"/>
                              </w:rPr>
                              <w:t>Справка</w:t>
                            </w:r>
                          </w:p>
                          <w:p w14:paraId="79373396" w14:textId="35AC121A" w:rsidR="00A554C4" w:rsidRPr="00030760" w:rsidRDefault="0044211F" w:rsidP="00262BC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аминский А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1251D" id="Надпись 2" o:spid="_x0000_s1132" type="#_x0000_t202" style="position:absolute;margin-left:247.55pt;margin-top:75.2pt;width:187.1pt;height:24.05pt;z-index:25173401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">
                <v:textbox style="mso-fit-shape-to-text:t">
                  <w:txbxContent>
                    <w:p w14:paraId="4A27F036" w14:textId="77777777" w:rsidR="00A554C4" w:rsidRDefault="00A554C4" w:rsidP="00262BC2">
                      <w:pPr>
                        <w:jc w:val="center"/>
                        <w:rPr>
                          <w:szCs w:val="28"/>
                        </w:rPr>
                      </w:pPr>
                      <w:r w:rsidRPr="00BE64E7">
                        <w:rPr>
                          <w:szCs w:val="28"/>
                        </w:rPr>
                        <w:t>Справка</w:t>
                      </w:r>
                    </w:p>
                    <w:p w14:paraId="79373396" w14:textId="35AC121A" w:rsidR="00A554C4" w:rsidRPr="00030760" w:rsidRDefault="0044211F" w:rsidP="00262BC2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аминский А.А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BC2" w:rsidRPr="00262BC2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6DFA9AD" wp14:editId="7D7D52CC">
                <wp:simplePos x="0" y="0"/>
                <wp:positionH relativeFrom="margin">
                  <wp:posOffset>1362075</wp:posOffset>
                </wp:positionH>
                <wp:positionV relativeFrom="paragraph">
                  <wp:posOffset>245110</wp:posOffset>
                </wp:positionV>
                <wp:extent cx="2376170" cy="509905"/>
                <wp:effectExtent l="0" t="0" r="5080" b="5080"/>
                <wp:wrapSquare wrapText="bothSides"/>
                <wp:docPr id="5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C4C47" w14:textId="64BA7E55" w:rsidR="00A554C4" w:rsidRPr="00BE64E7" w:rsidRDefault="00A554C4" w:rsidP="00262BC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BE64E7">
                              <w:rPr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szCs w:val="28"/>
                              </w:rPr>
                              <w:t xml:space="preserve">лавный </w:t>
                            </w:r>
                            <w:r w:rsidRPr="00BE64E7">
                              <w:rPr>
                                <w:szCs w:val="28"/>
                              </w:rPr>
                              <w:t>модуль</w:t>
                            </w:r>
                            <w:r w:rsidRPr="00BE64E7">
                              <w:rPr>
                                <w:szCs w:val="28"/>
                              </w:rPr>
                              <w:br/>
                              <w:t>«</w:t>
                            </w:r>
                            <w:r w:rsidR="0044211F">
                              <w:rPr>
                                <w:rStyle w:val="anegp0gi0b9av8jahpyh"/>
                                <w:lang w:val="en-US"/>
                              </w:rPr>
                              <w:t>G</w:t>
                            </w:r>
                            <w:r w:rsidR="0044211F">
                              <w:rPr>
                                <w:rStyle w:val="anegp0gi0b9av8jahpyh"/>
                              </w:rPr>
                              <w:t>eometric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Form</w:t>
                            </w:r>
                            <w:r w:rsidRPr="00BE64E7">
                              <w:rPr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FA9AD" id="_x0000_s1133" type="#_x0000_t202" style="position:absolute;margin-left:107.25pt;margin-top:19.3pt;width:187.1pt;height:40.15pt;z-index:2517329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">
                <v:textbox style="mso-fit-shape-to-text:t">
                  <w:txbxContent>
                    <w:p w14:paraId="33AC4C47" w14:textId="64BA7E55" w:rsidR="00A554C4" w:rsidRPr="00BE64E7" w:rsidRDefault="00A554C4" w:rsidP="00262BC2">
                      <w:pPr>
                        <w:jc w:val="center"/>
                        <w:rPr>
                          <w:szCs w:val="28"/>
                        </w:rPr>
                      </w:pPr>
                      <w:r w:rsidRPr="00BE64E7">
                        <w:rPr>
                          <w:szCs w:val="28"/>
                        </w:rPr>
                        <w:t>Г</w:t>
                      </w:r>
                      <w:r>
                        <w:rPr>
                          <w:szCs w:val="28"/>
                        </w:rPr>
                        <w:t xml:space="preserve">лавный </w:t>
                      </w:r>
                      <w:r w:rsidRPr="00BE64E7">
                        <w:rPr>
                          <w:szCs w:val="28"/>
                        </w:rPr>
                        <w:t>модуль</w:t>
                      </w:r>
                      <w:r w:rsidRPr="00BE64E7">
                        <w:rPr>
                          <w:szCs w:val="28"/>
                        </w:rPr>
                        <w:br/>
                        <w:t>«</w:t>
                      </w:r>
                      <w:r w:rsidR="0044211F">
                        <w:rPr>
                          <w:rStyle w:val="anegp0gi0b9av8jahpyh"/>
                          <w:lang w:val="en-US"/>
                        </w:rPr>
                        <w:t>G</w:t>
                      </w:r>
                      <w:r w:rsidR="0044211F">
                        <w:rPr>
                          <w:rStyle w:val="anegp0gi0b9av8jahpyh"/>
                        </w:rPr>
                        <w:t>eometric</w:t>
                      </w:r>
                      <w:r>
                        <w:rPr>
                          <w:szCs w:val="28"/>
                          <w:lang w:val="en-US"/>
                        </w:rPr>
                        <w:t>Form</w:t>
                      </w:r>
                      <w:r w:rsidRPr="00BE64E7">
                        <w:rPr>
                          <w:szCs w:val="28"/>
                        </w:rPr>
                        <w:t>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2BC2">
        <w:br w:type="page"/>
      </w:r>
      <w:bookmarkStart w:id="30" w:name="_Toc201518518"/>
      <w:bookmarkStart w:id="31" w:name="_Toc201518698"/>
    </w:p>
    <w:p w14:paraId="736F6A09" w14:textId="0226A8CA" w:rsidR="00392D7A" w:rsidRDefault="0044211F" w:rsidP="000C0CCE">
      <w:pPr>
        <w:pStyle w:val="2"/>
        <w:numPr>
          <w:ilvl w:val="0"/>
          <w:numId w:val="0"/>
        </w:numPr>
        <w:ind w:left="993"/>
      </w:pPr>
      <w:r w:rsidRPr="00142AD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1296" behindDoc="0" locked="0" layoutInCell="0" allowOverlap="1" wp14:anchorId="7829CDC3" wp14:editId="185EF7A3">
                <wp:simplePos x="0" y="0"/>
                <wp:positionH relativeFrom="margin">
                  <wp:align>center</wp:align>
                </wp:positionH>
                <wp:positionV relativeFrom="page">
                  <wp:posOffset>281940</wp:posOffset>
                </wp:positionV>
                <wp:extent cx="6588760" cy="10189210"/>
                <wp:effectExtent l="0" t="0" r="21590" b="21590"/>
                <wp:wrapNone/>
                <wp:docPr id="1769880942" name="Группа 1769880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27373144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9664036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10367544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449234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7214039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4647680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957871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157874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2612664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577804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57803216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0697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59B2CA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099959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F3D895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05230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81FF93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9920329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C64A4D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50097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000C38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674446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207DFE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415742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912F6" w14:textId="677FA89B" w:rsidR="0031025E" w:rsidRDefault="0031025E" w:rsidP="0031025E">
                              <w:pPr>
                                <w:jc w:val="center"/>
                              </w:pPr>
                              <w:r w:rsidRPr="002D593E">
                                <w:t>КП 09.02.07.91к.</w:t>
                              </w:r>
                              <w:r w:rsidR="00D957A9">
                                <w:t>0</w:t>
                              </w:r>
                              <w:r w:rsidR="0044211F">
                                <w:rPr>
                                  <w:lang w:val="en-US"/>
                                </w:rPr>
                                <w:t>9</w:t>
                              </w:r>
                              <w:r w:rsidRPr="002D593E">
                                <w:t>.25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29CDC3" id="Группа 1769880942" o:spid="_x0000_s1134" style="position:absolute;left:0;text-align:left;margin-left:0;margin-top:22.2pt;width:518.8pt;height:802.3pt;z-index:25183129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" o:allowincell="f">
                <v:rect id="Rectangle 68" o:spid="_x0000_s113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" filled="f" strokeweight="2pt"/>
                <v:line id="Line 69" o:spid="_x0000_s113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" strokeweight="2pt"/>
                <v:line id="Line 70" o:spid="_x0000_s113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" strokeweight="2pt"/>
                <v:line id="Line 71" o:spid="_x0000_s113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" strokeweight="2pt"/>
                <v:line id="Line 72" o:spid="_x0000_s113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" strokeweight="2pt"/>
                <v:line id="Line 73" o:spid="_x0000_s114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" strokeweight="2pt"/>
                <v:line id="Line 74" o:spid="_x0000_s114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" strokeweight="2pt"/>
                <v:line id="Line 75" o:spid="_x0000_s114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" strokeweight="2pt"/>
                <v:line id="Line 76" o:spid="_x0000_s114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" strokeweight="1pt"/>
                <v:line id="Line 77" o:spid="_x0000_s114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" strokeweight="2pt"/>
                <v:line id="Line 78" o:spid="_x0000_s114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" strokeweight="1pt"/>
                <v:rect id="Rectangle 79" o:spid="_x0000_s114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" filled="f" stroked="f" strokeweight=".25pt">
                  <v:textbox inset="1pt,1pt,1pt,1pt">
                    <w:txbxContent>
                      <w:p w14:paraId="4259B2CA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80" o:spid="_x0000_s114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" filled="f" stroked="f" strokeweight=".25pt">
                  <v:textbox inset="1pt,1pt,1pt,1pt">
                    <w:txbxContent>
                      <w:p w14:paraId="7FF3D895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1" o:spid="_x0000_s114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" filled="f" stroked="f" strokeweight=".25pt">
                  <v:textbox inset="1pt,1pt,1pt,1pt">
                    <w:txbxContent>
                      <w:p w14:paraId="5881FF93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2" o:spid="_x0000_s114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" filled="f" stroked="f" strokeweight=".25pt">
                  <v:textbox inset="1pt,1pt,1pt,1pt">
                    <w:txbxContent>
                      <w:p w14:paraId="5FC64A4D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3" o:spid="_x0000_s115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" filled="f" stroked="f" strokeweight=".25pt">
                  <v:textbox inset="1pt,1pt,1pt,1pt">
                    <w:txbxContent>
                      <w:p w14:paraId="62000C38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4" o:spid="_x0000_s115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" filled="f" stroked="f" strokeweight=".25pt">
                  <v:textbox inset="1pt,1pt,1pt,1pt">
                    <w:txbxContent>
                      <w:p w14:paraId="0C207DFE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6" o:spid="_x0000_s1152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" filled="f" stroked="f" strokeweight=".25pt">
                  <v:textbox inset="1pt,1pt,1pt,1pt">
                    <w:txbxContent>
                      <w:p w14:paraId="4D2912F6" w14:textId="677FA89B" w:rsidR="0031025E" w:rsidRDefault="0031025E" w:rsidP="0031025E">
                        <w:pPr>
                          <w:jc w:val="center"/>
                        </w:pPr>
                        <w:r w:rsidRPr="002D593E">
                          <w:t>КП 09.02.07.91к.</w:t>
                        </w:r>
                        <w:r w:rsidR="00D957A9">
                          <w:t>0</w:t>
                        </w:r>
                        <w:r w:rsidR="0044211F">
                          <w:rPr>
                            <w:lang w:val="en-US"/>
                          </w:rPr>
                          <w:t>9</w:t>
                        </w:r>
                        <w:r w:rsidRPr="002D593E">
                          <w:t>.25 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392D7A" w:rsidRPr="0002487C">
        <w:t>1.</w:t>
      </w:r>
      <w:r w:rsidRPr="0044211F">
        <w:t>4</w:t>
      </w:r>
      <w:r w:rsidR="00392D7A" w:rsidRPr="0002487C">
        <w:t xml:space="preserve"> </w:t>
      </w:r>
      <w:r w:rsidR="00392D7A" w:rsidRPr="00824933">
        <w:rPr>
          <w:rStyle w:val="22"/>
        </w:rPr>
        <w:t>Инструкция пользователя</w:t>
      </w:r>
      <w:bookmarkEnd w:id="30"/>
      <w:bookmarkEnd w:id="31"/>
    </w:p>
    <w:p w14:paraId="1443D75B" w14:textId="77777777" w:rsidR="00392D7A" w:rsidRDefault="00392D7A" w:rsidP="00212FC0">
      <w:pPr>
        <w:spacing w:line="276" w:lineRule="auto"/>
        <w:ind w:right="284"/>
        <w:jc w:val="left"/>
      </w:pPr>
    </w:p>
    <w:p w14:paraId="09A969BF" w14:textId="6A106B38" w:rsidR="00392D7A" w:rsidRDefault="00212FC0" w:rsidP="000C0CCE">
      <w:pPr>
        <w:pStyle w:val="31"/>
        <w:numPr>
          <w:ilvl w:val="0"/>
          <w:numId w:val="0"/>
        </w:numPr>
        <w:ind w:left="993"/>
      </w:pPr>
      <w:bookmarkStart w:id="32" w:name="_Toc201518519"/>
      <w:bookmarkStart w:id="33" w:name="_Toc201518699"/>
      <w:r>
        <w:t>1.</w:t>
      </w:r>
      <w:r w:rsidR="0044211F" w:rsidRPr="0044211F">
        <w:t>4</w:t>
      </w:r>
      <w:r>
        <w:t>.1</w:t>
      </w:r>
      <w:r w:rsidR="00392D7A">
        <w:t xml:space="preserve"> </w:t>
      </w:r>
      <w:r w:rsidR="00A554C4" w:rsidRPr="00824933">
        <w:rPr>
          <w:rStyle w:val="22"/>
        </w:rPr>
        <w:t>Инструкция для пользователя</w:t>
      </w:r>
      <w:bookmarkEnd w:id="32"/>
      <w:bookmarkEnd w:id="33"/>
    </w:p>
    <w:p w14:paraId="434A73E4" w14:textId="1DEA6F2C" w:rsidR="00A554C4" w:rsidRDefault="00A554C4" w:rsidP="00C75C08">
      <w:pPr>
        <w:spacing w:line="276" w:lineRule="auto"/>
        <w:ind w:left="284" w:right="284" w:firstLine="709"/>
        <w:jc w:val="left"/>
      </w:pPr>
    </w:p>
    <w:p w14:paraId="1A4CD1D0" w14:textId="56DC2379" w:rsidR="00A554C4" w:rsidRPr="00A554C4" w:rsidRDefault="00A554C4" w:rsidP="000C0CCE">
      <w:pPr>
        <w:pStyle w:val="41"/>
        <w:numPr>
          <w:ilvl w:val="0"/>
          <w:numId w:val="0"/>
        </w:numPr>
        <w:ind w:left="993"/>
      </w:pPr>
      <w:bookmarkStart w:id="34" w:name="_Toc201518520"/>
      <w:bookmarkStart w:id="35" w:name="_Toc201518700"/>
      <w:r>
        <w:t>1.</w:t>
      </w:r>
      <w:r w:rsidR="0044211F" w:rsidRPr="0044211F">
        <w:t>4</w:t>
      </w:r>
      <w:r>
        <w:t xml:space="preserve">.1.1 </w:t>
      </w:r>
      <w:r w:rsidRPr="00824933">
        <w:rPr>
          <w:rStyle w:val="22"/>
        </w:rPr>
        <w:t>Контрольная работа</w:t>
      </w:r>
      <w:bookmarkEnd w:id="34"/>
      <w:bookmarkEnd w:id="35"/>
    </w:p>
    <w:p w14:paraId="1019E631" w14:textId="42C2B82E" w:rsidR="00392D7A" w:rsidRDefault="00392D7A" w:rsidP="00C75C08">
      <w:pPr>
        <w:spacing w:line="276" w:lineRule="auto"/>
        <w:ind w:left="284" w:right="284" w:firstLine="709"/>
        <w:jc w:val="left"/>
      </w:pPr>
    </w:p>
    <w:p w14:paraId="4CA0A02B" w14:textId="3F926796" w:rsidR="00392D7A" w:rsidRDefault="00392D7A" w:rsidP="00C75C08">
      <w:pPr>
        <w:spacing w:line="276" w:lineRule="auto"/>
        <w:ind w:left="284" w:right="284" w:firstLine="709"/>
        <w:jc w:val="left"/>
      </w:pPr>
      <w:r>
        <w:t>В режиме контрольной работы программа не показывает правильные ответы, результат в виде количества ошибок будет показан в конце.</w:t>
      </w:r>
    </w:p>
    <w:p w14:paraId="715D5E8F" w14:textId="526987A9" w:rsidR="00142ADE" w:rsidRDefault="00212FC0" w:rsidP="00142ADE">
      <w:pPr>
        <w:spacing w:line="276" w:lineRule="auto"/>
        <w:ind w:left="284" w:right="284" w:firstLine="709"/>
        <w:jc w:val="left"/>
      </w:pPr>
      <w:r>
        <w:t>После прохождения контрольной работы, вам будет выведено количество ваших ошибок, ест</w:t>
      </w:r>
      <w:r w:rsidR="00142ADE">
        <w:t>ь возможность пройти ее заново.</w:t>
      </w:r>
    </w:p>
    <w:p w14:paraId="260184A5" w14:textId="5F4E1219" w:rsidR="00142ADE" w:rsidRDefault="00142ADE" w:rsidP="00142ADE">
      <w:pPr>
        <w:spacing w:line="276" w:lineRule="auto"/>
        <w:ind w:left="284" w:right="284" w:firstLine="709"/>
        <w:jc w:val="left"/>
      </w:pPr>
    </w:p>
    <w:p w14:paraId="234A689D" w14:textId="58054131" w:rsidR="00A554C4" w:rsidRDefault="00A554C4" w:rsidP="000C0CCE">
      <w:pPr>
        <w:pStyle w:val="31"/>
        <w:numPr>
          <w:ilvl w:val="0"/>
          <w:numId w:val="0"/>
        </w:numPr>
        <w:ind w:left="993"/>
      </w:pPr>
      <w:bookmarkStart w:id="36" w:name="_Toc201518521"/>
      <w:bookmarkStart w:id="37" w:name="_Toc201518701"/>
      <w:r>
        <w:t>1.</w:t>
      </w:r>
      <w:r w:rsidR="00D60A36" w:rsidRPr="00D60A36">
        <w:t>4</w:t>
      </w:r>
      <w:r>
        <w:t xml:space="preserve">.2 </w:t>
      </w:r>
      <w:r w:rsidRPr="00824933">
        <w:rPr>
          <w:rStyle w:val="22"/>
        </w:rPr>
        <w:t>Инструкция для преподавателя</w:t>
      </w:r>
      <w:bookmarkEnd w:id="36"/>
      <w:bookmarkEnd w:id="37"/>
    </w:p>
    <w:p w14:paraId="789C0B20" w14:textId="77777777" w:rsidR="00A554C4" w:rsidRDefault="00A554C4" w:rsidP="00142ADE">
      <w:pPr>
        <w:spacing w:line="276" w:lineRule="auto"/>
        <w:ind w:left="284" w:right="284" w:firstLine="709"/>
        <w:jc w:val="left"/>
      </w:pPr>
    </w:p>
    <w:p w14:paraId="2073C038" w14:textId="6F901C36" w:rsidR="00A554C4" w:rsidRDefault="00A554C4" w:rsidP="0044211F">
      <w:pPr>
        <w:pStyle w:val="41"/>
        <w:numPr>
          <w:ilvl w:val="0"/>
          <w:numId w:val="0"/>
        </w:numPr>
        <w:ind w:left="993"/>
      </w:pPr>
      <w:bookmarkStart w:id="38" w:name="_Toc201518522"/>
      <w:bookmarkStart w:id="39" w:name="_Toc201518702"/>
      <w:r>
        <w:t>1.</w:t>
      </w:r>
      <w:r w:rsidR="00D60A36" w:rsidRPr="00D60A36">
        <w:t>4</w:t>
      </w:r>
      <w:r>
        <w:t xml:space="preserve">.2.1 </w:t>
      </w:r>
      <w:r w:rsidRPr="00824933">
        <w:rPr>
          <w:rStyle w:val="22"/>
        </w:rPr>
        <w:t>Теория</w:t>
      </w:r>
      <w:bookmarkEnd w:id="38"/>
      <w:bookmarkEnd w:id="39"/>
      <w:r w:rsidR="00D957A9" w:rsidRPr="0034547F">
        <w:rPr>
          <w:noProof/>
        </w:rPr>
        <mc:AlternateContent>
          <mc:Choice Requires="wpg">
            <w:drawing>
              <wp:anchor distT="0" distB="0" distL="114300" distR="114300" simplePos="0" relativeHeight="251854848" behindDoc="0" locked="0" layoutInCell="0" allowOverlap="1" wp14:anchorId="7E232C6D" wp14:editId="6FCED953">
                <wp:simplePos x="0" y="0"/>
                <wp:positionH relativeFrom="leftMargin">
                  <wp:align>right</wp:align>
                </wp:positionH>
                <wp:positionV relativeFrom="page">
                  <wp:posOffset>5254685</wp:posOffset>
                </wp:positionV>
                <wp:extent cx="467995" cy="5219700"/>
                <wp:effectExtent l="0" t="0" r="27305" b="19050"/>
                <wp:wrapNone/>
                <wp:docPr id="132968528" name="Группа 132968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5219700"/>
                          <a:chOff x="397" y="8222"/>
                          <a:chExt cx="737" cy="8220"/>
                        </a:xfrm>
                      </wpg:grpSpPr>
                      <wps:wsp>
                        <wps:cNvPr id="98000967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972641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92332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53819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857148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50180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315549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957A9" w14:paraId="2EAE16E7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7B75112" w14:textId="77777777" w:rsidR="00D957A9" w:rsidRDefault="00D957A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67B15CF4" w14:textId="77777777" w:rsidR="00D957A9" w:rsidRDefault="00D957A9" w:rsidP="00D957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08896936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957A9" w14:paraId="54CD5262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A47EFF5" w14:textId="77777777" w:rsidR="00D957A9" w:rsidRDefault="00D957A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Инв. №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дубл.</w:t>
                                    </w:r>
                                  </w:p>
                                </w:tc>
                              </w:tr>
                            </w:tbl>
                            <w:p w14:paraId="63DE6546" w14:textId="77777777" w:rsidR="00D957A9" w:rsidRDefault="00D957A9" w:rsidP="00D957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72066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957A9" w14:paraId="5EC3EF93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5E008F1" w14:textId="77777777" w:rsidR="00D957A9" w:rsidRDefault="00D957A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14:paraId="1DCAB511" w14:textId="77777777" w:rsidR="00D957A9" w:rsidRDefault="00D957A9" w:rsidP="00D957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58796992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957A9" w14:paraId="4E56645A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4911EC7" w14:textId="77777777" w:rsidR="00D957A9" w:rsidRDefault="00D957A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6354A30A" w14:textId="77777777" w:rsidR="00D957A9" w:rsidRDefault="00D957A9" w:rsidP="00D957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5593039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957A9" w14:paraId="2AEB3A60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0FFA860" w14:textId="77777777" w:rsidR="00D957A9" w:rsidRDefault="00D957A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1D2B4400" w14:textId="77777777" w:rsidR="00D957A9" w:rsidRDefault="00D957A9" w:rsidP="00D957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617517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957A9" w14:paraId="6A264F31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FDC86A6" w14:textId="77777777" w:rsidR="00D957A9" w:rsidRDefault="00D957A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B8F02D" w14:textId="77777777" w:rsidR="00D957A9" w:rsidRDefault="00D957A9" w:rsidP="00D957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609083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957A9" w14:paraId="3284D8CD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3E2E556" w14:textId="77777777" w:rsidR="00D957A9" w:rsidRDefault="00D957A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D7E1208" w14:textId="77777777" w:rsidR="00D957A9" w:rsidRDefault="00D957A9" w:rsidP="00D957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05011589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957A9" w14:paraId="3B6C506D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886836A" w14:textId="77777777" w:rsidR="00D957A9" w:rsidRDefault="00D957A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556340C" w14:textId="77777777" w:rsidR="00D957A9" w:rsidRDefault="00D957A9" w:rsidP="00D957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232C6D" id="Группа 132968528" o:spid="_x0000_s1153" style="position:absolute;left:0;text-align:left;margin-left:-14.35pt;margin-top:413.75pt;width:36.85pt;height:411pt;z-index:251854848;mso-position-horizontal:right;mso-position-horizontal-relative:left-margin-area;mso-position-vertical-relative:page" coordorigin="397,8222" coordsize="737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" o:allowincell="f">
                <v:rect id="Rectangle 93" o:spid="_x0000_s1154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" filled="f" strokeweight="2pt"/>
                <v:line id="Line 94" o:spid="_x0000_s1155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" strokeweight="2pt"/>
                <v:line id="Line 95" o:spid="_x0000_s1156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" strokeweight="2pt"/>
                <v:line id="Line 96" o:spid="_x0000_s1157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" strokeweight="2pt"/>
                <v:line id="Line 97" o:spid="_x0000_s1158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" strokeweight="2pt"/>
                <v:line id="Line 98" o:spid="_x0000_s1159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" strokeweight="2pt"/>
                <v:shape id="Text Box 99" o:spid="_x0000_s1160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957A9" w14:paraId="2EAE16E7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7B75112" w14:textId="77777777" w:rsidR="00D957A9" w:rsidRDefault="00D957A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67B15CF4" w14:textId="77777777" w:rsidR="00D957A9" w:rsidRDefault="00D957A9" w:rsidP="00D957A9"/>
                    </w:txbxContent>
                  </v:textbox>
                </v:shape>
                <v:shape id="Text Box 100" o:spid="_x0000_s1161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957A9" w14:paraId="54CD5262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A47EFF5" w14:textId="77777777" w:rsidR="00D957A9" w:rsidRDefault="00D957A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нв. № </w:t>
                              </w:r>
                              <w:r>
                                <w:rPr>
                                  <w:sz w:val="18"/>
                                </w:rPr>
                                <w:t>дубл.</w:t>
                              </w:r>
                            </w:p>
                          </w:tc>
                        </w:tr>
                      </w:tbl>
                      <w:p w14:paraId="63DE6546" w14:textId="77777777" w:rsidR="00D957A9" w:rsidRDefault="00D957A9" w:rsidP="00D957A9"/>
                    </w:txbxContent>
                  </v:textbox>
                </v:shape>
                <v:shape id="Text Box 101" o:spid="_x0000_s1162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957A9" w14:paraId="5EC3EF93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5E008F1" w14:textId="77777777" w:rsidR="00D957A9" w:rsidRDefault="00D957A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14:paraId="1DCAB511" w14:textId="77777777" w:rsidR="00D957A9" w:rsidRDefault="00D957A9" w:rsidP="00D957A9"/>
                    </w:txbxContent>
                  </v:textbox>
                </v:shape>
                <v:shape id="Text Box 102" o:spid="_x0000_s1163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957A9" w14:paraId="4E56645A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4911EC7" w14:textId="77777777" w:rsidR="00D957A9" w:rsidRDefault="00D957A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6354A30A" w14:textId="77777777" w:rsidR="00D957A9" w:rsidRDefault="00D957A9" w:rsidP="00D957A9"/>
                    </w:txbxContent>
                  </v:textbox>
                </v:shape>
                <v:shape id="Text Box 103" o:spid="_x0000_s1164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957A9" w14:paraId="2AEB3A60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0FFA860" w14:textId="77777777" w:rsidR="00D957A9" w:rsidRDefault="00D957A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1D2B4400" w14:textId="77777777" w:rsidR="00D957A9" w:rsidRDefault="00D957A9" w:rsidP="00D957A9"/>
                    </w:txbxContent>
                  </v:textbox>
                </v:shape>
                <v:shape id="Text Box 106" o:spid="_x0000_s1165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957A9" w14:paraId="6A264F31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FDC86A6" w14:textId="77777777" w:rsidR="00D957A9" w:rsidRDefault="00D957A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AB8F02D" w14:textId="77777777" w:rsidR="00D957A9" w:rsidRDefault="00D957A9" w:rsidP="00D957A9"/>
                    </w:txbxContent>
                  </v:textbox>
                </v:shape>
                <v:shape id="Text Box 107" o:spid="_x0000_s1166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957A9" w14:paraId="3284D8CD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3E2E556" w14:textId="77777777" w:rsidR="00D957A9" w:rsidRDefault="00D957A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D7E1208" w14:textId="77777777" w:rsidR="00D957A9" w:rsidRDefault="00D957A9" w:rsidP="00D957A9"/>
                    </w:txbxContent>
                  </v:textbox>
                </v:shape>
                <v:shape id="Text Box 108" o:spid="_x0000_s1167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957A9" w14:paraId="3B6C506D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886836A" w14:textId="77777777" w:rsidR="00D957A9" w:rsidRDefault="00D957A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556340C" w14:textId="77777777" w:rsidR="00D957A9" w:rsidRDefault="00D957A9" w:rsidP="00D957A9"/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3A1DBB8" w14:textId="77777777" w:rsidR="00A554C4" w:rsidRPr="00D60A36" w:rsidRDefault="00A554C4" w:rsidP="00A554C4">
      <w:pPr>
        <w:spacing w:line="276" w:lineRule="auto"/>
        <w:ind w:right="284"/>
        <w:jc w:val="left"/>
      </w:pPr>
    </w:p>
    <w:p w14:paraId="601A688C" w14:textId="6F82958A" w:rsidR="00142ADE" w:rsidRPr="0044211F" w:rsidRDefault="00A554C4" w:rsidP="0044211F">
      <w:pPr>
        <w:pStyle w:val="41"/>
        <w:numPr>
          <w:ilvl w:val="0"/>
          <w:numId w:val="0"/>
        </w:numPr>
        <w:ind w:left="993"/>
      </w:pPr>
      <w:bookmarkStart w:id="40" w:name="_Toc201518523"/>
      <w:bookmarkStart w:id="41" w:name="_Toc201518703"/>
      <w:r w:rsidRPr="00D60A36">
        <w:t>1.</w:t>
      </w:r>
      <w:r w:rsidR="00D60A36" w:rsidRPr="00D60A36">
        <w:t>4</w:t>
      </w:r>
      <w:r w:rsidRPr="00D60A36">
        <w:t xml:space="preserve">.2.2 </w:t>
      </w:r>
      <w:r w:rsidRPr="00824933">
        <w:rPr>
          <w:rStyle w:val="22"/>
        </w:rPr>
        <w:t>Контрольная работа</w:t>
      </w:r>
      <w:bookmarkEnd w:id="40"/>
      <w:bookmarkEnd w:id="41"/>
      <w:r>
        <w:t xml:space="preserve"> </w:t>
      </w:r>
    </w:p>
    <w:p w14:paraId="70299D98" w14:textId="363944BE" w:rsidR="00142ADE" w:rsidRPr="00F91009" w:rsidRDefault="00142ADE" w:rsidP="00142ADE">
      <w:pPr>
        <w:spacing w:line="276" w:lineRule="auto"/>
        <w:ind w:left="284" w:right="284" w:firstLine="709"/>
        <w:jc w:val="left"/>
      </w:pPr>
    </w:p>
    <w:p w14:paraId="078FCF27" w14:textId="5104D326" w:rsidR="00142ADE" w:rsidRPr="00F91009" w:rsidRDefault="00142ADE" w:rsidP="00142ADE">
      <w:pPr>
        <w:spacing w:line="276" w:lineRule="auto"/>
        <w:ind w:left="284" w:right="284" w:firstLine="709"/>
        <w:jc w:val="left"/>
      </w:pPr>
    </w:p>
    <w:p w14:paraId="330AB341" w14:textId="6C559AA2" w:rsidR="00142ADE" w:rsidRPr="00F91009" w:rsidRDefault="00142ADE" w:rsidP="00142ADE">
      <w:pPr>
        <w:spacing w:line="276" w:lineRule="auto"/>
        <w:ind w:left="284" w:right="284" w:firstLine="709"/>
        <w:jc w:val="left"/>
      </w:pPr>
    </w:p>
    <w:p w14:paraId="3C8BA545" w14:textId="10958A69" w:rsidR="00572F2E" w:rsidRPr="00F91009" w:rsidRDefault="00142ADE" w:rsidP="00F91009">
      <w:pPr>
        <w:jc w:val="left"/>
      </w:pPr>
      <w:r w:rsidRPr="00F91009">
        <w:br w:type="page"/>
      </w:r>
      <w:r w:rsidR="000479B9" w:rsidRPr="000479B9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A334B33" wp14:editId="48B7A26D">
                <wp:simplePos x="0" y="0"/>
                <wp:positionH relativeFrom="margin">
                  <wp:posOffset>6172835</wp:posOffset>
                </wp:positionH>
                <wp:positionV relativeFrom="paragraph">
                  <wp:posOffset>9449435</wp:posOffset>
                </wp:positionV>
                <wp:extent cx="377190" cy="276225"/>
                <wp:effectExtent l="0" t="0" r="0" b="0"/>
                <wp:wrapNone/>
                <wp:docPr id="801" name="Надпись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62EBC" w14:textId="77777777" w:rsidR="00A554C4" w:rsidRDefault="00A554C4" w:rsidP="000479B9">
                            <w: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334B33" id="Надпись 801" o:spid="_x0000_s1168" type="#_x0000_t202" style="position:absolute;margin-left:486.05pt;margin-top:744.05pt;width:29.7pt;height:21.75pt;z-index:251806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" filled="f" stroked="f" strokeweight=".5pt">
                <v:textbox>
                  <w:txbxContent>
                    <w:p w14:paraId="13862EBC" w14:textId="77777777" w:rsidR="00A554C4" w:rsidRDefault="00A554C4" w:rsidP="000479B9">
                      <w: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502E0B" w14:textId="58152BB8" w:rsidR="007F5510" w:rsidRPr="000C0CCE" w:rsidRDefault="000A574B" w:rsidP="000C0CCE">
      <w:pPr>
        <w:pStyle w:val="2"/>
        <w:numPr>
          <w:ilvl w:val="0"/>
          <w:numId w:val="0"/>
        </w:numPr>
        <w:ind w:left="993"/>
      </w:pPr>
      <w:bookmarkStart w:id="42" w:name="_Toc201517336"/>
      <w:bookmarkStart w:id="43" w:name="_Toc201518524"/>
      <w:bookmarkStart w:id="44" w:name="_Toc201518704"/>
      <w:r w:rsidRPr="000C0CC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3712" behindDoc="0" locked="0" layoutInCell="0" allowOverlap="1" wp14:anchorId="701A4046" wp14:editId="2397B11B">
                <wp:simplePos x="0" y="0"/>
                <wp:positionH relativeFrom="margin">
                  <wp:align>center</wp:align>
                </wp:positionH>
                <wp:positionV relativeFrom="page">
                  <wp:posOffset>305435</wp:posOffset>
                </wp:positionV>
                <wp:extent cx="6588760" cy="10189210"/>
                <wp:effectExtent l="0" t="0" r="21590" b="21590"/>
                <wp:wrapNone/>
                <wp:docPr id="672" name="Группа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73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5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8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3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18CF72" w14:textId="77777777" w:rsidR="00A554C4" w:rsidRDefault="00A554C4" w:rsidP="00955BC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F766B3" w14:textId="77777777" w:rsidR="00A554C4" w:rsidRDefault="00A554C4" w:rsidP="00955BC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6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C0F2EC" w14:textId="77777777" w:rsidR="00A554C4" w:rsidRDefault="00A554C4" w:rsidP="00955BC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8DA163" w14:textId="77777777" w:rsidR="00A554C4" w:rsidRDefault="00A554C4" w:rsidP="00955BC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7BF817" w14:textId="77777777" w:rsidR="00A554C4" w:rsidRDefault="00A554C4" w:rsidP="00955BC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774A" w14:textId="77777777" w:rsidR="00A554C4" w:rsidRDefault="00A554C4" w:rsidP="00955BCF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23BB52" w14:textId="469DD72E" w:rsidR="00A554C4" w:rsidRDefault="00A554C4" w:rsidP="00955BCF">
                              <w:pPr>
                                <w:jc w:val="center"/>
                              </w:pPr>
                              <w:r w:rsidRPr="002D593E">
                                <w:t>КП 09.02.07.91к.</w:t>
                              </w:r>
                              <w:r w:rsidR="00D957A9">
                                <w:t>0</w:t>
                              </w:r>
                              <w:r w:rsidR="0044211F">
                                <w:rPr>
                                  <w:lang w:val="en-US"/>
                                </w:rPr>
                                <w:t>9</w:t>
                              </w:r>
                              <w:r w:rsidRPr="002D593E">
                                <w:t>.25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1A4046" id="Группа 672" o:spid="_x0000_s1169" style="position:absolute;left:0;text-align:left;margin-left:0;margin-top:24.05pt;width:518.8pt;height:802.3pt;z-index:2517637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" o:allowincell="f">
                <v:rect id="Rectangle 68" o:spid="_x0000_s117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" filled="f" strokeweight="2pt"/>
                <v:line id="Line 69" o:spid="_x0000_s117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/>
                <v:line id="Line 70" o:spid="_x0000_s117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l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TeB7JhwBufoAAAD//wMAUEsBAi0AFAAGAAgAAAAhANvh9svuAAAAhQEAABMAAAAAAAAAAAAAAAAA&#10;AAAAAFtDb250ZW50X1R5cGVzXS54bWxQSwECLQAUAAYACAAAACEAWvQsW78AAAAVAQAACwAAAAAA&#10;AAAAAAAAAAAfAQAAX3JlbHMvLnJlbHNQSwECLQAUAAYACAAAACEA7Kg5VMAAAADcAAAADwAAAAAA&#10;AAAAAAAAAAAHAgAAZHJzL2Rvd25yZXYueG1sUEsFBgAAAAADAAMAtwAAAPQCAAAAAA==&#10;" strokeweight="2pt"/>
                <v:line id="Line 71" o:spid="_x0000_s117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c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CvY3ieCUdAbv8BAAD//wMAUEsBAi0AFAAGAAgAAAAhANvh9svuAAAAhQEAABMAAAAAAAAAAAAA&#10;AAAAAAAAAFtDb250ZW50X1R5cGVzXS54bWxQSwECLQAUAAYACAAAACEAWvQsW78AAAAVAQAACwAA&#10;AAAAAAAAAAAAAAAfAQAAX3JlbHMvLnJlbHNQSwECLQAUAAYACAAAACEAHHqnI8MAAADcAAAADwAA&#10;AAAAAAAAAAAAAAAHAgAAZHJzL2Rvd25yZXYueG1sUEsFBgAAAAADAAMAtwAAAPcCAAAAAA==&#10;" strokeweight="2pt"/>
                <v:line id="Line 72" o:spid="_x0000_s117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gK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zeB7JhwBufoAAAD//wMAUEsBAi0AFAAGAAgAAAAhANvh9svuAAAAhQEAABMAAAAAAAAAAAAAAAAA&#10;AAAAAFtDb250ZW50X1R5cGVzXS54bWxQSwECLQAUAAYACAAAACEAWvQsW78AAAAVAQAACwAAAAAA&#10;AAAAAAAAAAAfAQAAX3JlbHMvLnJlbHNQSwECLQAUAAYACAAAACEAczYCuMAAAADcAAAADwAAAAAA&#10;AAAAAAAAAAAHAgAAZHJzL2Rvd25yZXYueG1sUEsFBgAAAAADAAMAtwAAAPQCAAAAAA==&#10;" strokeweight="2pt"/>
                <v:line id="Line 73" o:spid="_x0000_s117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b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GvD&#10;mXAE5OYLAAD//wMAUEsBAi0AFAAGAAgAAAAhANvh9svuAAAAhQEAABMAAAAAAAAAAAAAAAAAAAAA&#10;AFtDb250ZW50X1R5cGVzXS54bWxQSwECLQAUAAYACAAAACEAWvQsW78AAAAVAQAACwAAAAAAAAAA&#10;AAAAAAAfAQAAX3JlbHMvLnJlbHNQSwECLQAUAAYACAAAACEAAqmWyr0AAADcAAAADwAAAAAAAAAA&#10;AAAAAAAHAgAAZHJzL2Rvd25yZXYueG1sUEsFBgAAAAADAAMAtwAAAPECAAAAAA==&#10;" strokeweight="2pt"/>
                <v:line id="Line 74" o:spid="_x0000_s117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TN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N5/wdyYcAbl7AAAA//8DAFBLAQItABQABgAIAAAAIQDb4fbL7gAAAIUBAAATAAAAAAAAAAAA&#10;AAAAAAAAAABbQ29udGVudF9UeXBlc10ueG1sUEsBAi0AFAAGAAgAAAAhAFr0LFu/AAAAFQEAAAsA&#10;AAAAAAAAAAAAAAAAHwEAAF9yZWxzLy5yZWxzUEsBAi0AFAAGAAgAAAAhAG3lM1HEAAAA3AAAAA8A&#10;AAAAAAAAAAAAAAAABwIAAGRycy9kb3ducmV2LnhtbFBLBQYAAAAAAwADALcAAAD4AgAAAAA=&#10;" strokeweight="2pt"/>
                <v:line id="Line 75" o:spid="_x0000_s117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ur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XYX44&#10;E46ATL4AAAD//wMAUEsBAi0AFAAGAAgAAAAhANvh9svuAAAAhQEAABMAAAAAAAAAAAAAAAAAAAAA&#10;AFtDb250ZW50X1R5cGVzXS54bWxQSwECLQAUAAYACAAAACEAWvQsW78AAAAVAQAACwAAAAAAAAAA&#10;AAAAAAAfAQAAX3JlbHMvLnJlbHNQSwECLQAUAAYACAAAACEAyQrq670AAADcAAAADwAAAAAAAAAA&#10;AAAAAAAHAgAAZHJzL2Rvd25yZXYueG1sUEsFBgAAAAADAAMAtwAAAPECAAAAAA==&#10;" strokeweight="2pt"/>
                <v:line id="Line 76" o:spid="_x0000_s117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" strokeweight="1pt"/>
                <v:line id="Line 77" o:spid="_x0000_s117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NEH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F&#10;FL5nwhGQ6w8AAAD//wMAUEsBAi0AFAAGAAgAAAAhANvh9svuAAAAhQEAABMAAAAAAAAAAAAAAAAA&#10;AAAAAFtDb250ZW50X1R5cGVzXS54bWxQSwECLQAUAAYACAAAACEAWvQsW78AAAAVAQAACwAAAAAA&#10;AAAAAAAAAAAfAQAAX3JlbHMvLnJlbHNQSwECLQAUAAYACAAAACEAVpTRB8AAAADcAAAADwAAAAAA&#10;AAAAAAAAAAAHAgAAZHJzL2Rvd25yZXYueG1sUEsFBgAAAAADAAMAtwAAAPQCAAAAAA==&#10;" strokeweight="2pt"/>
                <v:line id="Line 78" o:spid="_x0000_s118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" strokeweight="1pt"/>
                <v:rect id="Rectangle 79" o:spid="_x0000_s118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uHX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0g&#10;zebwPBOPgFz9AwAA//8DAFBLAQItABQABgAIAAAAIQDb4fbL7gAAAIUBAAATAAAAAAAAAAAAAAAA&#10;AAAAAABbQ29udGVudF9UeXBlc10ueG1sUEsBAi0AFAAGAAgAAAAhAFr0LFu/AAAAFQEAAAsAAAAA&#10;AAAAAAAAAAAAHwEAAF9yZWxzLy5yZWxzUEsBAi0AFAAGAAgAAAAhAPYG4dfBAAAA3AAAAA8AAAAA&#10;AAAAAAAAAAAABwIAAGRycy9kb3ducmV2LnhtbFBLBQYAAAAAAwADALcAAAD1AgAAAAA=&#10;" filled="f" stroked="f" strokeweight=".25pt">
                  <v:textbox inset="1pt,1pt,1pt,1pt">
                    <w:txbxContent>
                      <w:p w14:paraId="3518CF72" w14:textId="77777777" w:rsidR="00A554C4" w:rsidRDefault="00A554C4" w:rsidP="00955BC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80" o:spid="_x0000_s118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kRM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" filled="f" stroked="f" strokeweight=".25pt">
                  <v:textbox inset="1pt,1pt,1pt,1pt">
                    <w:txbxContent>
                      <w:p w14:paraId="58F766B3" w14:textId="77777777" w:rsidR="00A554C4" w:rsidRDefault="00A554C4" w:rsidP="00955BC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1" o:spid="_x0000_s118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No7wQAAANw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zVJ4nolHQK7+AQAA//8DAFBLAQItABQABgAIAAAAIQDb4fbL7gAAAIUBAAATAAAAAAAAAAAAAAAA&#10;AAAAAABbQ29udGVudF9UeXBlc10ueG1sUEsBAi0AFAAGAAgAAAAhAFr0LFu/AAAAFQEAAAsAAAAA&#10;AAAAAAAAAAAAHwEAAF9yZWxzLy5yZWxzUEsBAi0AFAAGAAgAAAAhAGmY2jvBAAAA3AAAAA8AAAAA&#10;AAAAAAAAAAAABwIAAGRycy9kb3ducmV2LnhtbFBLBQYAAAAAAwADALcAAAD1AgAAAAA=&#10;" filled="f" stroked="f" strokeweight=".25pt">
                  <v:textbox inset="1pt,1pt,1pt,1pt">
                    <w:txbxContent>
                      <w:p w14:paraId="75C0F2EC" w14:textId="77777777" w:rsidR="00A554C4" w:rsidRDefault="00A554C4" w:rsidP="00955BC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2" o:spid="_x0000_s118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<v:textbox inset="1pt,1pt,1pt,1pt">
                    <w:txbxContent>
                      <w:p w14:paraId="1D8DA163" w14:textId="77777777" w:rsidR="00A554C4" w:rsidRDefault="00A554C4" w:rsidP="00955BC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3" o:spid="_x0000_s118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  <v:textbox inset="1pt,1pt,1pt,1pt">
                    <w:txbxContent>
                      <w:p w14:paraId="6F7BF817" w14:textId="77777777" w:rsidR="00A554C4" w:rsidRDefault="00A554C4" w:rsidP="00955BC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4" o:spid="_x0000_s118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05J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" filled="f" stroked="f" strokeweight=".25pt">
                  <v:textbox inset="1pt,1pt,1pt,1pt">
                    <w:txbxContent>
                      <w:p w14:paraId="72CC774A" w14:textId="77777777" w:rsidR="00A554C4" w:rsidRDefault="00A554C4" w:rsidP="00955BCF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6" o:spid="_x0000_s118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" filled="f" stroked="f" strokeweight=".25pt">
                  <v:textbox inset="1pt,1pt,1pt,1pt">
                    <w:txbxContent>
                      <w:p w14:paraId="6323BB52" w14:textId="469DD72E" w:rsidR="00A554C4" w:rsidRDefault="00A554C4" w:rsidP="00955BCF">
                        <w:pPr>
                          <w:jc w:val="center"/>
                        </w:pPr>
                        <w:r w:rsidRPr="002D593E">
                          <w:t>КП 09.02.07.91к.</w:t>
                        </w:r>
                        <w:r w:rsidR="00D957A9">
                          <w:t>0</w:t>
                        </w:r>
                        <w:r w:rsidR="0044211F">
                          <w:rPr>
                            <w:lang w:val="en-US"/>
                          </w:rPr>
                          <w:t>9</w:t>
                        </w:r>
                        <w:r w:rsidRPr="002D593E">
                          <w:t>.25 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bookmarkStart w:id="45" w:name="_Toc201394454"/>
      <w:r w:rsidR="000C0CCE" w:rsidRPr="000C0CCE">
        <w:t>1.</w:t>
      </w:r>
      <w:r w:rsidR="00D60A36" w:rsidRPr="003D5913">
        <w:t>5</w:t>
      </w:r>
      <w:r w:rsidR="000C0CCE" w:rsidRPr="000C0CCE">
        <w:t xml:space="preserve"> </w:t>
      </w:r>
      <w:r w:rsidR="00572F2E" w:rsidRPr="000C0CCE">
        <w:t>Список используемых источников</w:t>
      </w:r>
      <w:bookmarkEnd w:id="42"/>
      <w:bookmarkEnd w:id="43"/>
      <w:bookmarkEnd w:id="44"/>
      <w:bookmarkEnd w:id="45"/>
    </w:p>
    <w:p w14:paraId="23033E01" w14:textId="77777777" w:rsidR="00572F2E" w:rsidRDefault="00572F2E" w:rsidP="00C75C08">
      <w:pPr>
        <w:pStyle w:val="af0"/>
        <w:spacing w:line="276" w:lineRule="auto"/>
        <w:ind w:left="284" w:right="284" w:firstLine="709"/>
        <w:contextualSpacing w:val="0"/>
        <w:jc w:val="left"/>
      </w:pPr>
    </w:p>
    <w:p w14:paraId="4E6E7651" w14:textId="77777777" w:rsidR="00572F2E" w:rsidRPr="00572F2E" w:rsidRDefault="00572F2E" w:rsidP="00C75C08">
      <w:pPr>
        <w:pStyle w:val="af0"/>
        <w:spacing w:line="276" w:lineRule="auto"/>
        <w:ind w:left="284" w:right="284" w:firstLine="709"/>
        <w:contextualSpacing w:val="0"/>
        <w:jc w:val="left"/>
      </w:pPr>
      <w:r w:rsidRPr="00572F2E">
        <w:t>1</w:t>
      </w:r>
      <w:r w:rsidRPr="00572F2E">
        <w:tab/>
        <w:t xml:space="preserve">Зализняк В.Е. Введение в математическое моделирование: учебное пособие для среднего профессионального образования / В. Е. Зализняк, О. А. Золотов. — Москва: Издательство </w:t>
      </w:r>
      <w:proofErr w:type="spellStart"/>
      <w:r w:rsidRPr="00572F2E">
        <w:t>Юрайт</w:t>
      </w:r>
      <w:proofErr w:type="spellEnd"/>
      <w:r w:rsidRPr="00572F2E">
        <w:t>, 2023. — 133 с.</w:t>
      </w:r>
    </w:p>
    <w:p w14:paraId="7EBDE5FA" w14:textId="77777777" w:rsidR="00572F2E" w:rsidRPr="00572F2E" w:rsidRDefault="00572F2E" w:rsidP="00C75C08">
      <w:pPr>
        <w:pStyle w:val="af0"/>
        <w:spacing w:line="276" w:lineRule="auto"/>
        <w:ind w:left="284" w:right="284" w:firstLine="709"/>
        <w:contextualSpacing w:val="0"/>
        <w:jc w:val="left"/>
      </w:pPr>
      <w:r w:rsidRPr="00572F2E">
        <w:t>2</w:t>
      </w:r>
      <w:r w:rsidRPr="00572F2E">
        <w:tab/>
        <w:t>Акулич Л.И. Математическое программирование в примерах и задачах. – СПб.: Лань, 2022. – 248 с.</w:t>
      </w:r>
    </w:p>
    <w:p w14:paraId="562C9EE1" w14:textId="77777777" w:rsidR="00572F2E" w:rsidRPr="00572F2E" w:rsidRDefault="00572F2E" w:rsidP="00C75C08">
      <w:pPr>
        <w:pStyle w:val="af0"/>
        <w:spacing w:line="276" w:lineRule="auto"/>
        <w:ind w:left="284" w:right="284" w:firstLine="709"/>
        <w:contextualSpacing w:val="0"/>
        <w:jc w:val="left"/>
      </w:pPr>
      <w:r w:rsidRPr="00572F2E">
        <w:t>3</w:t>
      </w:r>
      <w:r w:rsidRPr="00572F2E">
        <w:tab/>
        <w:t xml:space="preserve"> </w:t>
      </w:r>
      <w:proofErr w:type="spellStart"/>
      <w:r w:rsidRPr="00572F2E">
        <w:t>Котлинский</w:t>
      </w:r>
      <w:proofErr w:type="spellEnd"/>
      <w:r w:rsidRPr="00572F2E">
        <w:t xml:space="preserve"> С. В. Разработка моделей предметной области автоматизации – СПб.: Лань, 2021. – 412 с.</w:t>
      </w:r>
    </w:p>
    <w:p w14:paraId="08D80FB5" w14:textId="77777777" w:rsidR="00572F2E" w:rsidRDefault="00572F2E" w:rsidP="00C75C08">
      <w:pPr>
        <w:pStyle w:val="af0"/>
        <w:spacing w:line="276" w:lineRule="auto"/>
        <w:ind w:left="284" w:right="284" w:firstLine="709"/>
        <w:contextualSpacing w:val="0"/>
        <w:jc w:val="left"/>
      </w:pPr>
      <w:r w:rsidRPr="00572F2E">
        <w:t>4</w:t>
      </w:r>
      <w:r w:rsidRPr="00572F2E">
        <w:tab/>
        <w:t>Ганичева А.В. Математическое программирование. – СПб.: Лань, 2021. – 88 с.</w:t>
      </w:r>
    </w:p>
    <w:p w14:paraId="63DF50CB" w14:textId="77777777" w:rsidR="00572F2E" w:rsidRDefault="000479B9" w:rsidP="00824933">
      <w:pPr>
        <w:jc w:val="left"/>
      </w:pPr>
      <w:r w:rsidRPr="000479B9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0" allowOverlap="1" wp14:anchorId="1500C15A" wp14:editId="54514A26">
                <wp:simplePos x="0" y="0"/>
                <wp:positionH relativeFrom="leftMargin">
                  <wp:align>right</wp:align>
                </wp:positionH>
                <wp:positionV relativeFrom="page">
                  <wp:posOffset>5283835</wp:posOffset>
                </wp:positionV>
                <wp:extent cx="467995" cy="5219700"/>
                <wp:effectExtent l="0" t="0" r="27305" b="19050"/>
                <wp:wrapNone/>
                <wp:docPr id="767" name="Группа 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5219700"/>
                          <a:chOff x="397" y="8222"/>
                          <a:chExt cx="737" cy="8220"/>
                        </a:xfrm>
                      </wpg:grpSpPr>
                      <wps:wsp>
                        <wps:cNvPr id="76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2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3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40ECCA9B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64645B4" w14:textId="77777777" w:rsidR="00A554C4" w:rsidRDefault="00A554C4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57256955" w14:textId="77777777" w:rsidR="00A554C4" w:rsidRDefault="00A554C4" w:rsidP="000479B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438EA7AB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5C9A369" w14:textId="77777777" w:rsidR="00A554C4" w:rsidRDefault="00A554C4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Инв. №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дубл.</w:t>
                                    </w:r>
                                  </w:p>
                                </w:tc>
                              </w:tr>
                            </w:tbl>
                            <w:p w14:paraId="52C3319F" w14:textId="77777777" w:rsidR="00A554C4" w:rsidRDefault="00A554C4" w:rsidP="000479B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150016AD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15C178C" w14:textId="77777777" w:rsidR="00A554C4" w:rsidRDefault="00A554C4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14:paraId="3F72A2E5" w14:textId="77777777" w:rsidR="00A554C4" w:rsidRDefault="00A554C4" w:rsidP="000479B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7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4AB34797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B6A5E5F" w14:textId="77777777" w:rsidR="00A554C4" w:rsidRDefault="00A554C4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5ACE46F8" w14:textId="77777777" w:rsidR="00A554C4" w:rsidRDefault="00A554C4" w:rsidP="000479B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446EFB8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7B8B7C6" w14:textId="77777777" w:rsidR="00A554C4" w:rsidRDefault="00A554C4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70B4204A" w14:textId="77777777" w:rsidR="00A554C4" w:rsidRDefault="00A554C4" w:rsidP="000479B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79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4B6B2E92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C733954" w14:textId="77777777" w:rsidR="00A554C4" w:rsidRDefault="00A554C4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E675D2" w14:textId="77777777" w:rsidR="00A554C4" w:rsidRDefault="00A554C4" w:rsidP="000479B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0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5EFCE560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81F9752" w14:textId="77777777" w:rsidR="00A554C4" w:rsidRDefault="00A554C4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6F883BF" w14:textId="77777777" w:rsidR="00A554C4" w:rsidRDefault="00A554C4" w:rsidP="000479B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1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A554C4" w14:paraId="7A3773C9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B496869" w14:textId="77777777" w:rsidR="00A554C4" w:rsidRDefault="00A554C4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C61D8BC" w14:textId="77777777" w:rsidR="00A554C4" w:rsidRDefault="00A554C4" w:rsidP="000479B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00C15A" id="Группа 767" o:spid="_x0000_s1188" style="position:absolute;margin-left:-14.35pt;margin-top:416.05pt;width:36.85pt;height:411pt;z-index:251804672;mso-position-horizontal:right;mso-position-horizontal-relative:left-margin-area;mso-position-vertical-relative:page" coordorigin="397,8222" coordsize="737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" o:allowincell="f">
                <v:rect id="Rectangle 93" o:spid="_x0000_s1189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" filled="f" strokeweight="2pt"/>
                <v:line id="Line 94" o:spid="_x0000_s1190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aoR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s1p/wdyYcAbl7AAAA//8DAFBLAQItABQABgAIAAAAIQDb4fbL7gAAAIUBAAATAAAAAAAAAAAA&#10;AAAAAAAAAABbQ29udGVudF9UeXBlc10ueG1sUEsBAi0AFAAGAAgAAAAhAFr0LFu/AAAAFQEAAAsA&#10;AAAAAAAAAAAAAAAAHwEAAF9yZWxzLy5yZWxzUEsBAi0AFAAGAAgAAAAhAJ7dqhHEAAAA3AAAAA8A&#10;AAAAAAAAAAAAAAAABwIAAGRycy9kb3ducmV2LnhtbFBLBQYAAAAAAwADALcAAAD4AgAAAAA=&#10;" strokeweight="2pt"/>
                <v:line id="Line 95" o:spid="_x0000_s1191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pVR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CPPD&#10;mXAE5OYLAAD//wMAUEsBAi0AFAAGAAgAAAAhANvh9svuAAAAhQEAABMAAAAAAAAAAAAAAAAAAAAA&#10;AFtDb250ZW50X1R5cGVzXS54bWxQSwECLQAUAAYACAAAACEAWvQsW78AAAAVAQAACwAAAAAAAAAA&#10;AAAAAAAfAQAAX3JlbHMvLnJlbHNQSwECLQAUAAYACAAAACEAij6VUb0AAADcAAAADwAAAAAAAAAA&#10;AAAAAAAHAgAAZHJzL2Rvd25yZXYueG1sUEsFBgAAAAADAAMAtwAAAPECAAAAAA==&#10;" strokeweight="2pt"/>
                <v:line id="Line 96" o:spid="_x0000_s1192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D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B7JhwBufoAAAD//wMAUEsBAi0AFAAGAAgAAAAhANvh9svuAAAAhQEAABMAAAAAAAAAAAAAAAAA&#10;AAAAAFtDb250ZW50X1R5cGVzXS54bWxQSwECLQAUAAYACAAAACEAWvQsW78AAAAVAQAACwAAAAAA&#10;AAAAAAAAAAAfAQAAX3JlbHMvLnJlbHNQSwECLQAUAAYACAAAACEA5XIwysAAAADcAAAADwAAAAAA&#10;AAAAAAAAAAAHAgAAZHJzL2Rvd25yZXYueG1sUEsFBgAAAAADAAMAtwAAAPQCAAAAAA==&#10;" strokeweight="2pt"/>
                <v:line id="Line 97" o:spid="_x0000_s1193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K69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eF7JhwBufoAAAD//wMAUEsBAi0AFAAGAAgAAAAhANvh9svuAAAAhQEAABMAAAAAAAAAAAAAAAAA&#10;AAAAAFtDb250ZW50X1R5cGVzXS54bWxQSwECLQAUAAYACAAAACEAWvQsW78AAAAVAQAACwAAAAAA&#10;AAAAAAAAAAAfAQAAX3JlbHMvLnJlbHNQSwECLQAUAAYACAAAACEAFaCuvcAAAADcAAAADwAAAAAA&#10;AAAAAAAAAAAHAgAAZHJzL2Rvd25yZXYueG1sUEsFBgAAAAADAAMAtwAAAPQCAAAAAA==&#10;" strokeweight="2pt"/>
                <v:line id="Line 98" o:spid="_x0000_s1194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Asm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ivF/A6E46A3P8DAAD//wMAUEsBAi0AFAAGAAgAAAAhANvh9svuAAAAhQEAABMAAAAAAAAAAAAA&#10;AAAAAAAAAFtDb250ZW50X1R5cGVzXS54bWxQSwECLQAUAAYACAAAACEAWvQsW78AAAAVAQAACwAA&#10;AAAAAAAAAAAAAAAfAQAAX3JlbHMvLnJlbHNQSwECLQAUAAYACAAAACEAeuwLJsMAAADcAAAADwAA&#10;AAAAAAAAAAAAAAAHAgAAZHJzL2Rvd25yZXYueG1sUEsFBgAAAAADAAMAtwAAAPcCAAAAAA==&#10;" strokeweight="2pt"/>
                <v:shape id="Text Box 99" o:spid="_x0000_s1195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40ECCA9B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64645B4" w14:textId="77777777" w:rsidR="00A554C4" w:rsidRDefault="00A554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57256955" w14:textId="77777777" w:rsidR="00A554C4" w:rsidRDefault="00A554C4" w:rsidP="000479B9"/>
                    </w:txbxContent>
                  </v:textbox>
                </v:shape>
                <v:shape id="Text Box 100" o:spid="_x0000_s1196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Py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bTeDvTDwCMrsBAAD//wMAUEsBAi0AFAAGAAgAAAAhANvh9svuAAAAhQEAABMAAAAAAAAA&#10;AAAAAAAAAAAAAFtDb250ZW50X1R5cGVzXS54bWxQSwECLQAUAAYACAAAACEAWvQsW78AAAAVAQAA&#10;CwAAAAAAAAAAAAAAAAAfAQAAX3JlbHMvLnJlbHNQSwECLQAUAAYACAAAACEAn+RD8s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438EA7AB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5C9A369" w14:textId="77777777" w:rsidR="00A554C4" w:rsidRDefault="00A554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нв. № </w:t>
                              </w:r>
                              <w:r>
                                <w:rPr>
                                  <w:sz w:val="18"/>
                                </w:rPr>
                                <w:t>дубл.</w:t>
                              </w:r>
                            </w:p>
                          </w:tc>
                        </w:tr>
                      </w:tbl>
                      <w:p w14:paraId="52C3319F" w14:textId="77777777" w:rsidR="00A554C4" w:rsidRDefault="00A554C4" w:rsidP="000479B9"/>
                    </w:txbxContent>
                  </v:textbox>
                </v:shape>
                <v:shape id="Text Box 101" o:spid="_x0000_s1197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t2F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02kKf2fiEZDLXwAAAP//AwBQSwECLQAUAAYACAAAACEA2+H2y+4AAACFAQAAEwAAAAAAAAAA&#10;AAAAAAAAAAAAW0NvbnRlbnRfVHlwZXNdLnhtbFBLAQItABQABgAIAAAAIQBa9CxbvwAAABUBAAAL&#10;AAAAAAAAAAAAAAAAAB8BAABfcmVscy8ucmVsc1BLAQItABQABgAIAAAAIQBvNt2F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150016AD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15C178C" w14:textId="77777777" w:rsidR="00A554C4" w:rsidRDefault="00A554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14:paraId="3F72A2E5" w14:textId="77777777" w:rsidR="00A554C4" w:rsidRDefault="00A554C4" w:rsidP="000479B9"/>
                    </w:txbxContent>
                  </v:textbox>
                </v:shape>
                <v:shape id="Text Box 102" o:spid="_x0000_s1198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4AB34797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B6A5E5F" w14:textId="77777777" w:rsidR="00A554C4" w:rsidRDefault="00A554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5ACE46F8" w14:textId="77777777" w:rsidR="00A554C4" w:rsidRDefault="00A554C4" w:rsidP="000479B9"/>
                    </w:txbxContent>
                  </v:textbox>
                </v:shape>
                <v:shape id="Text Box 103" o:spid="_x0000_s1199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446EFB8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7B8B7C6" w14:textId="77777777" w:rsidR="00A554C4" w:rsidRDefault="00A554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70B4204A" w14:textId="77777777" w:rsidR="00A554C4" w:rsidRDefault="00A554C4" w:rsidP="000479B9"/>
                    </w:txbxContent>
                  </v:textbox>
                </v:shape>
                <v:shape id="Text Box 106" o:spid="_x0000_s1200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4B6B2E92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C733954" w14:textId="77777777" w:rsidR="00A554C4" w:rsidRDefault="00A554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9E675D2" w14:textId="77777777" w:rsidR="00A554C4" w:rsidRDefault="00A554C4" w:rsidP="000479B9"/>
                    </w:txbxContent>
                  </v:textbox>
                </v:shape>
                <v:shape id="Text Box 107" o:spid="_x0000_s1201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5EFCE560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81F9752" w14:textId="77777777" w:rsidR="00A554C4" w:rsidRDefault="00A554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6F883BF" w14:textId="77777777" w:rsidR="00A554C4" w:rsidRDefault="00A554C4" w:rsidP="000479B9"/>
                    </w:txbxContent>
                  </v:textbox>
                </v:shape>
                <v:shape id="Text Box 108" o:spid="_x0000_s1202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A554C4" w14:paraId="7A3773C9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B496869" w14:textId="77777777" w:rsidR="00A554C4" w:rsidRDefault="00A554C4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C61D8BC" w14:textId="77777777" w:rsidR="00A554C4" w:rsidRDefault="00A554C4" w:rsidP="000479B9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>
        <w:br w:type="page"/>
      </w:r>
    </w:p>
    <w:p w14:paraId="092B64E0" w14:textId="488F83E5" w:rsidR="00572F2E" w:rsidRPr="002F5E72" w:rsidRDefault="0031025E" w:rsidP="00D60A36">
      <w:pPr>
        <w:pStyle w:val="11"/>
        <w:ind w:left="0" w:firstLine="993"/>
        <w:rPr>
          <w:lang w:val="en-US"/>
        </w:rPr>
      </w:pPr>
      <w:bookmarkStart w:id="46" w:name="_Toc201518705"/>
      <w:r w:rsidRPr="00142AD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34368" behindDoc="0" locked="0" layoutInCell="0" allowOverlap="1" wp14:anchorId="4BB3D153" wp14:editId="3FC0056E">
                <wp:simplePos x="0" y="0"/>
                <wp:positionH relativeFrom="page">
                  <wp:posOffset>706120</wp:posOffset>
                </wp:positionH>
                <wp:positionV relativeFrom="page">
                  <wp:posOffset>234315</wp:posOffset>
                </wp:positionV>
                <wp:extent cx="6588760" cy="10189210"/>
                <wp:effectExtent l="0" t="0" r="21590" b="21590"/>
                <wp:wrapNone/>
                <wp:docPr id="1780417768" name="Группа 17804177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05043257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00536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179000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4261715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7373257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029875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1767914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6326372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8075190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5811193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333175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46871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4C6862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653574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5D85B9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469045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6252E1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86188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E27C55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684131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CC81E0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496818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2003FF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939993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8D57AD" w14:textId="44A04B92" w:rsidR="0031025E" w:rsidRDefault="0031025E" w:rsidP="0031025E">
                              <w:pPr>
                                <w:jc w:val="center"/>
                              </w:pPr>
                              <w:r w:rsidRPr="002D593E">
                                <w:t>КП 09.02.07.91к.</w:t>
                              </w:r>
                              <w:r w:rsidR="00D957A9">
                                <w:t>0</w:t>
                              </w:r>
                              <w:r w:rsidR="0044211F">
                                <w:rPr>
                                  <w:lang w:val="en-US"/>
                                </w:rPr>
                                <w:t>9</w:t>
                              </w:r>
                              <w:r w:rsidRPr="002D593E">
                                <w:t>.25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3D153" id="Группа 1780417768" o:spid="_x0000_s1203" style="position:absolute;left:0;text-align:left;margin-left:55.6pt;margin-top:18.45pt;width:518.8pt;height:802.3pt;z-index:2518343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" o:allowincell="f">
                <v:rect id="Rectangle 68" o:spid="_x0000_s120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" filled="f" strokeweight="2pt"/>
                <v:line id="Line 69" o:spid="_x0000_s120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" strokeweight="2pt"/>
                <v:line id="Line 70" o:spid="_x0000_s120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" strokeweight="2pt"/>
                <v:line id="Line 71" o:spid="_x0000_s120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" strokeweight="2pt"/>
                <v:line id="Line 72" o:spid="_x0000_s120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" strokeweight="2pt"/>
                <v:line id="Line 73" o:spid="_x0000_s120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" strokeweight="2pt"/>
                <v:line id="Line 74" o:spid="_x0000_s121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" strokeweight="2pt"/>
                <v:line id="Line 75" o:spid="_x0000_s121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" strokeweight="2pt"/>
                <v:line id="Line 76" o:spid="_x0000_s121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" strokeweight="1pt"/>
                <v:line id="Line 77" o:spid="_x0000_s121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" strokeweight="2pt"/>
                <v:line id="Line 78" o:spid="_x0000_s121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" strokeweight="1pt"/>
                <v:rect id="Rectangle 79" o:spid="_x0000_s121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" filled="f" stroked="f" strokeweight=".25pt">
                  <v:textbox inset="1pt,1pt,1pt,1pt">
                    <w:txbxContent>
                      <w:p w14:paraId="134C6862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80" o:spid="_x0000_s121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" filled="f" stroked="f" strokeweight=".25pt">
                  <v:textbox inset="1pt,1pt,1pt,1pt">
                    <w:txbxContent>
                      <w:p w14:paraId="2D5D85B9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1" o:spid="_x0000_s121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" filled="f" stroked="f" strokeweight=".25pt">
                  <v:textbox inset="1pt,1pt,1pt,1pt">
                    <w:txbxContent>
                      <w:p w14:paraId="606252E1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2" o:spid="_x0000_s121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" filled="f" stroked="f" strokeweight=".25pt">
                  <v:textbox inset="1pt,1pt,1pt,1pt">
                    <w:txbxContent>
                      <w:p w14:paraId="57E27C55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3" o:spid="_x0000_s121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" filled="f" stroked="f" strokeweight=".25pt">
                  <v:textbox inset="1pt,1pt,1pt,1pt">
                    <w:txbxContent>
                      <w:p w14:paraId="79CC81E0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4" o:spid="_x0000_s122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" filled="f" stroked="f" strokeweight=".25pt">
                  <v:textbox inset="1pt,1pt,1pt,1pt">
                    <w:txbxContent>
                      <w:p w14:paraId="3F2003FF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6" o:spid="_x0000_s122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" filled="f" stroked="f" strokeweight=".25pt">
                  <v:textbox inset="1pt,1pt,1pt,1pt">
                    <w:txbxContent>
                      <w:p w14:paraId="018D57AD" w14:textId="44A04B92" w:rsidR="0031025E" w:rsidRDefault="0031025E" w:rsidP="0031025E">
                        <w:pPr>
                          <w:jc w:val="center"/>
                        </w:pPr>
                        <w:r w:rsidRPr="002D593E">
                          <w:t>КП 09.02.07.91к.</w:t>
                        </w:r>
                        <w:r w:rsidR="00D957A9">
                          <w:t>0</w:t>
                        </w:r>
                        <w:r w:rsidR="0044211F">
                          <w:rPr>
                            <w:lang w:val="en-US"/>
                          </w:rPr>
                          <w:t>9</w:t>
                        </w:r>
                        <w:r w:rsidRPr="002D593E">
                          <w:t>.25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72F2E" w:rsidRPr="002F5E72">
        <w:rPr>
          <w:lang w:val="en-US"/>
        </w:rPr>
        <w:t xml:space="preserve">2. </w:t>
      </w:r>
      <w:r w:rsidR="00572F2E" w:rsidRPr="00824933">
        <w:rPr>
          <w:rStyle w:val="12"/>
        </w:rPr>
        <w:t>ПРИЛОЖЕНИЕ</w:t>
      </w:r>
      <w:bookmarkEnd w:id="46"/>
    </w:p>
    <w:p w14:paraId="60C992C8" w14:textId="77777777" w:rsidR="00955BCF" w:rsidRPr="002F5E72" w:rsidRDefault="00955BCF" w:rsidP="00D60A36">
      <w:pPr>
        <w:pStyle w:val="af0"/>
        <w:ind w:left="-284" w:right="-143" w:firstLine="1277"/>
        <w:jc w:val="left"/>
        <w:rPr>
          <w:lang w:val="en-US"/>
        </w:rPr>
      </w:pPr>
    </w:p>
    <w:p w14:paraId="3010DF58" w14:textId="10D8D81F" w:rsidR="00572F2E" w:rsidRPr="002F5E72" w:rsidRDefault="00B149A5" w:rsidP="00D60A36">
      <w:pPr>
        <w:pStyle w:val="2"/>
        <w:numPr>
          <w:ilvl w:val="0"/>
          <w:numId w:val="0"/>
        </w:numPr>
        <w:ind w:firstLine="993"/>
        <w:rPr>
          <w:rStyle w:val="22"/>
          <w:lang w:val="en-US"/>
        </w:rPr>
      </w:pPr>
      <w:bookmarkStart w:id="47" w:name="_Toc201518706"/>
      <w:r w:rsidRPr="002F5E72">
        <w:rPr>
          <w:lang w:val="en-US"/>
        </w:rPr>
        <w:t>2.1</w:t>
      </w:r>
      <w:r w:rsidR="00572F2E" w:rsidRPr="002F5E72">
        <w:rPr>
          <w:lang w:val="en-US"/>
        </w:rPr>
        <w:t xml:space="preserve"> </w:t>
      </w:r>
      <w:r w:rsidR="00572F2E" w:rsidRPr="00824933">
        <w:rPr>
          <w:rStyle w:val="22"/>
        </w:rPr>
        <w:t>Приложение</w:t>
      </w:r>
      <w:r w:rsidR="00572F2E" w:rsidRPr="002F5E72">
        <w:rPr>
          <w:rStyle w:val="22"/>
          <w:lang w:val="en-US"/>
        </w:rPr>
        <w:t xml:space="preserve"> </w:t>
      </w:r>
      <w:r w:rsidR="00572F2E" w:rsidRPr="00824933">
        <w:rPr>
          <w:rStyle w:val="22"/>
        </w:rPr>
        <w:t>А</w:t>
      </w:r>
      <w:r w:rsidR="00572F2E" w:rsidRPr="002F5E72">
        <w:rPr>
          <w:rStyle w:val="22"/>
          <w:lang w:val="en-US"/>
        </w:rPr>
        <w:t>.</w:t>
      </w:r>
      <w:r w:rsidR="00955BCF" w:rsidRPr="002F5E72">
        <w:rPr>
          <w:rStyle w:val="22"/>
          <w:lang w:val="en-US"/>
        </w:rPr>
        <w:t xml:space="preserve"> </w:t>
      </w:r>
      <w:r w:rsidR="00955BCF" w:rsidRPr="00824933">
        <w:rPr>
          <w:rStyle w:val="22"/>
        </w:rPr>
        <w:t>Текст</w:t>
      </w:r>
      <w:r w:rsidR="00955BCF" w:rsidRPr="002F5E72">
        <w:rPr>
          <w:rStyle w:val="22"/>
          <w:lang w:val="en-US"/>
        </w:rPr>
        <w:t xml:space="preserve"> </w:t>
      </w:r>
      <w:r w:rsidR="00955BCF" w:rsidRPr="00824933">
        <w:rPr>
          <w:rStyle w:val="22"/>
        </w:rPr>
        <w:t>программы</w:t>
      </w:r>
      <w:bookmarkEnd w:id="47"/>
    </w:p>
    <w:p w14:paraId="69E7DE5F" w14:textId="77777777" w:rsidR="00E1063B" w:rsidRPr="002F5E72" w:rsidRDefault="00E1063B" w:rsidP="00D60A36">
      <w:pPr>
        <w:pStyle w:val="2"/>
        <w:numPr>
          <w:ilvl w:val="0"/>
          <w:numId w:val="0"/>
        </w:numPr>
        <w:ind w:firstLine="993"/>
        <w:rPr>
          <w:rStyle w:val="22"/>
          <w:lang w:val="en-US"/>
        </w:rPr>
      </w:pPr>
    </w:p>
    <w:p w14:paraId="3C2AA252" w14:textId="62FFED36" w:rsidR="00E1063B" w:rsidRPr="00C4730B" w:rsidRDefault="00E1063B" w:rsidP="00E1063B">
      <w:pPr>
        <w:pStyle w:val="docdata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>private void Form1_</w:t>
      </w:r>
      <w:proofErr w:type="gramStart"/>
      <w:r w:rsidRPr="00C4730B">
        <w:rPr>
          <w:color w:val="000000"/>
          <w:sz w:val="28"/>
          <w:szCs w:val="28"/>
          <w:lang w:val="en-US"/>
        </w:rPr>
        <w:t>Load(</w:t>
      </w:r>
      <w:proofErr w:type="gramEnd"/>
      <w:r w:rsidRPr="00C4730B">
        <w:rPr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C4730B">
        <w:rPr>
          <w:color w:val="000000"/>
          <w:sz w:val="28"/>
          <w:szCs w:val="28"/>
          <w:lang w:val="en-US"/>
        </w:rPr>
        <w:t>EventArgs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 e)</w:t>
      </w:r>
    </w:p>
    <w:p w14:paraId="4AA1FAEE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>{</w:t>
      </w:r>
    </w:p>
    <w:p w14:paraId="43245FD1" w14:textId="5A7D4368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 </w:t>
      </w:r>
      <w:proofErr w:type="gramStart"/>
      <w:r w:rsidRPr="00C4730B">
        <w:rPr>
          <w:color w:val="000000"/>
          <w:sz w:val="28"/>
          <w:szCs w:val="28"/>
          <w:lang w:val="en-US"/>
        </w:rPr>
        <w:t>string[</w:t>
      </w:r>
      <w:proofErr w:type="gramEnd"/>
      <w:r w:rsidRPr="00C4730B">
        <w:rPr>
          <w:color w:val="000000"/>
          <w:sz w:val="28"/>
          <w:szCs w:val="28"/>
          <w:lang w:val="en-US"/>
        </w:rPr>
        <w:t xml:space="preserve">] </w:t>
      </w:r>
      <w:proofErr w:type="spellStart"/>
      <w:r w:rsidRPr="00C4730B">
        <w:rPr>
          <w:color w:val="000000"/>
          <w:sz w:val="28"/>
          <w:szCs w:val="28"/>
          <w:lang w:val="en-US"/>
        </w:rPr>
        <w:t>filearray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 = ["theory1", "theory2", "theory3", "theory4", "theory5", "theory6", "theory7", "theory8", "theory9", "theory10", "theory11", "theory12", "theory13", "theory14", "theory15", "theory16", "theory17", "theory18", "theory19"];</w:t>
      </w:r>
    </w:p>
    <w:p w14:paraId="657CA938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 </w:t>
      </w:r>
      <w:proofErr w:type="gramStart"/>
      <w:r w:rsidRPr="00C4730B">
        <w:rPr>
          <w:color w:val="000000"/>
          <w:sz w:val="28"/>
          <w:szCs w:val="28"/>
          <w:lang w:val="en-US"/>
        </w:rPr>
        <w:t>string[</w:t>
      </w:r>
      <w:proofErr w:type="gramEnd"/>
      <w:r w:rsidRPr="00C4730B">
        <w:rPr>
          <w:color w:val="000000"/>
          <w:sz w:val="28"/>
          <w:szCs w:val="28"/>
          <w:lang w:val="en-US"/>
        </w:rPr>
        <w:t>] filearray2 = ["1", "2", "3", "4", "5", "6", "15", "16", "18"];</w:t>
      </w:r>
    </w:p>
    <w:p w14:paraId="7A74B071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 </w:t>
      </w:r>
      <w:proofErr w:type="gramStart"/>
      <w:r w:rsidRPr="00C4730B">
        <w:rPr>
          <w:color w:val="000000"/>
          <w:sz w:val="28"/>
          <w:szCs w:val="28"/>
          <w:lang w:val="en-US"/>
        </w:rPr>
        <w:t>string[</w:t>
      </w:r>
      <w:proofErr w:type="gramEnd"/>
      <w:r w:rsidRPr="00C4730B">
        <w:rPr>
          <w:color w:val="000000"/>
          <w:sz w:val="28"/>
          <w:szCs w:val="28"/>
          <w:lang w:val="en-US"/>
        </w:rPr>
        <w:t>] filearray3 = ["quest1", "uslovie1"];</w:t>
      </w:r>
    </w:p>
    <w:p w14:paraId="69A1DCDA" w14:textId="59686026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 </w:t>
      </w:r>
      <w:proofErr w:type="gramStart"/>
      <w:r w:rsidRPr="00C4730B">
        <w:rPr>
          <w:color w:val="000000"/>
          <w:sz w:val="28"/>
          <w:szCs w:val="28"/>
          <w:lang w:val="en-US"/>
        </w:rPr>
        <w:t>string[</w:t>
      </w:r>
      <w:proofErr w:type="gramEnd"/>
      <w:r w:rsidRPr="00C4730B">
        <w:rPr>
          <w:color w:val="000000"/>
          <w:sz w:val="28"/>
          <w:szCs w:val="28"/>
          <w:lang w:val="en-US"/>
        </w:rPr>
        <w:t>] filearray4 = ["data"];</w:t>
      </w:r>
    </w:p>
    <w:p w14:paraId="01A29681" w14:textId="57F6A40C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 </w:t>
      </w:r>
      <w:proofErr w:type="spellStart"/>
      <w:proofErr w:type="gramStart"/>
      <w:r w:rsidRPr="00C4730B">
        <w:rPr>
          <w:color w:val="000000"/>
          <w:sz w:val="28"/>
          <w:szCs w:val="28"/>
          <w:lang w:val="en-US"/>
        </w:rPr>
        <w:t>this.BeginInvoke</w:t>
      </w:r>
      <w:proofErr w:type="spellEnd"/>
      <w:proofErr w:type="gramEnd"/>
      <w:r w:rsidRPr="00C4730B">
        <w:rPr>
          <w:color w:val="000000"/>
          <w:sz w:val="28"/>
          <w:szCs w:val="28"/>
          <w:lang w:val="en-US"/>
        </w:rPr>
        <w:t>(new Action(() =&gt;</w:t>
      </w:r>
    </w:p>
    <w:p w14:paraId="55747747" w14:textId="4CA53B0C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>    {</w:t>
      </w:r>
    </w:p>
    <w:p w14:paraId="7010C345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>        try</w:t>
      </w:r>
    </w:p>
    <w:p w14:paraId="4E20299F" w14:textId="0BE9CB25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>        {</w:t>
      </w:r>
    </w:p>
    <w:p w14:paraId="42E9A6D5" w14:textId="0E647FDD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         for (int </w:t>
      </w:r>
      <w:proofErr w:type="spellStart"/>
      <w:r w:rsidRPr="00C4730B">
        <w:rPr>
          <w:color w:val="000000"/>
          <w:sz w:val="28"/>
          <w:szCs w:val="28"/>
          <w:lang w:val="en-US"/>
        </w:rPr>
        <w:t>i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C4730B">
        <w:rPr>
          <w:color w:val="000000"/>
          <w:sz w:val="28"/>
          <w:szCs w:val="28"/>
          <w:lang w:val="en-US"/>
        </w:rPr>
        <w:t>i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C4730B">
        <w:rPr>
          <w:color w:val="000000"/>
          <w:sz w:val="28"/>
          <w:szCs w:val="28"/>
          <w:lang w:val="en-US"/>
        </w:rPr>
        <w:t>filearray.Length</w:t>
      </w:r>
      <w:proofErr w:type="spellEnd"/>
      <w:proofErr w:type="gramEnd"/>
      <w:r w:rsidRPr="00C4730B">
        <w:rPr>
          <w:color w:val="000000"/>
          <w:sz w:val="28"/>
          <w:szCs w:val="28"/>
          <w:lang w:val="en-US"/>
        </w:rPr>
        <w:t xml:space="preserve">; </w:t>
      </w:r>
      <w:proofErr w:type="spellStart"/>
      <w:r w:rsidRPr="00C4730B">
        <w:rPr>
          <w:color w:val="000000"/>
          <w:sz w:val="28"/>
          <w:szCs w:val="28"/>
          <w:lang w:val="en-US"/>
        </w:rPr>
        <w:t>i</w:t>
      </w:r>
      <w:proofErr w:type="spellEnd"/>
      <w:r w:rsidRPr="00C4730B">
        <w:rPr>
          <w:color w:val="000000"/>
          <w:sz w:val="28"/>
          <w:szCs w:val="28"/>
          <w:lang w:val="en-US"/>
        </w:rPr>
        <w:t>++)</w:t>
      </w:r>
    </w:p>
    <w:p w14:paraId="18B20CB4" w14:textId="6B944755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>            {</w:t>
      </w:r>
    </w:p>
    <w:p w14:paraId="019E0845" w14:textId="77842830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             string </w:t>
      </w:r>
      <w:proofErr w:type="spellStart"/>
      <w:r w:rsidRPr="00C4730B">
        <w:rPr>
          <w:color w:val="000000"/>
          <w:sz w:val="28"/>
          <w:szCs w:val="28"/>
          <w:lang w:val="en-US"/>
        </w:rPr>
        <w:t>filePath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4730B">
        <w:rPr>
          <w:color w:val="000000"/>
          <w:sz w:val="28"/>
          <w:szCs w:val="28"/>
          <w:lang w:val="en-US"/>
        </w:rPr>
        <w:t>Path.Combine</w:t>
      </w:r>
      <w:proofErr w:type="spellEnd"/>
      <w:r w:rsidRPr="00C4730B">
        <w:rPr>
          <w:color w:val="000000"/>
          <w:sz w:val="28"/>
          <w:szCs w:val="28"/>
          <w:lang w:val="en-US"/>
        </w:rPr>
        <w:t>(</w:t>
      </w:r>
      <w:proofErr w:type="spellStart"/>
      <w:r w:rsidRPr="00C4730B">
        <w:rPr>
          <w:color w:val="000000"/>
          <w:sz w:val="28"/>
          <w:szCs w:val="28"/>
          <w:lang w:val="en-US"/>
        </w:rPr>
        <w:t>Application.StartupPath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, "Theory", </w:t>
      </w:r>
      <w:proofErr w:type="spellStart"/>
      <w:r w:rsidRPr="00C4730B">
        <w:rPr>
          <w:color w:val="000000"/>
          <w:sz w:val="28"/>
          <w:szCs w:val="28"/>
          <w:lang w:val="en-US"/>
        </w:rPr>
        <w:t>filearray</w:t>
      </w:r>
      <w:proofErr w:type="spellEnd"/>
      <w:r w:rsidRPr="00C4730B">
        <w:rPr>
          <w:color w:val="000000"/>
          <w:sz w:val="28"/>
          <w:szCs w:val="28"/>
          <w:lang w:val="en-US"/>
        </w:rPr>
        <w:t>[</w:t>
      </w:r>
      <w:proofErr w:type="spellStart"/>
      <w:r w:rsidRPr="00C4730B">
        <w:rPr>
          <w:color w:val="000000"/>
          <w:sz w:val="28"/>
          <w:szCs w:val="28"/>
          <w:lang w:val="en-US"/>
        </w:rPr>
        <w:t>i</w:t>
      </w:r>
      <w:proofErr w:type="spellEnd"/>
      <w:r w:rsidRPr="00C4730B">
        <w:rPr>
          <w:color w:val="000000"/>
          <w:sz w:val="28"/>
          <w:szCs w:val="28"/>
          <w:lang w:val="en-US"/>
        </w:rPr>
        <w:t>] + ".</w:t>
      </w:r>
      <w:proofErr w:type="spellStart"/>
      <w:r w:rsidRPr="00C4730B">
        <w:rPr>
          <w:color w:val="000000"/>
          <w:sz w:val="28"/>
          <w:szCs w:val="28"/>
          <w:lang w:val="en-US"/>
        </w:rPr>
        <w:t>png</w:t>
      </w:r>
      <w:proofErr w:type="spellEnd"/>
      <w:r w:rsidRPr="00C4730B">
        <w:rPr>
          <w:color w:val="000000"/>
          <w:sz w:val="28"/>
          <w:szCs w:val="28"/>
          <w:lang w:val="en-US"/>
        </w:rPr>
        <w:t>");</w:t>
      </w:r>
    </w:p>
    <w:p w14:paraId="26AFFF5B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             if </w:t>
      </w:r>
      <w:proofErr w:type="gramStart"/>
      <w:r w:rsidRPr="00C4730B">
        <w:rPr>
          <w:color w:val="000000"/>
          <w:sz w:val="28"/>
          <w:szCs w:val="28"/>
          <w:lang w:val="en-US"/>
        </w:rPr>
        <w:t>(!</w:t>
      </w:r>
      <w:proofErr w:type="spellStart"/>
      <w:r w:rsidRPr="00C4730B">
        <w:rPr>
          <w:color w:val="000000"/>
          <w:sz w:val="28"/>
          <w:szCs w:val="28"/>
          <w:lang w:val="en-US"/>
        </w:rPr>
        <w:t>File.Exists</w:t>
      </w:r>
      <w:proofErr w:type="spellEnd"/>
      <w:proofErr w:type="gramEnd"/>
      <w:r w:rsidRPr="00C4730B">
        <w:rPr>
          <w:color w:val="000000"/>
          <w:sz w:val="28"/>
          <w:szCs w:val="28"/>
          <w:lang w:val="en-US"/>
        </w:rPr>
        <w:t>(</w:t>
      </w:r>
      <w:proofErr w:type="spellStart"/>
      <w:r w:rsidRPr="00C4730B">
        <w:rPr>
          <w:color w:val="000000"/>
          <w:sz w:val="28"/>
          <w:szCs w:val="28"/>
          <w:lang w:val="en-US"/>
        </w:rPr>
        <w:t>filePath</w:t>
      </w:r>
      <w:proofErr w:type="spellEnd"/>
      <w:r w:rsidRPr="00C4730B">
        <w:rPr>
          <w:color w:val="000000"/>
          <w:sz w:val="28"/>
          <w:szCs w:val="28"/>
          <w:lang w:val="en-US"/>
        </w:rPr>
        <w:t>))</w:t>
      </w:r>
    </w:p>
    <w:p w14:paraId="48E41A0E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>                {</w:t>
      </w:r>
    </w:p>
    <w:p w14:paraId="71C861D0" w14:textId="24C2B7B4" w:rsidR="00E1063B" w:rsidRPr="00C4730B" w:rsidRDefault="00E1063B" w:rsidP="00E1063B">
      <w:pPr>
        <w:pStyle w:val="af4"/>
        <w:spacing w:before="0" w:beforeAutospacing="0" w:after="0" w:afterAutospacing="0"/>
        <w:ind w:left="426" w:right="283"/>
        <w:jc w:val="both"/>
        <w:rPr>
          <w:lang w:val="en-US"/>
        </w:rPr>
      </w:pPr>
      <w:r w:rsidRPr="00142ADE">
        <w:rPr>
          <w:noProof/>
        </w:rPr>
        <mc:AlternateContent>
          <mc:Choice Requires="wpg">
            <w:drawing>
              <wp:anchor distT="0" distB="0" distL="114300" distR="114300" simplePos="0" relativeHeight="251865088" behindDoc="0" locked="0" layoutInCell="0" allowOverlap="1" wp14:anchorId="1F2A3705" wp14:editId="5D0E4982">
                <wp:simplePos x="0" y="0"/>
                <wp:positionH relativeFrom="leftMargin">
                  <wp:align>right</wp:align>
                </wp:positionH>
                <wp:positionV relativeFrom="page">
                  <wp:posOffset>5204460</wp:posOffset>
                </wp:positionV>
                <wp:extent cx="467995" cy="5219700"/>
                <wp:effectExtent l="0" t="0" r="27305" b="19050"/>
                <wp:wrapNone/>
                <wp:docPr id="77" name="Группа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5219700"/>
                          <a:chOff x="397" y="8222"/>
                          <a:chExt cx="737" cy="8220"/>
                        </a:xfrm>
                      </wpg:grpSpPr>
                      <wps:wsp>
                        <wps:cNvPr id="7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E1063B" w14:paraId="2A517966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8B6DD38" w14:textId="77777777" w:rsidR="00E1063B" w:rsidRDefault="00E1063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12AAFF8C" w14:textId="77777777" w:rsidR="00E1063B" w:rsidRDefault="00E1063B" w:rsidP="00E1063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E1063B" w14:paraId="1C44F23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51A47E5" w14:textId="77777777" w:rsidR="00E1063B" w:rsidRDefault="00E1063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Инв. №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дубл.</w:t>
                                    </w:r>
                                  </w:p>
                                </w:tc>
                              </w:tr>
                            </w:tbl>
                            <w:p w14:paraId="1C0CC92D" w14:textId="77777777" w:rsidR="00E1063B" w:rsidRDefault="00E1063B" w:rsidP="00E1063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E1063B" w14:paraId="44204F6A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18E88BC" w14:textId="77777777" w:rsidR="00E1063B" w:rsidRDefault="00E1063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14:paraId="26937B6A" w14:textId="77777777" w:rsidR="00E1063B" w:rsidRDefault="00E1063B" w:rsidP="00E1063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E1063B" w14:paraId="237B4727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2F24630" w14:textId="77777777" w:rsidR="00E1063B" w:rsidRDefault="00E1063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4B6560FC" w14:textId="77777777" w:rsidR="00E1063B" w:rsidRDefault="00E1063B" w:rsidP="00E1063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E1063B" w14:paraId="2CDFF2A2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B468EC6" w14:textId="77777777" w:rsidR="00E1063B" w:rsidRDefault="00E1063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266C0D3D" w14:textId="77777777" w:rsidR="00E1063B" w:rsidRDefault="00E1063B" w:rsidP="00E1063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E1063B" w14:paraId="58F6AF21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A44B594" w14:textId="77777777" w:rsidR="00E1063B" w:rsidRDefault="00E1063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AA95FF4" w14:textId="77777777" w:rsidR="00E1063B" w:rsidRDefault="00E1063B" w:rsidP="00E1063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E1063B" w14:paraId="1A1EB9B1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ED2DAC0" w14:textId="77777777" w:rsidR="00E1063B" w:rsidRDefault="00E1063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C668C9" w14:textId="77777777" w:rsidR="00E1063B" w:rsidRDefault="00E1063B" w:rsidP="00E1063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E1063B" w14:paraId="23E25ADE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1AEA451" w14:textId="77777777" w:rsidR="00E1063B" w:rsidRDefault="00E1063B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DC4CD45" w14:textId="77777777" w:rsidR="00E1063B" w:rsidRDefault="00E1063B" w:rsidP="00E1063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2A3705" id="Группа 77" o:spid="_x0000_s1222" style="position:absolute;left:0;text-align:left;margin-left:-14.35pt;margin-top:409.8pt;width:36.85pt;height:411pt;z-index:251865088;mso-position-horizontal:right;mso-position-horizontal-relative:left-margin-area;mso-position-vertical-relative:page" coordorigin="397,8222" coordsize="737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" o:allowincell="f">
                <v:rect id="Rectangle 93" o:spid="_x0000_s1223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  <v:line id="Line 94" o:spid="_x0000_s1224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<v:line id="Line 95" o:spid="_x0000_s1225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<v:line id="Line 96" o:spid="_x0000_s1226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<v:line id="Line 97" o:spid="_x0000_s1227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<v:line id="Line 98" o:spid="_x0000_s1228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  <v:shape id="Text Box 99" o:spid="_x0000_s1229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E1063B" w14:paraId="2A517966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8B6DD38" w14:textId="77777777" w:rsidR="00E1063B" w:rsidRDefault="00E1063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12AAFF8C" w14:textId="77777777" w:rsidR="00E1063B" w:rsidRDefault="00E1063B" w:rsidP="00E1063B"/>
                    </w:txbxContent>
                  </v:textbox>
                </v:shape>
                <v:shape id="Text Box 100" o:spid="_x0000_s1230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E1063B" w14:paraId="1C44F23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51A47E5" w14:textId="77777777" w:rsidR="00E1063B" w:rsidRDefault="00E1063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нв. № </w:t>
                              </w:r>
                              <w:r>
                                <w:rPr>
                                  <w:sz w:val="18"/>
                                </w:rPr>
                                <w:t>дубл.</w:t>
                              </w:r>
                            </w:p>
                          </w:tc>
                        </w:tr>
                      </w:tbl>
                      <w:p w14:paraId="1C0CC92D" w14:textId="77777777" w:rsidR="00E1063B" w:rsidRDefault="00E1063B" w:rsidP="00E1063B"/>
                    </w:txbxContent>
                  </v:textbox>
                </v:shape>
                <v:shape id="Text Box 101" o:spid="_x0000_s1231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E1063B" w14:paraId="44204F6A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18E88BC" w14:textId="77777777" w:rsidR="00E1063B" w:rsidRDefault="00E1063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14:paraId="26937B6A" w14:textId="77777777" w:rsidR="00E1063B" w:rsidRDefault="00E1063B" w:rsidP="00E1063B"/>
                    </w:txbxContent>
                  </v:textbox>
                </v:shape>
                <v:shape id="Text Box 102" o:spid="_x0000_s1232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Ts2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bHxS/wBcvkEAAD//wMAUEsBAi0AFAAGAAgAAAAhANvh9svuAAAAhQEAABMAAAAAAAAAAAAAAAAA&#10;AAAAAFtDb250ZW50X1R5cGVzXS54bWxQSwECLQAUAAYACAAAACEAWvQsW78AAAAVAQAACwAAAAAA&#10;AAAAAAAAAAAfAQAAX3JlbHMvLnJlbHNQSwECLQAUAAYACAAAACEAA0U7NsAAAADbAAAADwAAAAAA&#10;AAAAAAAAAAAHAgAAZHJzL2Rvd25yZXYueG1sUEsFBgAAAAADAAMAtwAAAPQ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E1063B" w14:paraId="237B4727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2F24630" w14:textId="77777777" w:rsidR="00E1063B" w:rsidRDefault="00E1063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4B6560FC" w14:textId="77777777" w:rsidR="00E1063B" w:rsidRDefault="00E1063B" w:rsidP="00E1063B"/>
                    </w:txbxContent>
                  </v:textbox>
                </v:shape>
                <v:shape id="Text Box 103" o:spid="_x0000_s1233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E1063B" w14:paraId="2CDFF2A2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B468EC6" w14:textId="77777777" w:rsidR="00E1063B" w:rsidRDefault="00E1063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266C0D3D" w14:textId="77777777" w:rsidR="00E1063B" w:rsidRDefault="00E1063B" w:rsidP="00E1063B"/>
                    </w:txbxContent>
                  </v:textbox>
                </v:shape>
                <v:shape id="Text Box 106" o:spid="_x0000_s1234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+a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iDg/msMAAADb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E1063B" w14:paraId="58F6AF21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A44B594" w14:textId="77777777" w:rsidR="00E1063B" w:rsidRDefault="00E1063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AA95FF4" w14:textId="77777777" w:rsidR="00E1063B" w:rsidRDefault="00E1063B" w:rsidP="00E1063B"/>
                    </w:txbxContent>
                  </v:textbox>
                </v:shape>
                <v:shape id="Text Box 107" o:spid="_x0000_s1235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afu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B9Gn7sMAAADb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E1063B" w14:paraId="1A1EB9B1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ED2DAC0" w14:textId="77777777" w:rsidR="00E1063B" w:rsidRDefault="00E1063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7C668C9" w14:textId="77777777" w:rsidR="00E1063B" w:rsidRDefault="00E1063B" w:rsidP="00E1063B"/>
                    </w:txbxContent>
                  </v:textbox>
                </v:shape>
                <v:shape id="Text Box 108" o:spid="_x0000_s1236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QJ1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MoLnl/gD5OwPAAD//wMAUEsBAi0AFAAGAAgAAAAhANvh9svuAAAAhQEAABMAAAAAAAAAAAAA&#10;AAAAAAAAAFtDb250ZW50X1R5cGVzXS54bWxQSwECLQAUAAYACAAAACEAWvQsW78AAAAVAQAACwAA&#10;AAAAAAAAAAAAAAAfAQAAX3JlbHMvLnJlbHNQSwECLQAUAAYACAAAACEAaJ0CdcMAAADb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E1063B" w14:paraId="23E25ADE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1AEA451" w14:textId="77777777" w:rsidR="00E1063B" w:rsidRDefault="00E1063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DC4CD45" w14:textId="77777777" w:rsidR="00E1063B" w:rsidRDefault="00E1063B" w:rsidP="00E1063B"/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Pr="00C4730B">
        <w:rPr>
          <w:color w:val="000000"/>
          <w:sz w:val="28"/>
          <w:szCs w:val="28"/>
          <w:lang w:val="en-US"/>
        </w:rPr>
        <w:t xml:space="preserve">                    </w:t>
      </w:r>
      <w:proofErr w:type="spellStart"/>
      <w:r w:rsidRPr="00C4730B">
        <w:rPr>
          <w:color w:val="000000"/>
          <w:sz w:val="28"/>
          <w:szCs w:val="28"/>
          <w:lang w:val="en-US"/>
        </w:rPr>
        <w:t>MessageBox.Show</w:t>
      </w:r>
      <w:proofErr w:type="spellEnd"/>
      <w:r w:rsidRPr="00C4730B">
        <w:rPr>
          <w:color w:val="000000"/>
          <w:sz w:val="28"/>
          <w:szCs w:val="28"/>
          <w:lang w:val="en-US"/>
        </w:rPr>
        <w:t>($"</w:t>
      </w:r>
      <w:r>
        <w:rPr>
          <w:color w:val="000000"/>
          <w:sz w:val="28"/>
          <w:szCs w:val="28"/>
        </w:rPr>
        <w:t>Файл</w:t>
      </w:r>
      <w:r w:rsidRPr="00C4730B">
        <w:rPr>
          <w:color w:val="000000"/>
          <w:sz w:val="28"/>
          <w:szCs w:val="28"/>
          <w:lang w:val="en-US"/>
        </w:rPr>
        <w:t xml:space="preserve"> {</w:t>
      </w:r>
      <w:proofErr w:type="spellStart"/>
      <w:r w:rsidRPr="00C4730B">
        <w:rPr>
          <w:color w:val="000000"/>
          <w:sz w:val="28"/>
          <w:szCs w:val="28"/>
          <w:lang w:val="en-US"/>
        </w:rPr>
        <w:t>filearray</w:t>
      </w:r>
      <w:proofErr w:type="spellEnd"/>
      <w:r w:rsidRPr="00C4730B">
        <w:rPr>
          <w:color w:val="000000"/>
          <w:sz w:val="28"/>
          <w:szCs w:val="28"/>
          <w:lang w:val="en-US"/>
        </w:rPr>
        <w:t>[</w:t>
      </w:r>
      <w:proofErr w:type="spellStart"/>
      <w:r w:rsidRPr="00C4730B">
        <w:rPr>
          <w:color w:val="000000"/>
          <w:sz w:val="28"/>
          <w:szCs w:val="28"/>
          <w:lang w:val="en-US"/>
        </w:rPr>
        <w:t>i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]} </w:t>
      </w:r>
      <w:r>
        <w:rPr>
          <w:color w:val="000000"/>
          <w:sz w:val="28"/>
          <w:szCs w:val="28"/>
        </w:rPr>
        <w:t>не</w:t>
      </w:r>
      <w:r w:rsidRPr="00C4730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найден</w:t>
      </w:r>
      <w:r w:rsidRPr="00C4730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о</w:t>
      </w:r>
      <w:r w:rsidRPr="00C4730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ути</w:t>
      </w:r>
      <w:r w:rsidRPr="00C4730B">
        <w:rPr>
          <w:color w:val="000000"/>
          <w:sz w:val="28"/>
          <w:szCs w:val="28"/>
          <w:lang w:val="en-US"/>
        </w:rPr>
        <w:t>: {</w:t>
      </w:r>
      <w:proofErr w:type="spellStart"/>
      <w:r w:rsidRPr="00C4730B">
        <w:rPr>
          <w:color w:val="000000"/>
          <w:sz w:val="28"/>
          <w:szCs w:val="28"/>
          <w:lang w:val="en-US"/>
        </w:rPr>
        <w:t>filePath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}. </w:t>
      </w:r>
      <w:r>
        <w:rPr>
          <w:color w:val="000000"/>
          <w:sz w:val="28"/>
          <w:szCs w:val="28"/>
        </w:rPr>
        <w:t>Приложение</w:t>
      </w:r>
      <w:r w:rsidRPr="00C4730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будет</w:t>
      </w:r>
      <w:r w:rsidRPr="00C4730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закрыто</w:t>
      </w:r>
      <w:r w:rsidRPr="00C4730B">
        <w:rPr>
          <w:color w:val="000000"/>
          <w:sz w:val="28"/>
          <w:szCs w:val="28"/>
          <w:lang w:val="en-US"/>
        </w:rPr>
        <w:t>.",</w:t>
      </w:r>
    </w:p>
    <w:p w14:paraId="2F5D5F1A" w14:textId="2C19BB52" w:rsidR="00E1063B" w:rsidRPr="00C4730B" w:rsidRDefault="00E1063B" w:rsidP="00E1063B">
      <w:pPr>
        <w:pStyle w:val="af4"/>
        <w:spacing w:before="0" w:beforeAutospacing="0" w:after="0" w:afterAutospacing="0"/>
        <w:ind w:left="426" w:right="283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>                        "</w:t>
      </w:r>
      <w:r>
        <w:rPr>
          <w:color w:val="000000"/>
          <w:sz w:val="28"/>
          <w:szCs w:val="28"/>
        </w:rPr>
        <w:t>Ошибка</w:t>
      </w:r>
      <w:r w:rsidRPr="00C4730B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4730B">
        <w:rPr>
          <w:color w:val="000000"/>
          <w:sz w:val="28"/>
          <w:szCs w:val="28"/>
          <w:lang w:val="en-US"/>
        </w:rPr>
        <w:t>MessageBoxButtons.OK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4730B">
        <w:rPr>
          <w:color w:val="000000"/>
          <w:sz w:val="28"/>
          <w:szCs w:val="28"/>
          <w:lang w:val="en-US"/>
        </w:rPr>
        <w:t>MessageBoxIcon.Error</w:t>
      </w:r>
      <w:proofErr w:type="spellEnd"/>
      <w:r w:rsidRPr="00C4730B">
        <w:rPr>
          <w:color w:val="000000"/>
          <w:sz w:val="28"/>
          <w:szCs w:val="28"/>
          <w:lang w:val="en-US"/>
        </w:rPr>
        <w:t>);</w:t>
      </w:r>
    </w:p>
    <w:p w14:paraId="2C1629B6" w14:textId="360ECB27" w:rsidR="00E1063B" w:rsidRPr="00C4730B" w:rsidRDefault="00E1063B" w:rsidP="00E1063B">
      <w:pPr>
        <w:pStyle w:val="af4"/>
        <w:spacing w:before="0" w:beforeAutospacing="0" w:after="0" w:afterAutospacing="0"/>
        <w:ind w:left="426" w:right="283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                 </w:t>
      </w:r>
      <w:proofErr w:type="spellStart"/>
      <w:r w:rsidRPr="00C4730B">
        <w:rPr>
          <w:color w:val="000000"/>
          <w:sz w:val="28"/>
          <w:szCs w:val="28"/>
          <w:lang w:val="en-US"/>
        </w:rPr>
        <w:t>Application.Exit</w:t>
      </w:r>
      <w:proofErr w:type="spellEnd"/>
      <w:r w:rsidRPr="00C4730B">
        <w:rPr>
          <w:color w:val="000000"/>
          <w:sz w:val="28"/>
          <w:szCs w:val="28"/>
          <w:lang w:val="en-US"/>
        </w:rPr>
        <w:t>();</w:t>
      </w:r>
    </w:p>
    <w:p w14:paraId="694AE69C" w14:textId="0F488D44" w:rsidR="00E1063B" w:rsidRPr="00C4730B" w:rsidRDefault="00E1063B" w:rsidP="00E1063B">
      <w:pPr>
        <w:pStyle w:val="af4"/>
        <w:spacing w:before="0" w:beforeAutospacing="0" w:after="0" w:afterAutospacing="0"/>
        <w:ind w:left="426" w:right="283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>                    return;</w:t>
      </w:r>
    </w:p>
    <w:p w14:paraId="797DD10D" w14:textId="74798310" w:rsidR="00E1063B" w:rsidRPr="00C4730B" w:rsidRDefault="00E1063B" w:rsidP="00E1063B">
      <w:pPr>
        <w:pStyle w:val="af4"/>
        <w:spacing w:before="0" w:beforeAutospacing="0" w:after="0" w:afterAutospacing="0"/>
        <w:ind w:left="426" w:right="283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>                }</w:t>
      </w:r>
    </w:p>
    <w:p w14:paraId="6AC9CC84" w14:textId="71F70AED" w:rsidR="00E1063B" w:rsidRPr="00C4730B" w:rsidRDefault="00E1063B" w:rsidP="00E1063B">
      <w:pPr>
        <w:pStyle w:val="af4"/>
        <w:spacing w:before="0" w:beforeAutospacing="0" w:after="0" w:afterAutospacing="0"/>
        <w:ind w:left="426" w:right="283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>            }</w:t>
      </w:r>
    </w:p>
    <w:p w14:paraId="5AB7DA43" w14:textId="7DA20E77" w:rsidR="00E1063B" w:rsidRPr="00C4730B" w:rsidRDefault="00E1063B" w:rsidP="00E1063B">
      <w:pPr>
        <w:pStyle w:val="af4"/>
        <w:spacing w:before="0" w:beforeAutospacing="0" w:after="0" w:afterAutospacing="0"/>
        <w:ind w:left="426" w:right="283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         for (int </w:t>
      </w:r>
      <w:proofErr w:type="spellStart"/>
      <w:r w:rsidRPr="00C4730B">
        <w:rPr>
          <w:color w:val="000000"/>
          <w:sz w:val="28"/>
          <w:szCs w:val="28"/>
          <w:lang w:val="en-US"/>
        </w:rPr>
        <w:t>i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C4730B">
        <w:rPr>
          <w:color w:val="000000"/>
          <w:sz w:val="28"/>
          <w:szCs w:val="28"/>
          <w:lang w:val="en-US"/>
        </w:rPr>
        <w:t>i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 &lt; filearray2.Length; </w:t>
      </w:r>
      <w:proofErr w:type="spellStart"/>
      <w:r w:rsidRPr="00C4730B">
        <w:rPr>
          <w:color w:val="000000"/>
          <w:sz w:val="28"/>
          <w:szCs w:val="28"/>
          <w:lang w:val="en-US"/>
        </w:rPr>
        <w:t>i</w:t>
      </w:r>
      <w:proofErr w:type="spellEnd"/>
      <w:r w:rsidRPr="00C4730B">
        <w:rPr>
          <w:color w:val="000000"/>
          <w:sz w:val="28"/>
          <w:szCs w:val="28"/>
          <w:lang w:val="en-US"/>
        </w:rPr>
        <w:t>++)</w:t>
      </w:r>
    </w:p>
    <w:p w14:paraId="5A3D3559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283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>            {</w:t>
      </w:r>
    </w:p>
    <w:p w14:paraId="79347E94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283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             string </w:t>
      </w:r>
      <w:proofErr w:type="spellStart"/>
      <w:r w:rsidRPr="00C4730B">
        <w:rPr>
          <w:color w:val="000000"/>
          <w:sz w:val="28"/>
          <w:szCs w:val="28"/>
          <w:lang w:val="en-US"/>
        </w:rPr>
        <w:t>filePath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4730B">
        <w:rPr>
          <w:color w:val="000000"/>
          <w:sz w:val="28"/>
          <w:szCs w:val="28"/>
          <w:lang w:val="en-US"/>
        </w:rPr>
        <w:t>Path.Combine</w:t>
      </w:r>
      <w:proofErr w:type="spellEnd"/>
      <w:r w:rsidRPr="00C4730B">
        <w:rPr>
          <w:color w:val="000000"/>
          <w:sz w:val="28"/>
          <w:szCs w:val="28"/>
          <w:lang w:val="en-US"/>
        </w:rPr>
        <w:t>(</w:t>
      </w:r>
      <w:proofErr w:type="spellStart"/>
      <w:r w:rsidRPr="00C4730B">
        <w:rPr>
          <w:color w:val="000000"/>
          <w:sz w:val="28"/>
          <w:szCs w:val="28"/>
          <w:lang w:val="en-US"/>
        </w:rPr>
        <w:t>Application.StartupPath</w:t>
      </w:r>
      <w:proofErr w:type="spellEnd"/>
      <w:r w:rsidRPr="00C4730B">
        <w:rPr>
          <w:color w:val="000000"/>
          <w:sz w:val="28"/>
          <w:szCs w:val="28"/>
          <w:lang w:val="en-US"/>
        </w:rPr>
        <w:t>, "</w:t>
      </w:r>
      <w:proofErr w:type="spellStart"/>
      <w:r w:rsidRPr="00C4730B">
        <w:rPr>
          <w:color w:val="000000"/>
          <w:sz w:val="28"/>
          <w:szCs w:val="28"/>
          <w:lang w:val="en-US"/>
        </w:rPr>
        <w:t>HelpForExample</w:t>
      </w:r>
      <w:proofErr w:type="spellEnd"/>
      <w:r w:rsidRPr="00C4730B">
        <w:rPr>
          <w:color w:val="000000"/>
          <w:sz w:val="28"/>
          <w:szCs w:val="28"/>
          <w:lang w:val="en-US"/>
        </w:rPr>
        <w:t>", filearray2[</w:t>
      </w:r>
      <w:proofErr w:type="spellStart"/>
      <w:r w:rsidRPr="00C4730B">
        <w:rPr>
          <w:color w:val="000000"/>
          <w:sz w:val="28"/>
          <w:szCs w:val="28"/>
          <w:lang w:val="en-US"/>
        </w:rPr>
        <w:t>i</w:t>
      </w:r>
      <w:proofErr w:type="spellEnd"/>
      <w:r w:rsidRPr="00C4730B">
        <w:rPr>
          <w:color w:val="000000"/>
          <w:sz w:val="28"/>
          <w:szCs w:val="28"/>
          <w:lang w:val="en-US"/>
        </w:rPr>
        <w:t>] + ".jpg");</w:t>
      </w:r>
    </w:p>
    <w:p w14:paraId="6DE8FF81" w14:textId="4636635F" w:rsidR="00E1063B" w:rsidRPr="00C4730B" w:rsidRDefault="00E1063B" w:rsidP="00E1063B">
      <w:pPr>
        <w:pStyle w:val="af4"/>
        <w:spacing w:before="0" w:beforeAutospacing="0" w:after="0" w:afterAutospacing="0"/>
        <w:ind w:left="426" w:right="283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             if </w:t>
      </w:r>
      <w:proofErr w:type="gramStart"/>
      <w:r w:rsidRPr="00C4730B">
        <w:rPr>
          <w:color w:val="000000"/>
          <w:sz w:val="28"/>
          <w:szCs w:val="28"/>
          <w:lang w:val="en-US"/>
        </w:rPr>
        <w:t>(!</w:t>
      </w:r>
      <w:proofErr w:type="spellStart"/>
      <w:r w:rsidRPr="00C4730B">
        <w:rPr>
          <w:color w:val="000000"/>
          <w:sz w:val="28"/>
          <w:szCs w:val="28"/>
          <w:lang w:val="en-US"/>
        </w:rPr>
        <w:t>File.Exists</w:t>
      </w:r>
      <w:proofErr w:type="spellEnd"/>
      <w:proofErr w:type="gramEnd"/>
      <w:r w:rsidRPr="00C4730B">
        <w:rPr>
          <w:color w:val="000000"/>
          <w:sz w:val="28"/>
          <w:szCs w:val="28"/>
          <w:lang w:val="en-US"/>
        </w:rPr>
        <w:t>(</w:t>
      </w:r>
      <w:proofErr w:type="spellStart"/>
      <w:r w:rsidRPr="00C4730B">
        <w:rPr>
          <w:color w:val="000000"/>
          <w:sz w:val="28"/>
          <w:szCs w:val="28"/>
          <w:lang w:val="en-US"/>
        </w:rPr>
        <w:t>filePath</w:t>
      </w:r>
      <w:proofErr w:type="spellEnd"/>
      <w:r w:rsidRPr="00C4730B">
        <w:rPr>
          <w:color w:val="000000"/>
          <w:sz w:val="28"/>
          <w:szCs w:val="28"/>
          <w:lang w:val="en-US"/>
        </w:rPr>
        <w:t>))</w:t>
      </w:r>
    </w:p>
    <w:p w14:paraId="1E9EEEED" w14:textId="087FEF94" w:rsidR="00E1063B" w:rsidRPr="00C4730B" w:rsidRDefault="00E1063B" w:rsidP="00E1063B">
      <w:pPr>
        <w:pStyle w:val="af4"/>
        <w:spacing w:before="0" w:beforeAutospacing="0" w:after="0" w:afterAutospacing="0"/>
        <w:ind w:left="426" w:right="283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>                {</w:t>
      </w:r>
    </w:p>
    <w:p w14:paraId="5240C5B3" w14:textId="435B6872" w:rsidR="00E1063B" w:rsidRPr="00C4730B" w:rsidRDefault="00E1063B" w:rsidP="00E1063B">
      <w:pPr>
        <w:pStyle w:val="af4"/>
        <w:spacing w:before="0" w:beforeAutospacing="0" w:after="0" w:afterAutospacing="0"/>
        <w:ind w:left="426" w:right="283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                 </w:t>
      </w:r>
      <w:proofErr w:type="spellStart"/>
      <w:r w:rsidRPr="00C4730B">
        <w:rPr>
          <w:color w:val="000000"/>
          <w:sz w:val="28"/>
          <w:szCs w:val="28"/>
          <w:lang w:val="en-US"/>
        </w:rPr>
        <w:t>MessageBox.Show</w:t>
      </w:r>
      <w:proofErr w:type="spellEnd"/>
      <w:r w:rsidRPr="00C4730B">
        <w:rPr>
          <w:color w:val="000000"/>
          <w:sz w:val="28"/>
          <w:szCs w:val="28"/>
          <w:lang w:val="en-US"/>
        </w:rPr>
        <w:t>($"</w:t>
      </w:r>
      <w:r>
        <w:rPr>
          <w:color w:val="000000"/>
          <w:sz w:val="28"/>
          <w:szCs w:val="28"/>
        </w:rPr>
        <w:t>Файл</w:t>
      </w:r>
      <w:r w:rsidRPr="00C4730B">
        <w:rPr>
          <w:color w:val="000000"/>
          <w:sz w:val="28"/>
          <w:szCs w:val="28"/>
          <w:lang w:val="en-US"/>
        </w:rPr>
        <w:t xml:space="preserve"> {filearray2[</w:t>
      </w:r>
      <w:proofErr w:type="spellStart"/>
      <w:r w:rsidRPr="00C4730B">
        <w:rPr>
          <w:color w:val="000000"/>
          <w:sz w:val="28"/>
          <w:szCs w:val="28"/>
          <w:lang w:val="en-US"/>
        </w:rPr>
        <w:t>i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]} </w:t>
      </w:r>
      <w:r>
        <w:rPr>
          <w:color w:val="000000"/>
          <w:sz w:val="28"/>
          <w:szCs w:val="28"/>
        </w:rPr>
        <w:t>не</w:t>
      </w:r>
      <w:r w:rsidRPr="00C4730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найден</w:t>
      </w:r>
      <w:r w:rsidRPr="00C4730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о</w:t>
      </w:r>
      <w:r w:rsidRPr="00C4730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ути</w:t>
      </w:r>
      <w:r w:rsidRPr="00C4730B">
        <w:rPr>
          <w:color w:val="000000"/>
          <w:sz w:val="28"/>
          <w:szCs w:val="28"/>
          <w:lang w:val="en-US"/>
        </w:rPr>
        <w:t>: {</w:t>
      </w:r>
      <w:proofErr w:type="spellStart"/>
      <w:r w:rsidRPr="00C4730B">
        <w:rPr>
          <w:color w:val="000000"/>
          <w:sz w:val="28"/>
          <w:szCs w:val="28"/>
          <w:lang w:val="en-US"/>
        </w:rPr>
        <w:t>filePath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}. </w:t>
      </w:r>
      <w:r>
        <w:rPr>
          <w:color w:val="000000"/>
          <w:sz w:val="28"/>
          <w:szCs w:val="28"/>
        </w:rPr>
        <w:t>Приложение</w:t>
      </w:r>
      <w:r w:rsidRPr="00C4730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будет</w:t>
      </w:r>
      <w:r w:rsidRPr="00C4730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закрыто</w:t>
      </w:r>
      <w:r w:rsidRPr="00C4730B">
        <w:rPr>
          <w:color w:val="000000"/>
          <w:sz w:val="28"/>
          <w:szCs w:val="28"/>
          <w:lang w:val="en-US"/>
        </w:rPr>
        <w:t>.",</w:t>
      </w:r>
    </w:p>
    <w:p w14:paraId="19ED486F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283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>                        "</w:t>
      </w:r>
      <w:r>
        <w:rPr>
          <w:color w:val="000000"/>
          <w:sz w:val="28"/>
          <w:szCs w:val="28"/>
        </w:rPr>
        <w:t>Ошибка</w:t>
      </w:r>
      <w:r w:rsidRPr="00C4730B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4730B">
        <w:rPr>
          <w:color w:val="000000"/>
          <w:sz w:val="28"/>
          <w:szCs w:val="28"/>
          <w:lang w:val="en-US"/>
        </w:rPr>
        <w:t>MessageBoxButtons.OK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4730B">
        <w:rPr>
          <w:color w:val="000000"/>
          <w:sz w:val="28"/>
          <w:szCs w:val="28"/>
          <w:lang w:val="en-US"/>
        </w:rPr>
        <w:t>MessageBoxIcon.Error</w:t>
      </w:r>
      <w:proofErr w:type="spellEnd"/>
      <w:r w:rsidRPr="00C4730B">
        <w:rPr>
          <w:color w:val="000000"/>
          <w:sz w:val="28"/>
          <w:szCs w:val="28"/>
          <w:lang w:val="en-US"/>
        </w:rPr>
        <w:t>);</w:t>
      </w:r>
    </w:p>
    <w:p w14:paraId="3F008D16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283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                 </w:t>
      </w:r>
      <w:proofErr w:type="spellStart"/>
      <w:r w:rsidRPr="00C4730B">
        <w:rPr>
          <w:color w:val="000000"/>
          <w:sz w:val="28"/>
          <w:szCs w:val="28"/>
          <w:lang w:val="en-US"/>
        </w:rPr>
        <w:t>Application.Exit</w:t>
      </w:r>
      <w:proofErr w:type="spellEnd"/>
      <w:r w:rsidRPr="00C4730B">
        <w:rPr>
          <w:color w:val="000000"/>
          <w:sz w:val="28"/>
          <w:szCs w:val="28"/>
          <w:lang w:val="en-US"/>
        </w:rPr>
        <w:t>();</w:t>
      </w:r>
    </w:p>
    <w:p w14:paraId="133158C4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283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>                    return;</w:t>
      </w:r>
    </w:p>
    <w:p w14:paraId="67270D86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283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>                }</w:t>
      </w:r>
    </w:p>
    <w:p w14:paraId="603EC1F7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283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>            }</w:t>
      </w:r>
    </w:p>
    <w:p w14:paraId="62A41D56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283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         for (int </w:t>
      </w:r>
      <w:proofErr w:type="spellStart"/>
      <w:r w:rsidRPr="00C4730B">
        <w:rPr>
          <w:color w:val="000000"/>
          <w:sz w:val="28"/>
          <w:szCs w:val="28"/>
          <w:lang w:val="en-US"/>
        </w:rPr>
        <w:t>i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 = 0; </w:t>
      </w:r>
      <w:proofErr w:type="spellStart"/>
      <w:r w:rsidRPr="00C4730B">
        <w:rPr>
          <w:color w:val="000000"/>
          <w:sz w:val="28"/>
          <w:szCs w:val="28"/>
          <w:lang w:val="en-US"/>
        </w:rPr>
        <w:t>i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 &lt; filearray3.Length; </w:t>
      </w:r>
      <w:proofErr w:type="spellStart"/>
      <w:r w:rsidRPr="00C4730B">
        <w:rPr>
          <w:color w:val="000000"/>
          <w:sz w:val="28"/>
          <w:szCs w:val="28"/>
          <w:lang w:val="en-US"/>
        </w:rPr>
        <w:t>i</w:t>
      </w:r>
      <w:proofErr w:type="spellEnd"/>
      <w:r w:rsidRPr="00C4730B">
        <w:rPr>
          <w:color w:val="000000"/>
          <w:sz w:val="28"/>
          <w:szCs w:val="28"/>
          <w:lang w:val="en-US"/>
        </w:rPr>
        <w:t>++)</w:t>
      </w:r>
    </w:p>
    <w:p w14:paraId="4D0648B4" w14:textId="77777777" w:rsidR="00E1063B" w:rsidRDefault="00E1063B" w:rsidP="00E1063B">
      <w:pPr>
        <w:pStyle w:val="docdata"/>
        <w:spacing w:before="0" w:beforeAutospacing="0" w:after="0" w:afterAutospacing="0"/>
        <w:ind w:left="426" w:right="142"/>
        <w:jc w:val="both"/>
        <w:rPr>
          <w:color w:val="000000"/>
          <w:sz w:val="28"/>
          <w:szCs w:val="28"/>
          <w:lang w:val="en-US"/>
        </w:rPr>
      </w:pPr>
      <w:r w:rsidRPr="00C4730B">
        <w:rPr>
          <w:color w:val="000000"/>
          <w:sz w:val="28"/>
          <w:szCs w:val="28"/>
          <w:lang w:val="en-US"/>
        </w:rPr>
        <w:lastRenderedPageBreak/>
        <w:t xml:space="preserve">  </w:t>
      </w:r>
    </w:p>
    <w:p w14:paraId="052000C7" w14:textId="64C60F77" w:rsidR="00E1063B" w:rsidRPr="00C4730B" w:rsidRDefault="00E1063B" w:rsidP="00E1063B">
      <w:pPr>
        <w:pStyle w:val="docdata"/>
        <w:spacing w:before="0" w:beforeAutospacing="0" w:after="0" w:afterAutospacing="0"/>
        <w:ind w:left="426" w:right="142"/>
        <w:jc w:val="both"/>
        <w:rPr>
          <w:lang w:val="en-US"/>
        </w:rPr>
      </w:pPr>
      <w:r w:rsidRPr="00142ADE"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0" allowOverlap="1" wp14:anchorId="2E60405A" wp14:editId="50D1849A">
                <wp:simplePos x="0" y="0"/>
                <wp:positionH relativeFrom="margin">
                  <wp:align>right</wp:align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339939398" name="Группа 339939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3993939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939400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939401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93940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93940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93940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93940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93940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93940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939408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939409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993941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9FD290" w14:textId="77777777" w:rsidR="00E1063B" w:rsidRDefault="00E1063B" w:rsidP="00E1063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93941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5D9F6D" w14:textId="77777777" w:rsidR="00E1063B" w:rsidRDefault="00E1063B" w:rsidP="00E1063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939412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9EC84" w14:textId="77777777" w:rsidR="00E1063B" w:rsidRDefault="00E1063B" w:rsidP="00E1063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93941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B36E95" w14:textId="77777777" w:rsidR="00E1063B" w:rsidRDefault="00E1063B" w:rsidP="00E1063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93941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A5E987" w14:textId="77777777" w:rsidR="00E1063B" w:rsidRDefault="00E1063B" w:rsidP="00E1063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939415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FC97A4" w14:textId="77777777" w:rsidR="00E1063B" w:rsidRDefault="00E1063B" w:rsidP="00E1063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93941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523FE0" w14:textId="77777777" w:rsidR="00E1063B" w:rsidRDefault="00E1063B" w:rsidP="00E1063B">
                              <w:pPr>
                                <w:jc w:val="center"/>
                              </w:pPr>
                              <w:r w:rsidRPr="002D593E">
                                <w:t>КП 09.02.07.91к.</w:t>
                              </w:r>
                              <w:r>
                                <w:t>0</w:t>
                              </w: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  <w:r w:rsidRPr="002D593E">
                                <w:t>.25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0405A" id="Группа 339939398" o:spid="_x0000_s1237" style="position:absolute;left:0;text-align:left;margin-left:467.6pt;margin-top:0;width:518.8pt;height:802.3pt;z-index:251867136;mso-position-horizontal:right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" o:allowincell="f">
                <v:rect id="Rectangle 68" o:spid="_x0000_s123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" filled="f" strokeweight="2pt"/>
                <v:line id="Line 69" o:spid="_x0000_s123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" strokeweight="2pt"/>
                <v:line id="Line 70" o:spid="_x0000_s124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" strokeweight="2pt"/>
                <v:line id="Line 71" o:spid="_x0000_s124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" strokeweight="2pt"/>
                <v:line id="Line 72" o:spid="_x0000_s124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" strokeweight="2pt"/>
                <v:line id="Line 73" o:spid="_x0000_s124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" strokeweight="2pt"/>
                <v:line id="Line 74" o:spid="_x0000_s124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" strokeweight="2pt"/>
                <v:line id="Line 75" o:spid="_x0000_s124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" strokeweight="2pt"/>
                <v:line id="Line 76" o:spid="_x0000_s124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" strokeweight="1pt"/>
                <v:line id="Line 77" o:spid="_x0000_s124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" strokeweight="2pt"/>
                <v:line id="Line 78" o:spid="_x0000_s124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" strokeweight="1pt"/>
                <v:rect id="Rectangle 79" o:spid="_x0000_s124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" filled="f" stroked="f" strokeweight=".25pt">
                  <v:textbox inset="1pt,1pt,1pt,1pt">
                    <w:txbxContent>
                      <w:p w14:paraId="249FD290" w14:textId="77777777" w:rsidR="00E1063B" w:rsidRDefault="00E1063B" w:rsidP="00E1063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80" o:spid="_x0000_s125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" filled="f" stroked="f" strokeweight=".25pt">
                  <v:textbox inset="1pt,1pt,1pt,1pt">
                    <w:txbxContent>
                      <w:p w14:paraId="225D9F6D" w14:textId="77777777" w:rsidR="00E1063B" w:rsidRDefault="00E1063B" w:rsidP="00E1063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1" o:spid="_x0000_s125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" filled="f" stroked="f" strokeweight=".25pt">
                  <v:textbox inset="1pt,1pt,1pt,1pt">
                    <w:txbxContent>
                      <w:p w14:paraId="7CB9EC84" w14:textId="77777777" w:rsidR="00E1063B" w:rsidRDefault="00E1063B" w:rsidP="00E1063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2" o:spid="_x0000_s125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" filled="f" stroked="f" strokeweight=".25pt">
                  <v:textbox inset="1pt,1pt,1pt,1pt">
                    <w:txbxContent>
                      <w:p w14:paraId="03B36E95" w14:textId="77777777" w:rsidR="00E1063B" w:rsidRDefault="00E1063B" w:rsidP="00E1063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3" o:spid="_x0000_s125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" filled="f" stroked="f" strokeweight=".25pt">
                  <v:textbox inset="1pt,1pt,1pt,1pt">
                    <w:txbxContent>
                      <w:p w14:paraId="15A5E987" w14:textId="77777777" w:rsidR="00E1063B" w:rsidRDefault="00E1063B" w:rsidP="00E1063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4" o:spid="_x0000_s125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" filled="f" stroked="f" strokeweight=".25pt">
                  <v:textbox inset="1pt,1pt,1pt,1pt">
                    <w:txbxContent>
                      <w:p w14:paraId="18FC97A4" w14:textId="77777777" w:rsidR="00E1063B" w:rsidRDefault="00E1063B" w:rsidP="00E1063B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6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" filled="f" stroked="f" strokeweight=".25pt">
                  <v:textbox inset="1pt,1pt,1pt,1pt">
                    <w:txbxContent>
                      <w:p w14:paraId="2D523FE0" w14:textId="77777777" w:rsidR="00E1063B" w:rsidRDefault="00E1063B" w:rsidP="00E1063B">
                        <w:pPr>
                          <w:jc w:val="center"/>
                        </w:pPr>
                        <w:r w:rsidRPr="002D593E">
                          <w:t>КП 09.02.07.91к.</w:t>
                        </w:r>
                        <w:r>
                          <w:t>0</w:t>
                        </w:r>
                        <w:r>
                          <w:rPr>
                            <w:lang w:val="en-US"/>
                          </w:rPr>
                          <w:t>9</w:t>
                        </w:r>
                        <w:r w:rsidRPr="002D593E">
                          <w:t>.25 ПЗ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C4730B">
        <w:rPr>
          <w:color w:val="000000"/>
          <w:sz w:val="28"/>
          <w:szCs w:val="28"/>
          <w:lang w:val="en-US"/>
        </w:rPr>
        <w:t>{</w:t>
      </w:r>
    </w:p>
    <w:p w14:paraId="37CA8E89" w14:textId="7AA9E2D3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             string </w:t>
      </w:r>
      <w:proofErr w:type="spellStart"/>
      <w:r w:rsidRPr="00C4730B">
        <w:rPr>
          <w:color w:val="000000"/>
          <w:sz w:val="28"/>
          <w:szCs w:val="28"/>
          <w:lang w:val="en-US"/>
        </w:rPr>
        <w:t>filePath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4730B">
        <w:rPr>
          <w:color w:val="000000"/>
          <w:sz w:val="28"/>
          <w:szCs w:val="28"/>
          <w:lang w:val="en-US"/>
        </w:rPr>
        <w:t>Path.Combine</w:t>
      </w:r>
      <w:proofErr w:type="spellEnd"/>
      <w:r w:rsidRPr="00C4730B">
        <w:rPr>
          <w:color w:val="000000"/>
          <w:sz w:val="28"/>
          <w:szCs w:val="28"/>
          <w:lang w:val="en-US"/>
        </w:rPr>
        <w:t>(</w:t>
      </w:r>
      <w:proofErr w:type="spellStart"/>
      <w:r w:rsidRPr="00C4730B">
        <w:rPr>
          <w:color w:val="000000"/>
          <w:sz w:val="28"/>
          <w:szCs w:val="28"/>
          <w:lang w:val="en-US"/>
        </w:rPr>
        <w:t>Application.StartupPath</w:t>
      </w:r>
      <w:proofErr w:type="spellEnd"/>
      <w:r w:rsidRPr="00C4730B">
        <w:rPr>
          <w:color w:val="000000"/>
          <w:sz w:val="28"/>
          <w:szCs w:val="28"/>
          <w:lang w:val="en-US"/>
        </w:rPr>
        <w:t>, "</w:t>
      </w:r>
      <w:proofErr w:type="spellStart"/>
      <w:r w:rsidRPr="00C4730B">
        <w:rPr>
          <w:color w:val="000000"/>
          <w:sz w:val="28"/>
          <w:szCs w:val="28"/>
          <w:lang w:val="en-US"/>
        </w:rPr>
        <w:t>TestModule</w:t>
      </w:r>
      <w:proofErr w:type="spellEnd"/>
      <w:r w:rsidRPr="00C4730B">
        <w:rPr>
          <w:color w:val="000000"/>
          <w:sz w:val="28"/>
          <w:szCs w:val="28"/>
          <w:lang w:val="en-US"/>
        </w:rPr>
        <w:t>", filearray3[</w:t>
      </w:r>
      <w:proofErr w:type="spellStart"/>
      <w:r w:rsidRPr="00C4730B">
        <w:rPr>
          <w:color w:val="000000"/>
          <w:sz w:val="28"/>
          <w:szCs w:val="28"/>
          <w:lang w:val="en-US"/>
        </w:rPr>
        <w:t>i</w:t>
      </w:r>
      <w:proofErr w:type="spellEnd"/>
      <w:r w:rsidRPr="00C4730B">
        <w:rPr>
          <w:color w:val="000000"/>
          <w:sz w:val="28"/>
          <w:szCs w:val="28"/>
          <w:lang w:val="en-US"/>
        </w:rPr>
        <w:t>] + ".</w:t>
      </w:r>
      <w:proofErr w:type="spellStart"/>
      <w:r w:rsidRPr="00C4730B">
        <w:rPr>
          <w:color w:val="000000"/>
          <w:sz w:val="28"/>
          <w:szCs w:val="28"/>
          <w:lang w:val="en-US"/>
        </w:rPr>
        <w:t>png</w:t>
      </w:r>
      <w:proofErr w:type="spellEnd"/>
      <w:r w:rsidRPr="00C4730B">
        <w:rPr>
          <w:color w:val="000000"/>
          <w:sz w:val="28"/>
          <w:szCs w:val="28"/>
          <w:lang w:val="en-US"/>
        </w:rPr>
        <w:t>");</w:t>
      </w:r>
    </w:p>
    <w:p w14:paraId="70CAF91B" w14:textId="1E5E7AB7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             if </w:t>
      </w:r>
      <w:proofErr w:type="gramStart"/>
      <w:r w:rsidRPr="00C4730B">
        <w:rPr>
          <w:color w:val="000000"/>
          <w:sz w:val="28"/>
          <w:szCs w:val="28"/>
          <w:lang w:val="en-US"/>
        </w:rPr>
        <w:t>(!</w:t>
      </w:r>
      <w:proofErr w:type="spellStart"/>
      <w:r w:rsidRPr="00C4730B">
        <w:rPr>
          <w:color w:val="000000"/>
          <w:sz w:val="28"/>
          <w:szCs w:val="28"/>
          <w:lang w:val="en-US"/>
        </w:rPr>
        <w:t>File.Exists</w:t>
      </w:r>
      <w:proofErr w:type="spellEnd"/>
      <w:proofErr w:type="gramEnd"/>
      <w:r w:rsidRPr="00C4730B">
        <w:rPr>
          <w:color w:val="000000"/>
          <w:sz w:val="28"/>
          <w:szCs w:val="28"/>
          <w:lang w:val="en-US"/>
        </w:rPr>
        <w:t>(</w:t>
      </w:r>
      <w:proofErr w:type="spellStart"/>
      <w:r w:rsidRPr="00C4730B">
        <w:rPr>
          <w:color w:val="000000"/>
          <w:sz w:val="28"/>
          <w:szCs w:val="28"/>
          <w:lang w:val="en-US"/>
        </w:rPr>
        <w:t>filePath</w:t>
      </w:r>
      <w:proofErr w:type="spellEnd"/>
      <w:r w:rsidRPr="00C4730B">
        <w:rPr>
          <w:color w:val="000000"/>
          <w:sz w:val="28"/>
          <w:szCs w:val="28"/>
          <w:lang w:val="en-US"/>
        </w:rPr>
        <w:t>))</w:t>
      </w:r>
    </w:p>
    <w:p w14:paraId="35C36AC2" w14:textId="6A374103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>                {</w:t>
      </w:r>
    </w:p>
    <w:p w14:paraId="24E36853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                 </w:t>
      </w:r>
      <w:proofErr w:type="spellStart"/>
      <w:r w:rsidRPr="00C4730B">
        <w:rPr>
          <w:color w:val="000000"/>
          <w:sz w:val="28"/>
          <w:szCs w:val="28"/>
          <w:lang w:val="en-US"/>
        </w:rPr>
        <w:t>MessageBox.Show</w:t>
      </w:r>
      <w:proofErr w:type="spellEnd"/>
      <w:r w:rsidRPr="00C4730B">
        <w:rPr>
          <w:color w:val="000000"/>
          <w:sz w:val="28"/>
          <w:szCs w:val="28"/>
          <w:lang w:val="en-US"/>
        </w:rPr>
        <w:t>($"</w:t>
      </w:r>
      <w:r>
        <w:rPr>
          <w:color w:val="000000"/>
          <w:sz w:val="28"/>
          <w:szCs w:val="28"/>
        </w:rPr>
        <w:t>Файл</w:t>
      </w:r>
      <w:r w:rsidRPr="00C4730B">
        <w:rPr>
          <w:color w:val="000000"/>
          <w:sz w:val="28"/>
          <w:szCs w:val="28"/>
          <w:lang w:val="en-US"/>
        </w:rPr>
        <w:t xml:space="preserve"> {filearray3[</w:t>
      </w:r>
      <w:proofErr w:type="spellStart"/>
      <w:r w:rsidRPr="00C4730B">
        <w:rPr>
          <w:color w:val="000000"/>
          <w:sz w:val="28"/>
          <w:szCs w:val="28"/>
          <w:lang w:val="en-US"/>
        </w:rPr>
        <w:t>i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]} </w:t>
      </w:r>
      <w:r>
        <w:rPr>
          <w:color w:val="000000"/>
          <w:sz w:val="28"/>
          <w:szCs w:val="28"/>
        </w:rPr>
        <w:t>не</w:t>
      </w:r>
      <w:r w:rsidRPr="00C4730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найден</w:t>
      </w:r>
      <w:r w:rsidRPr="00C4730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о</w:t>
      </w:r>
      <w:r w:rsidRPr="00C4730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ути</w:t>
      </w:r>
      <w:r w:rsidRPr="00C4730B">
        <w:rPr>
          <w:color w:val="000000"/>
          <w:sz w:val="28"/>
          <w:szCs w:val="28"/>
          <w:lang w:val="en-US"/>
        </w:rPr>
        <w:t>: {</w:t>
      </w:r>
      <w:proofErr w:type="spellStart"/>
      <w:r w:rsidRPr="00C4730B">
        <w:rPr>
          <w:color w:val="000000"/>
          <w:sz w:val="28"/>
          <w:szCs w:val="28"/>
          <w:lang w:val="en-US"/>
        </w:rPr>
        <w:t>filePath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}. </w:t>
      </w:r>
      <w:r>
        <w:rPr>
          <w:color w:val="000000"/>
          <w:sz w:val="28"/>
          <w:szCs w:val="28"/>
        </w:rPr>
        <w:t>Приложение</w:t>
      </w:r>
      <w:r w:rsidRPr="00C4730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будет</w:t>
      </w:r>
      <w:r w:rsidRPr="00C4730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закрыто</w:t>
      </w:r>
      <w:r w:rsidRPr="00C4730B">
        <w:rPr>
          <w:color w:val="000000"/>
          <w:sz w:val="28"/>
          <w:szCs w:val="28"/>
          <w:lang w:val="en-US"/>
        </w:rPr>
        <w:t>.",</w:t>
      </w:r>
    </w:p>
    <w:p w14:paraId="4325F572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>                        "</w:t>
      </w:r>
      <w:r>
        <w:rPr>
          <w:color w:val="000000"/>
          <w:sz w:val="28"/>
          <w:szCs w:val="28"/>
        </w:rPr>
        <w:t>Ошибка</w:t>
      </w:r>
      <w:r w:rsidRPr="00C4730B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4730B">
        <w:rPr>
          <w:color w:val="000000"/>
          <w:sz w:val="28"/>
          <w:szCs w:val="28"/>
          <w:lang w:val="en-US"/>
        </w:rPr>
        <w:t>MessageBoxButtons.OK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4730B">
        <w:rPr>
          <w:color w:val="000000"/>
          <w:sz w:val="28"/>
          <w:szCs w:val="28"/>
          <w:lang w:val="en-US"/>
        </w:rPr>
        <w:t>MessageBoxIcon.Error</w:t>
      </w:r>
      <w:proofErr w:type="spellEnd"/>
      <w:r w:rsidRPr="00C4730B">
        <w:rPr>
          <w:color w:val="000000"/>
          <w:sz w:val="28"/>
          <w:szCs w:val="28"/>
          <w:lang w:val="en-US"/>
        </w:rPr>
        <w:t>);</w:t>
      </w:r>
    </w:p>
    <w:p w14:paraId="2245E038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                 </w:t>
      </w:r>
      <w:proofErr w:type="spellStart"/>
      <w:r w:rsidRPr="00C4730B">
        <w:rPr>
          <w:color w:val="000000"/>
          <w:sz w:val="28"/>
          <w:szCs w:val="28"/>
          <w:lang w:val="en-US"/>
        </w:rPr>
        <w:t>Application.Exit</w:t>
      </w:r>
      <w:proofErr w:type="spellEnd"/>
      <w:r w:rsidRPr="00C4730B">
        <w:rPr>
          <w:color w:val="000000"/>
          <w:sz w:val="28"/>
          <w:szCs w:val="28"/>
          <w:lang w:val="en-US"/>
        </w:rPr>
        <w:t>();</w:t>
      </w:r>
    </w:p>
    <w:p w14:paraId="6DB79AF5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>                    return;</w:t>
      </w:r>
    </w:p>
    <w:p w14:paraId="37C0A84F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>                }</w:t>
      </w:r>
    </w:p>
    <w:p w14:paraId="7505A98D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>            }</w:t>
      </w:r>
    </w:p>
    <w:p w14:paraId="754671AB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         string </w:t>
      </w:r>
      <w:proofErr w:type="spellStart"/>
      <w:r w:rsidRPr="00C4730B">
        <w:rPr>
          <w:color w:val="000000"/>
          <w:sz w:val="28"/>
          <w:szCs w:val="28"/>
          <w:lang w:val="en-US"/>
        </w:rPr>
        <w:t>filePathA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C4730B">
        <w:rPr>
          <w:color w:val="000000"/>
          <w:sz w:val="28"/>
          <w:szCs w:val="28"/>
          <w:lang w:val="en-US"/>
        </w:rPr>
        <w:t>Path.Combine</w:t>
      </w:r>
      <w:proofErr w:type="spellEnd"/>
      <w:r w:rsidRPr="00C4730B">
        <w:rPr>
          <w:color w:val="000000"/>
          <w:sz w:val="28"/>
          <w:szCs w:val="28"/>
          <w:lang w:val="en-US"/>
        </w:rPr>
        <w:t>(</w:t>
      </w:r>
      <w:proofErr w:type="spellStart"/>
      <w:r w:rsidRPr="00C4730B">
        <w:rPr>
          <w:color w:val="000000"/>
          <w:sz w:val="28"/>
          <w:szCs w:val="28"/>
          <w:lang w:val="en-US"/>
        </w:rPr>
        <w:t>Application.StartupPath</w:t>
      </w:r>
      <w:proofErr w:type="spellEnd"/>
      <w:r w:rsidRPr="00C4730B">
        <w:rPr>
          <w:color w:val="000000"/>
          <w:sz w:val="28"/>
          <w:szCs w:val="28"/>
          <w:lang w:val="en-US"/>
        </w:rPr>
        <w:t>, "</w:t>
      </w:r>
      <w:proofErr w:type="spellStart"/>
      <w:r w:rsidRPr="00C4730B">
        <w:rPr>
          <w:color w:val="000000"/>
          <w:sz w:val="28"/>
          <w:szCs w:val="28"/>
          <w:lang w:val="en-US"/>
        </w:rPr>
        <w:t>TestModule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", filearray4[0] + </w:t>
      </w:r>
      <w:proofErr w:type="gramStart"/>
      <w:r w:rsidRPr="00C4730B">
        <w:rPr>
          <w:color w:val="000000"/>
          <w:sz w:val="28"/>
          <w:szCs w:val="28"/>
          <w:lang w:val="en-US"/>
        </w:rPr>
        <w:t>".json</w:t>
      </w:r>
      <w:proofErr w:type="gramEnd"/>
      <w:r w:rsidRPr="00C4730B">
        <w:rPr>
          <w:color w:val="000000"/>
          <w:sz w:val="28"/>
          <w:szCs w:val="28"/>
          <w:lang w:val="en-US"/>
        </w:rPr>
        <w:t>");</w:t>
      </w:r>
    </w:p>
    <w:p w14:paraId="2A83993F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         if </w:t>
      </w:r>
      <w:proofErr w:type="gramStart"/>
      <w:r w:rsidRPr="00C4730B">
        <w:rPr>
          <w:color w:val="000000"/>
          <w:sz w:val="28"/>
          <w:szCs w:val="28"/>
          <w:lang w:val="en-US"/>
        </w:rPr>
        <w:t>(!</w:t>
      </w:r>
      <w:proofErr w:type="spellStart"/>
      <w:r w:rsidRPr="00C4730B">
        <w:rPr>
          <w:color w:val="000000"/>
          <w:sz w:val="28"/>
          <w:szCs w:val="28"/>
          <w:lang w:val="en-US"/>
        </w:rPr>
        <w:t>File.Exists</w:t>
      </w:r>
      <w:proofErr w:type="spellEnd"/>
      <w:proofErr w:type="gramEnd"/>
      <w:r w:rsidRPr="00C4730B">
        <w:rPr>
          <w:color w:val="000000"/>
          <w:sz w:val="28"/>
          <w:szCs w:val="28"/>
          <w:lang w:val="en-US"/>
        </w:rPr>
        <w:t>(</w:t>
      </w:r>
      <w:proofErr w:type="spellStart"/>
      <w:r w:rsidRPr="00C4730B">
        <w:rPr>
          <w:color w:val="000000"/>
          <w:sz w:val="28"/>
          <w:szCs w:val="28"/>
          <w:lang w:val="en-US"/>
        </w:rPr>
        <w:t>filePathA</w:t>
      </w:r>
      <w:proofErr w:type="spellEnd"/>
      <w:r w:rsidRPr="00C4730B">
        <w:rPr>
          <w:color w:val="000000"/>
          <w:sz w:val="28"/>
          <w:szCs w:val="28"/>
          <w:lang w:val="en-US"/>
        </w:rPr>
        <w:t>))</w:t>
      </w:r>
    </w:p>
    <w:p w14:paraId="159ABD90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>            {</w:t>
      </w:r>
    </w:p>
    <w:p w14:paraId="6C66EF36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             </w:t>
      </w:r>
      <w:proofErr w:type="spellStart"/>
      <w:r w:rsidRPr="00C4730B">
        <w:rPr>
          <w:color w:val="000000"/>
          <w:sz w:val="28"/>
          <w:szCs w:val="28"/>
          <w:lang w:val="en-US"/>
        </w:rPr>
        <w:t>MessageBox.Show</w:t>
      </w:r>
      <w:proofErr w:type="spellEnd"/>
      <w:r w:rsidRPr="00C4730B">
        <w:rPr>
          <w:color w:val="000000"/>
          <w:sz w:val="28"/>
          <w:szCs w:val="28"/>
          <w:lang w:val="en-US"/>
        </w:rPr>
        <w:t>($"</w:t>
      </w:r>
      <w:r>
        <w:rPr>
          <w:color w:val="000000"/>
          <w:sz w:val="28"/>
          <w:szCs w:val="28"/>
        </w:rPr>
        <w:t>Файл</w:t>
      </w:r>
      <w:r w:rsidRPr="00C4730B">
        <w:rPr>
          <w:color w:val="000000"/>
          <w:sz w:val="28"/>
          <w:szCs w:val="28"/>
          <w:lang w:val="en-US"/>
        </w:rPr>
        <w:t xml:space="preserve"> {filearray4[0]} </w:t>
      </w:r>
      <w:r>
        <w:rPr>
          <w:color w:val="000000"/>
          <w:sz w:val="28"/>
          <w:szCs w:val="28"/>
        </w:rPr>
        <w:t>не</w:t>
      </w:r>
      <w:r w:rsidRPr="00C4730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найден</w:t>
      </w:r>
      <w:r w:rsidRPr="00C4730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о</w:t>
      </w:r>
      <w:r w:rsidRPr="00C4730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пути</w:t>
      </w:r>
      <w:r w:rsidRPr="00C4730B">
        <w:rPr>
          <w:color w:val="000000"/>
          <w:sz w:val="28"/>
          <w:szCs w:val="28"/>
          <w:lang w:val="en-US"/>
        </w:rPr>
        <w:t>: {</w:t>
      </w:r>
      <w:proofErr w:type="spellStart"/>
      <w:r w:rsidRPr="00C4730B">
        <w:rPr>
          <w:color w:val="000000"/>
          <w:sz w:val="28"/>
          <w:szCs w:val="28"/>
          <w:lang w:val="en-US"/>
        </w:rPr>
        <w:t>filePathA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}. </w:t>
      </w:r>
      <w:r>
        <w:rPr>
          <w:color w:val="000000"/>
          <w:sz w:val="28"/>
          <w:szCs w:val="28"/>
        </w:rPr>
        <w:t>Приложение</w:t>
      </w:r>
      <w:r w:rsidRPr="00C4730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будет</w:t>
      </w:r>
      <w:r w:rsidRPr="00C4730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закрыто</w:t>
      </w:r>
      <w:r w:rsidRPr="00C4730B">
        <w:rPr>
          <w:color w:val="000000"/>
          <w:sz w:val="28"/>
          <w:szCs w:val="28"/>
          <w:lang w:val="en-US"/>
        </w:rPr>
        <w:t>.",</w:t>
      </w:r>
    </w:p>
    <w:p w14:paraId="43F3E9C5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>                    "</w:t>
      </w:r>
      <w:r>
        <w:rPr>
          <w:color w:val="000000"/>
          <w:sz w:val="28"/>
          <w:szCs w:val="28"/>
        </w:rPr>
        <w:t>Ошибка</w:t>
      </w:r>
      <w:r w:rsidRPr="00C4730B">
        <w:rPr>
          <w:color w:val="000000"/>
          <w:sz w:val="28"/>
          <w:szCs w:val="28"/>
          <w:lang w:val="en-US"/>
        </w:rPr>
        <w:t xml:space="preserve">", </w:t>
      </w:r>
      <w:proofErr w:type="spellStart"/>
      <w:r w:rsidRPr="00C4730B">
        <w:rPr>
          <w:color w:val="000000"/>
          <w:sz w:val="28"/>
          <w:szCs w:val="28"/>
          <w:lang w:val="en-US"/>
        </w:rPr>
        <w:t>MessageBoxButtons.OK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4730B">
        <w:rPr>
          <w:color w:val="000000"/>
          <w:sz w:val="28"/>
          <w:szCs w:val="28"/>
          <w:lang w:val="en-US"/>
        </w:rPr>
        <w:t>MessageBoxIcon.Error</w:t>
      </w:r>
      <w:proofErr w:type="spellEnd"/>
      <w:r w:rsidRPr="00C4730B">
        <w:rPr>
          <w:color w:val="000000"/>
          <w:sz w:val="28"/>
          <w:szCs w:val="28"/>
          <w:lang w:val="en-US"/>
        </w:rPr>
        <w:t>);</w:t>
      </w:r>
    </w:p>
    <w:p w14:paraId="7F5C0DD8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             </w:t>
      </w:r>
      <w:proofErr w:type="spellStart"/>
      <w:r w:rsidRPr="00C4730B">
        <w:rPr>
          <w:color w:val="000000"/>
          <w:sz w:val="28"/>
          <w:szCs w:val="28"/>
          <w:lang w:val="en-US"/>
        </w:rPr>
        <w:t>Application.Exit</w:t>
      </w:r>
      <w:proofErr w:type="spellEnd"/>
      <w:r w:rsidRPr="00C4730B">
        <w:rPr>
          <w:color w:val="000000"/>
          <w:sz w:val="28"/>
          <w:szCs w:val="28"/>
          <w:lang w:val="en-US"/>
        </w:rPr>
        <w:t>();</w:t>
      </w:r>
    </w:p>
    <w:p w14:paraId="098C0B29" w14:textId="77777777" w:rsidR="00E1063B" w:rsidRPr="00E1063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             </w:t>
      </w:r>
      <w:r w:rsidRPr="00E1063B">
        <w:rPr>
          <w:color w:val="000000"/>
          <w:sz w:val="28"/>
          <w:szCs w:val="28"/>
          <w:lang w:val="en-US"/>
        </w:rPr>
        <w:t>return;</w:t>
      </w:r>
    </w:p>
    <w:p w14:paraId="5C94E8C1" w14:textId="77777777" w:rsidR="00E1063B" w:rsidRPr="00E1063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E1063B">
        <w:rPr>
          <w:color w:val="000000"/>
          <w:sz w:val="28"/>
          <w:szCs w:val="28"/>
          <w:lang w:val="en-US"/>
        </w:rPr>
        <w:t>            }</w:t>
      </w:r>
    </w:p>
    <w:p w14:paraId="57B20B2E" w14:textId="77777777" w:rsidR="00E1063B" w:rsidRPr="00E1063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E1063B">
        <w:rPr>
          <w:color w:val="000000"/>
          <w:sz w:val="28"/>
          <w:szCs w:val="28"/>
          <w:lang w:val="en-US"/>
        </w:rPr>
        <w:t>        }</w:t>
      </w:r>
    </w:p>
    <w:p w14:paraId="6463C018" w14:textId="77777777" w:rsidR="00E1063B" w:rsidRPr="00E1063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E1063B">
        <w:rPr>
          <w:color w:val="000000"/>
          <w:sz w:val="28"/>
          <w:szCs w:val="28"/>
          <w:lang w:val="en-US"/>
        </w:rPr>
        <w:t>        catch (Exception ex)</w:t>
      </w:r>
    </w:p>
    <w:p w14:paraId="61CD577F" w14:textId="77777777" w:rsidR="00E1063B" w:rsidRPr="00E1063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E1063B">
        <w:rPr>
          <w:color w:val="000000"/>
          <w:sz w:val="28"/>
          <w:szCs w:val="28"/>
          <w:lang w:val="en-US"/>
        </w:rPr>
        <w:t>        {</w:t>
      </w:r>
    </w:p>
    <w:p w14:paraId="1DA289DE" w14:textId="77777777" w:rsidR="00E1063B" w:rsidRPr="00E1063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E1063B">
        <w:rPr>
          <w:color w:val="000000"/>
          <w:sz w:val="28"/>
          <w:szCs w:val="28"/>
          <w:lang w:val="en-US"/>
        </w:rPr>
        <w:t xml:space="preserve">            </w:t>
      </w:r>
      <w:proofErr w:type="spellStart"/>
      <w:r w:rsidRPr="00E1063B">
        <w:rPr>
          <w:color w:val="000000"/>
          <w:sz w:val="28"/>
          <w:szCs w:val="28"/>
          <w:lang w:val="en-US"/>
        </w:rPr>
        <w:t>MessageBox.Show</w:t>
      </w:r>
      <w:proofErr w:type="spellEnd"/>
      <w:r w:rsidRPr="00E1063B">
        <w:rPr>
          <w:color w:val="000000"/>
          <w:sz w:val="28"/>
          <w:szCs w:val="28"/>
          <w:lang w:val="en-US"/>
        </w:rPr>
        <w:t>($"</w:t>
      </w:r>
      <w:r>
        <w:rPr>
          <w:color w:val="000000"/>
          <w:sz w:val="28"/>
          <w:szCs w:val="28"/>
        </w:rPr>
        <w:t>Произошла</w:t>
      </w:r>
      <w:r w:rsidRPr="00E1063B">
        <w:rPr>
          <w:color w:val="000000"/>
          <w:sz w:val="28"/>
          <w:szCs w:val="28"/>
          <w:lang w:val="en-US"/>
        </w:rPr>
        <w:t> </w:t>
      </w:r>
      <w:r>
        <w:rPr>
          <w:color w:val="000000"/>
          <w:sz w:val="28"/>
          <w:szCs w:val="28"/>
        </w:rPr>
        <w:t>ошибка</w:t>
      </w:r>
      <w:r w:rsidRPr="00E1063B">
        <w:rPr>
          <w:color w:val="000000"/>
          <w:sz w:val="28"/>
          <w:szCs w:val="28"/>
          <w:lang w:val="en-US"/>
        </w:rPr>
        <w:t>: {</w:t>
      </w:r>
      <w:proofErr w:type="spellStart"/>
      <w:proofErr w:type="gramStart"/>
      <w:r w:rsidRPr="00E1063B">
        <w:rPr>
          <w:color w:val="000000"/>
          <w:sz w:val="28"/>
          <w:szCs w:val="28"/>
          <w:lang w:val="en-US"/>
        </w:rPr>
        <w:t>ex.Message</w:t>
      </w:r>
      <w:proofErr w:type="spellEnd"/>
      <w:proofErr w:type="gramEnd"/>
      <w:r w:rsidRPr="00E1063B">
        <w:rPr>
          <w:color w:val="000000"/>
          <w:sz w:val="28"/>
          <w:szCs w:val="28"/>
          <w:lang w:val="en-US"/>
        </w:rPr>
        <w:t>}", "</w:t>
      </w:r>
      <w:r>
        <w:rPr>
          <w:color w:val="000000"/>
          <w:sz w:val="28"/>
          <w:szCs w:val="28"/>
        </w:rPr>
        <w:t>Ошибка</w:t>
      </w:r>
      <w:r w:rsidRPr="00E1063B">
        <w:rPr>
          <w:color w:val="000000"/>
          <w:sz w:val="28"/>
          <w:szCs w:val="28"/>
          <w:lang w:val="en-US"/>
        </w:rPr>
        <w:t>",</w:t>
      </w:r>
    </w:p>
    <w:p w14:paraId="7F8FBE3F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E1063B">
        <w:rPr>
          <w:color w:val="000000"/>
          <w:sz w:val="28"/>
          <w:szCs w:val="28"/>
          <w:lang w:val="en-US"/>
        </w:rPr>
        <w:t xml:space="preserve">         </w:t>
      </w:r>
      <w:proofErr w:type="spellStart"/>
      <w:r w:rsidRPr="00C4730B">
        <w:rPr>
          <w:color w:val="000000"/>
          <w:sz w:val="28"/>
          <w:szCs w:val="28"/>
          <w:lang w:val="en-US"/>
        </w:rPr>
        <w:t>MessageBoxButtons.OK</w:t>
      </w:r>
      <w:proofErr w:type="spellEnd"/>
      <w:r w:rsidRPr="00C4730B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C4730B">
        <w:rPr>
          <w:color w:val="000000"/>
          <w:sz w:val="28"/>
          <w:szCs w:val="28"/>
          <w:lang w:val="en-US"/>
        </w:rPr>
        <w:t>MessageBoxIcon.Error</w:t>
      </w:r>
      <w:proofErr w:type="spellEnd"/>
      <w:r w:rsidRPr="00C4730B">
        <w:rPr>
          <w:color w:val="000000"/>
          <w:sz w:val="28"/>
          <w:szCs w:val="28"/>
          <w:lang w:val="en-US"/>
        </w:rPr>
        <w:t>);</w:t>
      </w:r>
    </w:p>
    <w:p w14:paraId="4882645B" w14:textId="77777777" w:rsidR="00E1063B" w:rsidRPr="00C4730B" w:rsidRDefault="00E1063B" w:rsidP="00E1063B">
      <w:pPr>
        <w:pStyle w:val="af4"/>
        <w:spacing w:before="0" w:beforeAutospacing="0" w:after="0" w:afterAutospacing="0"/>
        <w:ind w:left="426" w:right="142"/>
        <w:jc w:val="both"/>
        <w:rPr>
          <w:lang w:val="en-US"/>
        </w:rPr>
      </w:pPr>
      <w:r w:rsidRPr="00C4730B">
        <w:rPr>
          <w:color w:val="000000"/>
          <w:sz w:val="28"/>
          <w:szCs w:val="28"/>
          <w:lang w:val="en-US"/>
        </w:rPr>
        <w:t xml:space="preserve">            </w:t>
      </w:r>
      <w:proofErr w:type="spellStart"/>
      <w:r w:rsidRPr="00C4730B">
        <w:rPr>
          <w:color w:val="000000"/>
          <w:sz w:val="28"/>
          <w:szCs w:val="28"/>
          <w:lang w:val="en-US"/>
        </w:rPr>
        <w:t>Application.Exit</w:t>
      </w:r>
      <w:proofErr w:type="spellEnd"/>
      <w:r w:rsidRPr="00C4730B">
        <w:rPr>
          <w:color w:val="000000"/>
          <w:sz w:val="28"/>
          <w:szCs w:val="28"/>
          <w:lang w:val="en-US"/>
        </w:rPr>
        <w:t>();</w:t>
      </w:r>
    </w:p>
    <w:p w14:paraId="4D50DF6F" w14:textId="77777777" w:rsidR="00E1063B" w:rsidRDefault="00E1063B" w:rsidP="00E1063B">
      <w:pPr>
        <w:pStyle w:val="af4"/>
        <w:spacing w:before="0" w:beforeAutospacing="0" w:after="0" w:afterAutospacing="0"/>
        <w:ind w:left="426" w:right="142"/>
        <w:jc w:val="both"/>
      </w:pPr>
      <w:r w:rsidRPr="00C4730B">
        <w:rPr>
          <w:color w:val="000000"/>
          <w:sz w:val="28"/>
          <w:szCs w:val="28"/>
          <w:lang w:val="en-US"/>
        </w:rPr>
        <w:t xml:space="preserve">        </w:t>
      </w:r>
      <w:r>
        <w:rPr>
          <w:color w:val="000000"/>
          <w:sz w:val="28"/>
          <w:szCs w:val="28"/>
        </w:rPr>
        <w:t>}</w:t>
      </w:r>
    </w:p>
    <w:p w14:paraId="32988023" w14:textId="77777777" w:rsidR="00E1063B" w:rsidRDefault="00E1063B" w:rsidP="00E1063B">
      <w:pPr>
        <w:pStyle w:val="af4"/>
        <w:spacing w:before="0" w:beforeAutospacing="0" w:after="0" w:afterAutospacing="0"/>
        <w:ind w:left="426" w:right="142"/>
        <w:jc w:val="both"/>
      </w:pPr>
      <w:r>
        <w:rPr>
          <w:color w:val="000000"/>
          <w:sz w:val="28"/>
          <w:szCs w:val="28"/>
        </w:rPr>
        <w:t>    }));</w:t>
      </w:r>
    </w:p>
    <w:p w14:paraId="1F789E40" w14:textId="77777777" w:rsidR="00E1063B" w:rsidRDefault="00E1063B" w:rsidP="00E1063B">
      <w:pPr>
        <w:pStyle w:val="af4"/>
        <w:spacing w:before="0" w:beforeAutospacing="0" w:after="0" w:afterAutospacing="0"/>
        <w:ind w:left="426" w:right="142"/>
        <w:jc w:val="both"/>
      </w:pPr>
      <w:r>
        <w:rPr>
          <w:color w:val="000000"/>
          <w:sz w:val="28"/>
          <w:szCs w:val="28"/>
        </w:rPr>
        <w:t>}</w:t>
      </w:r>
    </w:p>
    <w:p w14:paraId="267127E3" w14:textId="77777777" w:rsidR="00D957A9" w:rsidRDefault="00D957A9" w:rsidP="00D60A36">
      <w:pPr>
        <w:pStyle w:val="2"/>
        <w:numPr>
          <w:ilvl w:val="0"/>
          <w:numId w:val="0"/>
        </w:numPr>
        <w:ind w:left="426" w:firstLine="1277"/>
        <w:rPr>
          <w:rStyle w:val="22"/>
        </w:rPr>
      </w:pPr>
    </w:p>
    <w:p w14:paraId="644458FD" w14:textId="7E8CCAD0" w:rsidR="00D957A9" w:rsidRPr="003D5913" w:rsidRDefault="00D957A9" w:rsidP="00D60A36">
      <w:pPr>
        <w:pStyle w:val="2"/>
        <w:numPr>
          <w:ilvl w:val="0"/>
          <w:numId w:val="0"/>
        </w:numPr>
        <w:ind w:firstLine="993"/>
        <w:rPr>
          <w:rStyle w:val="22"/>
        </w:rPr>
      </w:pPr>
      <w:r w:rsidRPr="003D5913">
        <w:t xml:space="preserve">    </w:t>
      </w:r>
      <w:r w:rsidRPr="00142ADE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0" allowOverlap="1" wp14:anchorId="1B8F62E7" wp14:editId="763C47AD">
                <wp:simplePos x="0" y="0"/>
                <wp:positionH relativeFrom="leftMargin">
                  <wp:posOffset>224790</wp:posOffset>
                </wp:positionH>
                <wp:positionV relativeFrom="page">
                  <wp:posOffset>5201893</wp:posOffset>
                </wp:positionV>
                <wp:extent cx="467995" cy="5219700"/>
                <wp:effectExtent l="0" t="0" r="27305" b="19050"/>
                <wp:wrapNone/>
                <wp:docPr id="1989134664" name="Группа 1989134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5219700"/>
                          <a:chOff x="397" y="8222"/>
                          <a:chExt cx="737" cy="8220"/>
                        </a:xfrm>
                      </wpg:grpSpPr>
                      <wps:wsp>
                        <wps:cNvPr id="180774321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990301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518599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197965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571270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8420550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951272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957A9" w14:paraId="27EF09C3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44B4DA9" w14:textId="77777777" w:rsidR="00D957A9" w:rsidRDefault="00D957A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18564E9E" w14:textId="77777777" w:rsidR="00D957A9" w:rsidRDefault="00D957A9" w:rsidP="00D957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2722393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957A9" w14:paraId="61E4CDB8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212AF88" w14:textId="77777777" w:rsidR="00D957A9" w:rsidRDefault="00D957A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Инв. №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дубл.</w:t>
                                    </w:r>
                                  </w:p>
                                </w:tc>
                              </w:tr>
                            </w:tbl>
                            <w:p w14:paraId="21B4F977" w14:textId="77777777" w:rsidR="00D957A9" w:rsidRDefault="00D957A9" w:rsidP="00D957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3817843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957A9" w14:paraId="5B9D4969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6D31A1B" w14:textId="77777777" w:rsidR="00D957A9" w:rsidRDefault="00D957A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14:paraId="3C16258D" w14:textId="77777777" w:rsidR="00D957A9" w:rsidRDefault="00D957A9" w:rsidP="00D957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7951310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957A9" w14:paraId="1FE81B52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8AB54FC" w14:textId="77777777" w:rsidR="00D957A9" w:rsidRDefault="00D957A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266CCF1D" w14:textId="77777777" w:rsidR="00D957A9" w:rsidRDefault="00D957A9" w:rsidP="00D957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00094737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957A9" w14:paraId="6D3EDA1B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7525976" w14:textId="77777777" w:rsidR="00D957A9" w:rsidRDefault="00D957A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1F4240A3" w14:textId="77777777" w:rsidR="00D957A9" w:rsidRDefault="00D957A9" w:rsidP="00D957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832399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957A9" w14:paraId="2F82AE25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BB66662" w14:textId="77777777" w:rsidR="00D957A9" w:rsidRDefault="00D957A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35F9489" w14:textId="77777777" w:rsidR="00D957A9" w:rsidRDefault="00D957A9" w:rsidP="00D957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77502863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957A9" w14:paraId="4F80663F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4D23678" w14:textId="77777777" w:rsidR="00D957A9" w:rsidRDefault="00D957A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BDF51C3" w14:textId="77777777" w:rsidR="00D957A9" w:rsidRDefault="00D957A9" w:rsidP="00D957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4439830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D957A9" w14:paraId="51E41115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1505546" w14:textId="77777777" w:rsidR="00D957A9" w:rsidRDefault="00D957A9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702460" w14:textId="77777777" w:rsidR="00D957A9" w:rsidRDefault="00D957A9" w:rsidP="00D957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8F62E7" id="Группа 1989134664" o:spid="_x0000_s1256" style="position:absolute;left:0;text-align:left;margin-left:17.7pt;margin-top:409.6pt;width:36.85pt;height:411pt;z-index:251858944;mso-position-horizontal-relative:left-margin-area;mso-position-vertical-relative:page" coordorigin="397,8222" coordsize="737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" o:allowincell="f">
                <v:rect id="Rectangle 93" o:spid="_x0000_s1257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" filled="f" strokeweight="2pt"/>
                <v:line id="Line 94" o:spid="_x0000_s1258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" strokeweight="2pt"/>
                <v:line id="Line 95" o:spid="_x0000_s1259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" strokeweight="2pt"/>
                <v:line id="Line 96" o:spid="_x0000_s1260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" strokeweight="2pt"/>
                <v:line id="Line 97" o:spid="_x0000_s1261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" strokeweight="2pt"/>
                <v:line id="Line 98" o:spid="_x0000_s1262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" strokeweight="2pt"/>
                <v:shape id="Text Box 99" o:spid="_x0000_s1263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957A9" w14:paraId="27EF09C3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44B4DA9" w14:textId="77777777" w:rsidR="00D957A9" w:rsidRDefault="00D957A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18564E9E" w14:textId="77777777" w:rsidR="00D957A9" w:rsidRDefault="00D957A9" w:rsidP="00D957A9"/>
                    </w:txbxContent>
                  </v:textbox>
                </v:shape>
                <v:shape id="Text Box 100" o:spid="_x0000_s1264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957A9" w14:paraId="61E4CDB8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212AF88" w14:textId="77777777" w:rsidR="00D957A9" w:rsidRDefault="00D957A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нв. № </w:t>
                              </w:r>
                              <w:r>
                                <w:rPr>
                                  <w:sz w:val="18"/>
                                </w:rPr>
                                <w:t>дубл.</w:t>
                              </w:r>
                            </w:p>
                          </w:tc>
                        </w:tr>
                      </w:tbl>
                      <w:p w14:paraId="21B4F977" w14:textId="77777777" w:rsidR="00D957A9" w:rsidRDefault="00D957A9" w:rsidP="00D957A9"/>
                    </w:txbxContent>
                  </v:textbox>
                </v:shape>
                <v:shape id="Text Box 101" o:spid="_x0000_s1265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957A9" w14:paraId="5B9D4969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6D31A1B" w14:textId="77777777" w:rsidR="00D957A9" w:rsidRDefault="00D957A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14:paraId="3C16258D" w14:textId="77777777" w:rsidR="00D957A9" w:rsidRDefault="00D957A9" w:rsidP="00D957A9"/>
                    </w:txbxContent>
                  </v:textbox>
                </v:shape>
                <v:shape id="Text Box 102" o:spid="_x0000_s1266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957A9" w14:paraId="1FE81B52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8AB54FC" w14:textId="77777777" w:rsidR="00D957A9" w:rsidRDefault="00D957A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266CCF1D" w14:textId="77777777" w:rsidR="00D957A9" w:rsidRDefault="00D957A9" w:rsidP="00D957A9"/>
                    </w:txbxContent>
                  </v:textbox>
                </v:shape>
                <v:shape id="Text Box 103" o:spid="_x0000_s1267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957A9" w14:paraId="6D3EDA1B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7525976" w14:textId="77777777" w:rsidR="00D957A9" w:rsidRDefault="00D957A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1F4240A3" w14:textId="77777777" w:rsidR="00D957A9" w:rsidRDefault="00D957A9" w:rsidP="00D957A9"/>
                    </w:txbxContent>
                  </v:textbox>
                </v:shape>
                <v:shape id="Text Box 106" o:spid="_x0000_s1268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957A9" w14:paraId="2F82AE25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BB66662" w14:textId="77777777" w:rsidR="00D957A9" w:rsidRDefault="00D957A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35F9489" w14:textId="77777777" w:rsidR="00D957A9" w:rsidRDefault="00D957A9" w:rsidP="00D957A9"/>
                    </w:txbxContent>
                  </v:textbox>
                </v:shape>
                <v:shape id="Text Box 107" o:spid="_x0000_s1269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957A9" w14:paraId="4F80663F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4D23678" w14:textId="77777777" w:rsidR="00D957A9" w:rsidRDefault="00D957A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BDF51C3" w14:textId="77777777" w:rsidR="00D957A9" w:rsidRDefault="00D957A9" w:rsidP="00D957A9"/>
                    </w:txbxContent>
                  </v:textbox>
                </v:shape>
                <v:shape id="Text Box 108" o:spid="_x0000_s1270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D957A9" w14:paraId="51E41115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1505546" w14:textId="77777777" w:rsidR="00D957A9" w:rsidRDefault="00D957A9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5702460" w14:textId="77777777" w:rsidR="00D957A9" w:rsidRDefault="00D957A9" w:rsidP="00D957A9"/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67C28396" w14:textId="3217A46A" w:rsidR="000C0CCE" w:rsidRPr="003D5913" w:rsidRDefault="000C0CCE" w:rsidP="000C0CCE">
      <w:pPr>
        <w:pStyle w:val="af2"/>
      </w:pPr>
    </w:p>
    <w:p w14:paraId="2C010716" w14:textId="7BA55D23" w:rsidR="000C0CCE" w:rsidRPr="003D5913" w:rsidRDefault="000C0CCE" w:rsidP="00D957A9">
      <w:pPr>
        <w:pStyle w:val="af2"/>
        <w:ind w:right="283"/>
      </w:pPr>
    </w:p>
    <w:p w14:paraId="479AA448" w14:textId="236BFB66" w:rsidR="000C0CCE" w:rsidRPr="003D5913" w:rsidRDefault="007E2708" w:rsidP="0031025E">
      <w:pPr>
        <w:ind w:right="142"/>
        <w:jc w:val="left"/>
      </w:pPr>
      <w:r w:rsidRPr="003D5913">
        <w:br w:type="page"/>
      </w:r>
    </w:p>
    <w:p w14:paraId="44ADE606" w14:textId="254B07B5" w:rsidR="00955BCF" w:rsidRDefault="0031025E" w:rsidP="00E241E7">
      <w:pPr>
        <w:pStyle w:val="2"/>
        <w:numPr>
          <w:ilvl w:val="0"/>
          <w:numId w:val="0"/>
        </w:numPr>
        <w:ind w:left="426"/>
      </w:pPr>
      <w:bookmarkStart w:id="48" w:name="_Toc201518707"/>
      <w:r w:rsidRPr="00142ADE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40512" behindDoc="0" locked="0" layoutInCell="0" allowOverlap="1" wp14:anchorId="6D21881E" wp14:editId="461841DD">
                <wp:simplePos x="0" y="0"/>
                <wp:positionH relativeFrom="page">
                  <wp:posOffset>677545</wp:posOffset>
                </wp:positionH>
                <wp:positionV relativeFrom="page">
                  <wp:posOffset>318770</wp:posOffset>
                </wp:positionV>
                <wp:extent cx="6588760" cy="10189210"/>
                <wp:effectExtent l="0" t="0" r="21590" b="21590"/>
                <wp:wrapNone/>
                <wp:docPr id="349241650" name="Группа 34924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6747947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199287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20839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22890866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416017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355646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247699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9807200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0282771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6556978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5495874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635934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8D1653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5804268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B2DEAA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278845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0907A8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2881355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F9A52C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180611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262FC2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387153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45F561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0005304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B91471" w14:textId="4F4B3FC2" w:rsidR="0031025E" w:rsidRDefault="0031025E" w:rsidP="0031025E">
                              <w:pPr>
                                <w:jc w:val="center"/>
                              </w:pPr>
                              <w:r w:rsidRPr="002D593E">
                                <w:t>КП 09.02.07.91к.</w:t>
                              </w:r>
                              <w:r w:rsidR="00D957A9">
                                <w:t>0</w:t>
                              </w:r>
                              <w:r w:rsidR="0044211F">
                                <w:rPr>
                                  <w:lang w:val="en-US"/>
                                </w:rPr>
                                <w:t>9</w:t>
                              </w:r>
                              <w:r w:rsidRPr="002D593E">
                                <w:t>.25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21881E" id="Группа 349241650" o:spid="_x0000_s1271" style="position:absolute;left:0;text-align:left;margin-left:53.35pt;margin-top:25.1pt;width:518.8pt;height:802.3pt;z-index:2518405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" o:allowincell="f">
                <v:rect id="Rectangle 68" o:spid="_x0000_s127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" filled="f" strokeweight="2pt"/>
                <v:line id="Line 69" o:spid="_x0000_s127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" strokeweight="2pt"/>
                <v:line id="Line 70" o:spid="_x0000_s127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" strokeweight="2pt"/>
                <v:line id="Line 71" o:spid="_x0000_s127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" strokeweight="2pt"/>
                <v:line id="Line 72" o:spid="_x0000_s127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" strokeweight="2pt"/>
                <v:line id="Line 73" o:spid="_x0000_s127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" strokeweight="2pt"/>
                <v:line id="Line 74" o:spid="_x0000_s127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" strokeweight="2pt"/>
                <v:line id="Line 75" o:spid="_x0000_s127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" strokeweight="2pt"/>
                <v:line id="Line 76" o:spid="_x0000_s128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" strokeweight="1pt"/>
                <v:line id="Line 77" o:spid="_x0000_s128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" strokeweight="2pt"/>
                <v:line id="Line 78" o:spid="_x0000_s128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" strokeweight="1pt"/>
                <v:rect id="Rectangle 79" o:spid="_x0000_s128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" filled="f" stroked="f" strokeweight=".25pt">
                  <v:textbox inset="1pt,1pt,1pt,1pt">
                    <w:txbxContent>
                      <w:p w14:paraId="1C8D1653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80" o:spid="_x0000_s128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" filled="f" stroked="f" strokeweight=".25pt">
                  <v:textbox inset="1pt,1pt,1pt,1pt">
                    <w:txbxContent>
                      <w:p w14:paraId="30B2DEAA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1" o:spid="_x0000_s128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" filled="f" stroked="f" strokeweight=".25pt">
                  <v:textbox inset="1pt,1pt,1pt,1pt">
                    <w:txbxContent>
                      <w:p w14:paraId="130907A8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2" o:spid="_x0000_s128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" filled="f" stroked="f" strokeweight=".25pt">
                  <v:textbox inset="1pt,1pt,1pt,1pt">
                    <w:txbxContent>
                      <w:p w14:paraId="6CF9A52C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3" o:spid="_x0000_s128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" filled="f" stroked="f" strokeweight=".25pt">
                  <v:textbox inset="1pt,1pt,1pt,1pt">
                    <w:txbxContent>
                      <w:p w14:paraId="50262FC2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4" o:spid="_x0000_s128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" filled="f" stroked="f" strokeweight=".25pt">
                  <v:textbox inset="1pt,1pt,1pt,1pt">
                    <w:txbxContent>
                      <w:p w14:paraId="6245F561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6" o:spid="_x0000_s128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" filled="f" stroked="f" strokeweight=".25pt">
                  <v:textbox inset="1pt,1pt,1pt,1pt">
                    <w:txbxContent>
                      <w:p w14:paraId="22B91471" w14:textId="4F4B3FC2" w:rsidR="0031025E" w:rsidRDefault="0031025E" w:rsidP="0031025E">
                        <w:pPr>
                          <w:jc w:val="center"/>
                        </w:pPr>
                        <w:r w:rsidRPr="002D593E">
                          <w:t>КП 09.02.07.91к.</w:t>
                        </w:r>
                        <w:r w:rsidR="00D957A9">
                          <w:t>0</w:t>
                        </w:r>
                        <w:r w:rsidR="0044211F">
                          <w:rPr>
                            <w:lang w:val="en-US"/>
                          </w:rPr>
                          <w:t>9</w:t>
                        </w:r>
                        <w:r w:rsidRPr="002D593E">
                          <w:t>.25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955BCF">
        <w:t xml:space="preserve">2.2 </w:t>
      </w:r>
      <w:r w:rsidR="00955BCF" w:rsidRPr="00824933">
        <w:rPr>
          <w:rStyle w:val="22"/>
        </w:rPr>
        <w:t>Приложение Б. Результаты работы программы</w:t>
      </w:r>
      <w:bookmarkEnd w:id="48"/>
    </w:p>
    <w:p w14:paraId="5E5E3B83" w14:textId="09878F01" w:rsidR="00955BCF" w:rsidRDefault="00D60A36" w:rsidP="00572F2E">
      <w:pPr>
        <w:pStyle w:val="af0"/>
        <w:ind w:left="-284" w:right="-143" w:firstLine="710"/>
        <w:jc w:val="left"/>
      </w:pPr>
      <w:r>
        <w:rPr>
          <w:noProof/>
        </w:rPr>
        <w:drawing>
          <wp:anchor distT="0" distB="0" distL="114300" distR="114300" simplePos="0" relativeHeight="251859968" behindDoc="1" locked="0" layoutInCell="1" allowOverlap="1" wp14:anchorId="2C26DBDE" wp14:editId="670204EC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5292090" cy="3261360"/>
            <wp:effectExtent l="0" t="0" r="3810" b="0"/>
            <wp:wrapTight wrapText="bothSides">
              <wp:wrapPolygon edited="0">
                <wp:start x="0" y="0"/>
                <wp:lineTo x="0" y="21449"/>
                <wp:lineTo x="21538" y="21449"/>
                <wp:lineTo x="21538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DAADD" w14:textId="0E951D09" w:rsidR="00D60A36" w:rsidRDefault="00D60A36" w:rsidP="00D60A36">
      <w:pPr>
        <w:pStyle w:val="docdata"/>
        <w:spacing w:before="0" w:beforeAutospacing="0" w:after="0" w:afterAutospacing="0"/>
        <w:jc w:val="both"/>
      </w:pPr>
    </w:p>
    <w:p w14:paraId="601DE76E" w14:textId="7A4D957B" w:rsidR="00955BCF" w:rsidRDefault="00955BCF" w:rsidP="000816B7">
      <w:pPr>
        <w:pStyle w:val="af0"/>
        <w:keepNext/>
        <w:ind w:left="-284" w:right="-143" w:firstLine="710"/>
        <w:jc w:val="center"/>
      </w:pPr>
    </w:p>
    <w:p w14:paraId="764454CE" w14:textId="422F516B" w:rsidR="00955BCF" w:rsidRDefault="00955BCF" w:rsidP="00955BCF">
      <w:pPr>
        <w:pStyle w:val="a4"/>
      </w:pPr>
      <w:r>
        <w:t xml:space="preserve">Рисунок </w:t>
      </w:r>
      <w:fldSimple w:instr=" SEQ Рисунок \* ARABIC ">
        <w:r w:rsidR="00B4581C">
          <w:rPr>
            <w:noProof/>
          </w:rPr>
          <w:t>1</w:t>
        </w:r>
      </w:fldSimple>
      <w:r>
        <w:t xml:space="preserve"> – «</w:t>
      </w:r>
      <w:r w:rsidR="000A574B">
        <w:t xml:space="preserve">Вкладка </w:t>
      </w:r>
      <w:r w:rsidR="000A574B" w:rsidRPr="003D5913">
        <w:t>“</w:t>
      </w:r>
      <w:r w:rsidR="000A574B">
        <w:t>Теория</w:t>
      </w:r>
      <w:r w:rsidR="000A574B" w:rsidRPr="003D5913">
        <w:t>”</w:t>
      </w:r>
      <w:r>
        <w:t>»</w:t>
      </w:r>
    </w:p>
    <w:p w14:paraId="3676479E" w14:textId="746BBA73" w:rsidR="00955BCF" w:rsidRDefault="00D60A36" w:rsidP="00572F2E">
      <w:pPr>
        <w:pStyle w:val="af0"/>
        <w:ind w:left="-284" w:right="-143" w:firstLine="710"/>
        <w:jc w:val="left"/>
      </w:pPr>
      <w:r>
        <w:rPr>
          <w:noProof/>
        </w:rPr>
        <w:drawing>
          <wp:anchor distT="0" distB="0" distL="114300" distR="114300" simplePos="0" relativeHeight="251860992" behindDoc="0" locked="0" layoutInCell="1" allowOverlap="1" wp14:anchorId="598A0D13" wp14:editId="2138E481">
            <wp:simplePos x="0" y="0"/>
            <wp:positionH relativeFrom="margin">
              <wp:align>center</wp:align>
            </wp:positionH>
            <wp:positionV relativeFrom="paragraph">
              <wp:posOffset>88900</wp:posOffset>
            </wp:positionV>
            <wp:extent cx="5311140" cy="3025140"/>
            <wp:effectExtent l="0" t="0" r="3810" b="381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637B6" w14:textId="36EE70D7" w:rsidR="00955BCF" w:rsidRDefault="0031025E" w:rsidP="000816B7">
      <w:pPr>
        <w:pStyle w:val="af0"/>
        <w:keepNext/>
        <w:ind w:left="-284" w:right="-143" w:firstLine="710"/>
        <w:jc w:val="center"/>
      </w:pPr>
      <w:r w:rsidRPr="00142ADE">
        <w:rPr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0" allowOverlap="1" wp14:anchorId="29588A67" wp14:editId="6BEE2B76">
                <wp:simplePos x="0" y="0"/>
                <wp:positionH relativeFrom="page">
                  <wp:posOffset>210820</wp:posOffset>
                </wp:positionH>
                <wp:positionV relativeFrom="page">
                  <wp:posOffset>5290820</wp:posOffset>
                </wp:positionV>
                <wp:extent cx="467995" cy="5219700"/>
                <wp:effectExtent l="0" t="0" r="27305" b="19050"/>
                <wp:wrapNone/>
                <wp:docPr id="2010254470" name="Группа 2010254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5219700"/>
                          <a:chOff x="397" y="8222"/>
                          <a:chExt cx="737" cy="8220"/>
                        </a:xfrm>
                      </wpg:grpSpPr>
                      <wps:wsp>
                        <wps:cNvPr id="202426131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714789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5389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5131819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903641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9921420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108977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0A12A6FC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A78744E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089CD270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402618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7577D903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F16B704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Инв. №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дубл.</w:t>
                                    </w:r>
                                  </w:p>
                                </w:tc>
                              </w:tr>
                            </w:tbl>
                            <w:p w14:paraId="11CD40A7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3920886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4759B24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54B5DC8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14:paraId="5719017E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4310125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646C1A8E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4B4BAB9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2243A124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5746068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471099D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4637873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62EA7A36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9106804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57AE854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BAB5A28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D3BB8FA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2214532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10264A2B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8B7D9AC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7F80D51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2477378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7AE9E7EA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E4AE96D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A72FCBB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588A67" id="Группа 2010254470" o:spid="_x0000_s1290" style="position:absolute;left:0;text-align:left;margin-left:16.6pt;margin-top:416.6pt;width:36.85pt;height:411pt;z-index:251839488;mso-position-horizontal-relative:page;mso-position-vertical-relative:page" coordorigin="397,8222" coordsize="737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" o:allowincell="f">
                <v:rect id="Rectangle 93" o:spid="_x0000_s1291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" filled="f" strokeweight="2pt"/>
                <v:line id="Line 94" o:spid="_x0000_s1292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" strokeweight="2pt"/>
                <v:line id="Line 95" o:spid="_x0000_s1293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" strokeweight="2pt"/>
                <v:line id="Line 96" o:spid="_x0000_s1294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" strokeweight="2pt"/>
                <v:line id="Line 97" o:spid="_x0000_s1295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" strokeweight="2pt"/>
                <v:line id="Line 98" o:spid="_x0000_s1296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" strokeweight="2pt"/>
                <v:shape id="Text Box 99" o:spid="_x0000_s1297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0A12A6FC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A78744E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089CD270" w14:textId="77777777" w:rsidR="0031025E" w:rsidRDefault="0031025E" w:rsidP="0031025E"/>
                    </w:txbxContent>
                  </v:textbox>
                </v:shape>
                <v:shape id="Text Box 100" o:spid="_x0000_s1298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7577D903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F16B704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нв. № </w:t>
                              </w:r>
                              <w:r>
                                <w:rPr>
                                  <w:sz w:val="18"/>
                                </w:rPr>
                                <w:t>дубл.</w:t>
                              </w:r>
                            </w:p>
                          </w:tc>
                        </w:tr>
                      </w:tbl>
                      <w:p w14:paraId="11CD40A7" w14:textId="77777777" w:rsidR="0031025E" w:rsidRDefault="0031025E" w:rsidP="0031025E"/>
                    </w:txbxContent>
                  </v:textbox>
                </v:shape>
                <v:shape id="Text Box 101" o:spid="_x0000_s1299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4759B24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54B5DC8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14:paraId="5719017E" w14:textId="77777777" w:rsidR="0031025E" w:rsidRDefault="0031025E" w:rsidP="0031025E"/>
                    </w:txbxContent>
                  </v:textbox>
                </v:shape>
                <v:shape id="Text Box 102" o:spid="_x0000_s1300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646C1A8E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4B4BAB9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2243A124" w14:textId="77777777" w:rsidR="0031025E" w:rsidRDefault="0031025E" w:rsidP="0031025E"/>
                    </w:txbxContent>
                  </v:textbox>
                </v:shape>
                <v:shape id="Text Box 103" o:spid="_x0000_s1301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471099D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4637873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62EA7A36" w14:textId="77777777" w:rsidR="0031025E" w:rsidRDefault="0031025E" w:rsidP="0031025E"/>
                    </w:txbxContent>
                  </v:textbox>
                </v:shape>
                <v:shape id="Text Box 106" o:spid="_x0000_s1302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57AE854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BAB5A28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D3BB8FA" w14:textId="77777777" w:rsidR="0031025E" w:rsidRDefault="0031025E" w:rsidP="0031025E"/>
                    </w:txbxContent>
                  </v:textbox>
                </v:shape>
                <v:shape id="Text Box 107" o:spid="_x0000_s1303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10264A2B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8B7D9AC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7F80D51" w14:textId="77777777" w:rsidR="0031025E" w:rsidRDefault="0031025E" w:rsidP="0031025E"/>
                    </w:txbxContent>
                  </v:textbox>
                </v:shape>
                <v:shape id="Text Box 108" o:spid="_x0000_s1304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7AE9E7EA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E4AE96D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A72FCBB" w14:textId="77777777" w:rsidR="0031025E" w:rsidRDefault="0031025E" w:rsidP="0031025E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6DB42D9C" w14:textId="53C87FC7" w:rsidR="00955BCF" w:rsidRDefault="00955BCF" w:rsidP="00955BCF">
      <w:pPr>
        <w:pStyle w:val="a4"/>
      </w:pPr>
      <w:r>
        <w:t xml:space="preserve">Рисунок </w:t>
      </w:r>
      <w:fldSimple w:instr=" SEQ Рисунок \* ARABIC ">
        <w:r w:rsidR="00B4581C">
          <w:rPr>
            <w:noProof/>
          </w:rPr>
          <w:t>2</w:t>
        </w:r>
      </w:fldSimple>
      <w:r>
        <w:t xml:space="preserve"> – «</w:t>
      </w:r>
      <w:r w:rsidR="000A574B">
        <w:t xml:space="preserve">Вкладка </w:t>
      </w:r>
      <w:r w:rsidR="000A574B" w:rsidRPr="003D5913">
        <w:t>“</w:t>
      </w:r>
      <w:r w:rsidR="000A574B">
        <w:t>Контрольная</w:t>
      </w:r>
      <w:r w:rsidR="000A574B" w:rsidRPr="003D5913">
        <w:t>”</w:t>
      </w:r>
      <w:r>
        <w:t>»</w:t>
      </w:r>
    </w:p>
    <w:p w14:paraId="3E76C7D2" w14:textId="38F7406B" w:rsidR="000A574B" w:rsidRDefault="000A574B" w:rsidP="00D60A36">
      <w:pPr>
        <w:pStyle w:val="af0"/>
        <w:keepNext/>
        <w:ind w:left="-284" w:right="-143" w:firstLine="710"/>
        <w:jc w:val="center"/>
      </w:pPr>
    </w:p>
    <w:p w14:paraId="44650293" w14:textId="77777777" w:rsidR="000A574B" w:rsidRDefault="000A574B" w:rsidP="000A574B">
      <w:pPr>
        <w:pStyle w:val="af0"/>
        <w:ind w:left="-284" w:right="-143" w:firstLine="710"/>
        <w:jc w:val="center"/>
      </w:pPr>
    </w:p>
    <w:p w14:paraId="4F82427E" w14:textId="203C00CB" w:rsidR="000A574B" w:rsidRDefault="00D60A36" w:rsidP="000A574B">
      <w:pPr>
        <w:pStyle w:val="af0"/>
        <w:keepNext/>
        <w:ind w:left="-284" w:right="-143" w:firstLine="710"/>
        <w:jc w:val="center"/>
      </w:pPr>
      <w:r w:rsidRPr="00D60A36">
        <w:rPr>
          <w:noProof/>
        </w:rPr>
        <w:lastRenderedPageBreak/>
        <w:drawing>
          <wp:anchor distT="0" distB="0" distL="114300" distR="114300" simplePos="0" relativeHeight="251862016" behindDoc="0" locked="0" layoutInCell="1" allowOverlap="1" wp14:anchorId="6D35235E" wp14:editId="5EA19F54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288280" cy="3140710"/>
            <wp:effectExtent l="0" t="0" r="7620" b="2540"/>
            <wp:wrapSquare wrapText="bothSides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60A36">
        <w:t xml:space="preserve"> </w:t>
      </w:r>
    </w:p>
    <w:p w14:paraId="37855103" w14:textId="5F0D481A" w:rsidR="000A574B" w:rsidRDefault="000A574B" w:rsidP="000A574B">
      <w:pPr>
        <w:pStyle w:val="a4"/>
      </w:pPr>
      <w:r>
        <w:t xml:space="preserve">Рисунок </w:t>
      </w:r>
      <w:r w:rsidR="00D60A36" w:rsidRPr="003D5913">
        <w:t>3</w:t>
      </w:r>
      <w:r>
        <w:t xml:space="preserve"> – «Вкладка </w:t>
      </w:r>
      <w:r w:rsidRPr="003D5913">
        <w:t>“</w:t>
      </w:r>
      <w:r>
        <w:t>Помощь</w:t>
      </w:r>
      <w:r w:rsidRPr="003D5913">
        <w:t>”</w:t>
      </w:r>
      <w:r>
        <w:t>»</w:t>
      </w:r>
    </w:p>
    <w:p w14:paraId="5B92F376" w14:textId="6CA26ED2" w:rsidR="000A574B" w:rsidRDefault="000A574B" w:rsidP="000A574B">
      <w:pPr>
        <w:pStyle w:val="af0"/>
        <w:ind w:left="-284" w:right="-143" w:firstLine="710"/>
        <w:jc w:val="center"/>
      </w:pPr>
    </w:p>
    <w:p w14:paraId="71B0209C" w14:textId="2E8264D4" w:rsidR="009B57E4" w:rsidRDefault="00E1063B" w:rsidP="009B57E4">
      <w:pPr>
        <w:pStyle w:val="af0"/>
        <w:keepNext/>
        <w:ind w:left="-284" w:right="-143" w:firstLine="710"/>
        <w:jc w:val="center"/>
      </w:pPr>
      <w:r>
        <w:rPr>
          <w:noProof/>
        </w:rPr>
        <w:drawing>
          <wp:anchor distT="0" distB="0" distL="114300" distR="114300" simplePos="0" relativeHeight="251863040" behindDoc="0" locked="0" layoutInCell="1" allowOverlap="1" wp14:anchorId="0C36D7E7" wp14:editId="3B4BC2F8">
            <wp:simplePos x="0" y="0"/>
            <wp:positionH relativeFrom="margin">
              <wp:posOffset>636270</wp:posOffset>
            </wp:positionH>
            <wp:positionV relativeFrom="paragraph">
              <wp:posOffset>8255</wp:posOffset>
            </wp:positionV>
            <wp:extent cx="5303520" cy="3108960"/>
            <wp:effectExtent l="0" t="0" r="0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25E" w:rsidRPr="00142ADE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0" allowOverlap="1" wp14:anchorId="55CF5276" wp14:editId="151F2371">
                <wp:simplePos x="0" y="0"/>
                <wp:positionH relativeFrom="page">
                  <wp:posOffset>718223</wp:posOffset>
                </wp:positionH>
                <wp:positionV relativeFrom="page">
                  <wp:posOffset>282575</wp:posOffset>
                </wp:positionV>
                <wp:extent cx="6588760" cy="10189210"/>
                <wp:effectExtent l="0" t="0" r="21590" b="21590"/>
                <wp:wrapNone/>
                <wp:docPr id="1393542143" name="Группа 139354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840828175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881469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1632108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051503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5042670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920630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496119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63615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5000437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9508847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08769715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056437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5BAD6A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286400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67CF12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4479248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62D183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658643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31BF97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631351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B71623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700989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8E2AEA" w14:textId="77777777" w:rsidR="0031025E" w:rsidRDefault="0031025E" w:rsidP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7640889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C3FD8E" w14:textId="11F17723" w:rsidR="0031025E" w:rsidRDefault="0031025E" w:rsidP="0031025E">
                              <w:pPr>
                                <w:jc w:val="center"/>
                              </w:pPr>
                              <w:r w:rsidRPr="002D593E">
                                <w:t>КП 09.02.07.91к.</w:t>
                              </w:r>
                              <w:r w:rsidR="00D957A9">
                                <w:t>0</w:t>
                              </w:r>
                              <w:r w:rsidR="0044211F">
                                <w:rPr>
                                  <w:lang w:val="en-US"/>
                                </w:rPr>
                                <w:t>9</w:t>
                              </w:r>
                              <w:r w:rsidRPr="002D593E">
                                <w:t>.25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CF5276" id="Группа 1393542143" o:spid="_x0000_s1305" style="position:absolute;left:0;text-align:left;margin-left:56.55pt;margin-top:22.25pt;width:518.8pt;height:802.3pt;z-index:251846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" o:allowincell="f">
                <v:rect id="Rectangle 68" o:spid="_x0000_s130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" filled="f" strokeweight="2pt"/>
                <v:line id="Line 69" o:spid="_x0000_s130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" strokeweight="2pt"/>
                <v:line id="Line 70" o:spid="_x0000_s130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" strokeweight="2pt"/>
                <v:line id="Line 71" o:spid="_x0000_s130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" strokeweight="2pt"/>
                <v:line id="Line 72" o:spid="_x0000_s131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" strokeweight="2pt"/>
                <v:line id="Line 73" o:spid="_x0000_s131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" strokeweight="2pt"/>
                <v:line id="Line 74" o:spid="_x0000_s131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" strokeweight="2pt"/>
                <v:line id="Line 75" o:spid="_x0000_s131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" strokeweight="2pt"/>
                <v:line id="Line 76" o:spid="_x0000_s131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" strokeweight="1pt"/>
                <v:line id="Line 77" o:spid="_x0000_s131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" strokeweight="2pt"/>
                <v:line id="Line 78" o:spid="_x0000_s131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" strokeweight="1pt"/>
                <v:rect id="Rectangle 79" o:spid="_x0000_s131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" filled="f" stroked="f" strokeweight=".25pt">
                  <v:textbox inset="1pt,1pt,1pt,1pt">
                    <w:txbxContent>
                      <w:p w14:paraId="6C5BAD6A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80" o:spid="_x0000_s131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" filled="f" stroked="f" strokeweight=".25pt">
                  <v:textbox inset="1pt,1pt,1pt,1pt">
                    <w:txbxContent>
                      <w:p w14:paraId="1267CF12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1" o:spid="_x0000_s131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" filled="f" stroked="f" strokeweight=".25pt">
                  <v:textbox inset="1pt,1pt,1pt,1pt">
                    <w:txbxContent>
                      <w:p w14:paraId="4262D183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82" o:spid="_x0000_s132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" filled="f" stroked="f" strokeweight=".25pt">
                  <v:textbox inset="1pt,1pt,1pt,1pt">
                    <w:txbxContent>
                      <w:p w14:paraId="4A31BF97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83" o:spid="_x0000_s132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" filled="f" stroked="f" strokeweight=".25pt">
                  <v:textbox inset="1pt,1pt,1pt,1pt">
                    <w:txbxContent>
                      <w:p w14:paraId="38B71623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4" o:spid="_x0000_s132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" filled="f" stroked="f" strokeweight=".25pt">
                  <v:textbox inset="1pt,1pt,1pt,1pt">
                    <w:txbxContent>
                      <w:p w14:paraId="3B8E2AEA" w14:textId="77777777" w:rsidR="0031025E" w:rsidRDefault="0031025E" w:rsidP="0031025E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6" o:spid="_x0000_s132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" filled="f" stroked="f" strokeweight=".25pt">
                  <v:textbox inset="1pt,1pt,1pt,1pt">
                    <w:txbxContent>
                      <w:p w14:paraId="27C3FD8E" w14:textId="11F17723" w:rsidR="0031025E" w:rsidRDefault="0031025E" w:rsidP="0031025E">
                        <w:pPr>
                          <w:jc w:val="center"/>
                        </w:pPr>
                        <w:r w:rsidRPr="002D593E">
                          <w:t>КП 09.02.07.91к.</w:t>
                        </w:r>
                        <w:r w:rsidR="00D957A9">
                          <w:t>0</w:t>
                        </w:r>
                        <w:r w:rsidR="0044211F">
                          <w:rPr>
                            <w:lang w:val="en-US"/>
                          </w:rPr>
                          <w:t>9</w:t>
                        </w:r>
                        <w:r w:rsidRPr="002D593E">
                          <w:t>.25 ПЗ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3446BA7A" w14:textId="23356EFD" w:rsidR="00955BCF" w:rsidRDefault="009B57E4" w:rsidP="009B57E4">
      <w:pPr>
        <w:pStyle w:val="a4"/>
      </w:pPr>
      <w:r>
        <w:t xml:space="preserve">Рисунок </w:t>
      </w:r>
      <w:r w:rsidR="00E1063B">
        <w:rPr>
          <w:lang w:val="en-US"/>
        </w:rPr>
        <w:t>4</w:t>
      </w:r>
      <w:r>
        <w:t xml:space="preserve"> – «Вкладка </w:t>
      </w:r>
      <w:r>
        <w:rPr>
          <w:lang w:val="en-US"/>
        </w:rPr>
        <w:t>“</w:t>
      </w:r>
      <w:r>
        <w:t>Справка</w:t>
      </w:r>
      <w:r>
        <w:rPr>
          <w:lang w:val="en-US"/>
        </w:rPr>
        <w:t>”</w:t>
      </w:r>
      <w:r>
        <w:t>»</w:t>
      </w:r>
    </w:p>
    <w:p w14:paraId="7FDE2380" w14:textId="01C290DC" w:rsidR="00E1063B" w:rsidRPr="007E2708" w:rsidRDefault="0031025E" w:rsidP="00E1063B">
      <w:pPr>
        <w:keepNext/>
        <w:ind w:left="567"/>
        <w:jc w:val="center"/>
      </w:pPr>
      <w:r w:rsidRPr="00142ADE">
        <w:rPr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0" allowOverlap="1" wp14:anchorId="00CD84A4" wp14:editId="70DAE225">
                <wp:simplePos x="0" y="0"/>
                <wp:positionH relativeFrom="page">
                  <wp:posOffset>251498</wp:posOffset>
                </wp:positionH>
                <wp:positionV relativeFrom="page">
                  <wp:posOffset>5254625</wp:posOffset>
                </wp:positionV>
                <wp:extent cx="467995" cy="5219700"/>
                <wp:effectExtent l="0" t="0" r="27305" b="19050"/>
                <wp:wrapNone/>
                <wp:docPr id="253232758" name="Группа 253232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7995" cy="5219700"/>
                          <a:chOff x="397" y="8222"/>
                          <a:chExt cx="737" cy="8220"/>
                        </a:xfrm>
                      </wpg:grpSpPr>
                      <wps:wsp>
                        <wps:cNvPr id="168221453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5537715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710736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347102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598211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158401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044599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18F10004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931720C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709A6222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0219695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4AD43594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D2FB8E0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Инв. № </w:t>
                                    </w:r>
                                    <w:r>
                                      <w:rPr>
                                        <w:sz w:val="18"/>
                                      </w:rPr>
                                      <w:t>дубл.</w:t>
                                    </w:r>
                                  </w:p>
                                </w:tc>
                              </w:tr>
                            </w:tbl>
                            <w:p w14:paraId="4A183E30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7416749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12B13272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2E97EC5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Взам. инв. №</w:t>
                                    </w:r>
                                  </w:p>
                                </w:tc>
                              </w:tr>
                            </w:tbl>
                            <w:p w14:paraId="32E901F4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5053399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4B5312CF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B72B9EB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4D057002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0288209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4F4F3BA7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DAADF8E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2DB05341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3588373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3DCA0347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5B4A27A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9EC9649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393781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3DFF973A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33BF3AA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595714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85010812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31025E" w14:paraId="628F3900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0A3AF77" w14:textId="77777777" w:rsidR="0031025E" w:rsidRDefault="0031025E">
                                    <w:pPr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8AADDC" w14:textId="77777777" w:rsidR="0031025E" w:rsidRDefault="0031025E" w:rsidP="0031025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CD84A4" id="Группа 253232758" o:spid="_x0000_s1324" style="position:absolute;left:0;text-align:left;margin-left:19.8pt;margin-top:413.75pt;width:36.85pt;height:411pt;z-index:251845632;mso-position-horizontal-relative:page;mso-position-vertical-relative:page" coordorigin="397,8222" coordsize="737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" o:allowincell="f">
                <v:rect id="Rectangle 93" o:spid="_x0000_s1325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" filled="f" strokeweight="2pt"/>
                <v:line id="Line 94" o:spid="_x0000_s1326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" strokeweight="2pt"/>
                <v:line id="Line 95" o:spid="_x0000_s1327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" strokeweight="2pt"/>
                <v:line id="Line 96" o:spid="_x0000_s1328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" strokeweight="2pt"/>
                <v:line id="Line 97" o:spid="_x0000_s1329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" strokeweight="2pt"/>
                <v:line id="Line 98" o:spid="_x0000_s1330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" strokeweight="2pt"/>
                <v:shape id="Text Box 99" o:spid="_x0000_s1331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18F10004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931720C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709A6222" w14:textId="77777777" w:rsidR="0031025E" w:rsidRDefault="0031025E" w:rsidP="0031025E"/>
                    </w:txbxContent>
                  </v:textbox>
                </v:shape>
                <v:shape id="Text Box 100" o:spid="_x0000_s1332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4AD43594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D2FB8E0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Инв. № </w:t>
                              </w:r>
                              <w:r>
                                <w:rPr>
                                  <w:sz w:val="18"/>
                                </w:rPr>
                                <w:t>дубл.</w:t>
                              </w:r>
                            </w:p>
                          </w:tc>
                        </w:tr>
                      </w:tbl>
                      <w:p w14:paraId="4A183E30" w14:textId="77777777" w:rsidR="0031025E" w:rsidRDefault="0031025E" w:rsidP="0031025E"/>
                    </w:txbxContent>
                  </v:textbox>
                </v:shape>
                <v:shape id="Text Box 101" o:spid="_x0000_s1333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12B13272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2E97EC5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Взам. инв. №</w:t>
                              </w:r>
                            </w:p>
                          </w:tc>
                        </w:tr>
                      </w:tbl>
                      <w:p w14:paraId="32E901F4" w14:textId="77777777" w:rsidR="0031025E" w:rsidRDefault="0031025E" w:rsidP="0031025E"/>
                    </w:txbxContent>
                  </v:textbox>
                </v:shape>
                <v:shape id="Text Box 102" o:spid="_x0000_s1334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4B5312CF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B72B9EB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4D057002" w14:textId="77777777" w:rsidR="0031025E" w:rsidRDefault="0031025E" w:rsidP="0031025E"/>
                    </w:txbxContent>
                  </v:textbox>
                </v:shape>
                <v:shape id="Text Box 103" o:spid="_x0000_s1335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4F4F3BA7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DAADF8E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2DB05341" w14:textId="77777777" w:rsidR="0031025E" w:rsidRDefault="0031025E" w:rsidP="0031025E"/>
                    </w:txbxContent>
                  </v:textbox>
                </v:shape>
                <v:shape id="Text Box 106" o:spid="_x0000_s1336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3DCA0347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5B4A27A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9EC9649" w14:textId="77777777" w:rsidR="0031025E" w:rsidRDefault="0031025E" w:rsidP="0031025E"/>
                    </w:txbxContent>
                  </v:textbox>
                </v:shape>
                <v:shape id="Text Box 107" o:spid="_x0000_s1337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3DFF973A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33BF3AA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1595714" w14:textId="77777777" w:rsidR="0031025E" w:rsidRDefault="0031025E" w:rsidP="0031025E"/>
                    </w:txbxContent>
                  </v:textbox>
                </v:shape>
                <v:shape id="Text Box 108" o:spid="_x0000_s1338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31025E" w14:paraId="628F3900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0A3AF77" w14:textId="77777777" w:rsidR="0031025E" w:rsidRDefault="0031025E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B8AADDC" w14:textId="77777777" w:rsidR="0031025E" w:rsidRDefault="0031025E" w:rsidP="0031025E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11A8E43B" w14:textId="53EFB57A" w:rsidR="007E2708" w:rsidRPr="007E2708" w:rsidRDefault="007E2708" w:rsidP="007E2708">
      <w:pPr>
        <w:pStyle w:val="a4"/>
      </w:pPr>
    </w:p>
    <w:sectPr w:rsidR="007E2708" w:rsidRPr="007E2708" w:rsidSect="00C75C08">
      <w:footerReference w:type="default" r:id="rId12"/>
      <w:pgSz w:w="11907" w:h="16840" w:code="9"/>
      <w:pgMar w:top="907" w:right="425" w:bottom="1758" w:left="1134" w:header="720" w:footer="22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2E8B2" w14:textId="77777777" w:rsidR="00D300A5" w:rsidRDefault="00D300A5" w:rsidP="00C912B3">
      <w:r>
        <w:separator/>
      </w:r>
    </w:p>
  </w:endnote>
  <w:endnote w:type="continuationSeparator" w:id="0">
    <w:p w14:paraId="7E2493C1" w14:textId="77777777" w:rsidR="00D300A5" w:rsidRDefault="00D300A5" w:rsidP="00C9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3B916" w14:textId="77777777" w:rsidR="00A554C4" w:rsidRDefault="00A554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2B6BC" w14:textId="77777777" w:rsidR="00D300A5" w:rsidRDefault="00D300A5" w:rsidP="00C912B3">
      <w:r>
        <w:separator/>
      </w:r>
    </w:p>
  </w:footnote>
  <w:footnote w:type="continuationSeparator" w:id="0">
    <w:p w14:paraId="311CB0A2" w14:textId="77777777" w:rsidR="00D300A5" w:rsidRDefault="00D300A5" w:rsidP="00C912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6C2"/>
    <w:multiLevelType w:val="multilevel"/>
    <w:tmpl w:val="2D6AA99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F33B60"/>
    <w:multiLevelType w:val="multilevel"/>
    <w:tmpl w:val="39F01DD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7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04" w:hanging="2160"/>
      </w:pPr>
      <w:rPr>
        <w:rFonts w:hint="default"/>
      </w:rPr>
    </w:lvl>
  </w:abstractNum>
  <w:abstractNum w:abstractNumId="2" w15:restartNumberingAfterBreak="0">
    <w:nsid w:val="1189587E"/>
    <w:multiLevelType w:val="multilevel"/>
    <w:tmpl w:val="11A8A490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color w:val="000000"/>
      </w:rPr>
    </w:lvl>
    <w:lvl w:ilvl="1">
      <w:start w:val="2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4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9" w:hanging="2160"/>
      </w:pPr>
      <w:rPr>
        <w:rFonts w:hint="default"/>
      </w:rPr>
    </w:lvl>
  </w:abstractNum>
  <w:abstractNum w:abstractNumId="3" w15:restartNumberingAfterBreak="0">
    <w:nsid w:val="15BA33CB"/>
    <w:multiLevelType w:val="multilevel"/>
    <w:tmpl w:val="70B694D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17D5E2E"/>
    <w:multiLevelType w:val="hybridMultilevel"/>
    <w:tmpl w:val="080E4EE2"/>
    <w:lvl w:ilvl="0" w:tplc="127ECBB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27680A2E"/>
    <w:multiLevelType w:val="hybridMultilevel"/>
    <w:tmpl w:val="C6A66C8E"/>
    <w:lvl w:ilvl="0" w:tplc="71BCD8BE">
      <w:start w:val="1"/>
      <w:numFmt w:val="russianLower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94212CC"/>
    <w:multiLevelType w:val="multilevel"/>
    <w:tmpl w:val="E7BE10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5731CC"/>
    <w:multiLevelType w:val="multilevel"/>
    <w:tmpl w:val="23EA21B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8" w15:restartNumberingAfterBreak="0">
    <w:nsid w:val="2C0C0942"/>
    <w:multiLevelType w:val="multilevel"/>
    <w:tmpl w:val="BA1419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616914"/>
    <w:multiLevelType w:val="hybridMultilevel"/>
    <w:tmpl w:val="DEF87502"/>
    <w:lvl w:ilvl="0" w:tplc="838E6D1A">
      <w:start w:val="1"/>
      <w:numFmt w:val="decimal"/>
      <w:lvlText w:val="%1.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31A13DAD"/>
    <w:multiLevelType w:val="multilevel"/>
    <w:tmpl w:val="680AB272"/>
    <w:lvl w:ilvl="0">
      <w:start w:val="1"/>
      <w:numFmt w:val="decimal"/>
      <w:lvlText w:val="%1."/>
      <w:lvlJc w:val="left"/>
      <w:pPr>
        <w:ind w:left="1288" w:hanging="360"/>
      </w:pPr>
    </w:lvl>
    <w:lvl w:ilvl="1">
      <w:start w:val="3"/>
      <w:numFmt w:val="decimal"/>
      <w:isLgl/>
      <w:lvlText w:val="%1.%2"/>
      <w:lvlJc w:val="left"/>
      <w:pPr>
        <w:ind w:left="1348" w:hanging="420"/>
      </w:pPr>
    </w:lvl>
    <w:lvl w:ilvl="2">
      <w:start w:val="1"/>
      <w:numFmt w:val="decimal"/>
      <w:isLgl/>
      <w:lvlText w:val="%1.%2.%3"/>
      <w:lvlJc w:val="left"/>
      <w:pPr>
        <w:ind w:left="1648" w:hanging="720"/>
      </w:pPr>
    </w:lvl>
    <w:lvl w:ilvl="3">
      <w:start w:val="1"/>
      <w:numFmt w:val="decimal"/>
      <w:isLgl/>
      <w:lvlText w:val="%1.%2.%3.%4"/>
      <w:lvlJc w:val="left"/>
      <w:pPr>
        <w:ind w:left="2008" w:hanging="1080"/>
      </w:pPr>
    </w:lvl>
    <w:lvl w:ilvl="4">
      <w:start w:val="1"/>
      <w:numFmt w:val="decimal"/>
      <w:isLgl/>
      <w:lvlText w:val="%1.%2.%3.%4.%5"/>
      <w:lvlJc w:val="left"/>
      <w:pPr>
        <w:ind w:left="2008" w:hanging="1080"/>
      </w:pPr>
    </w:lvl>
    <w:lvl w:ilvl="5">
      <w:start w:val="1"/>
      <w:numFmt w:val="decimal"/>
      <w:isLgl/>
      <w:lvlText w:val="%1.%2.%3.%4.%5.%6"/>
      <w:lvlJc w:val="left"/>
      <w:pPr>
        <w:ind w:left="2368" w:hanging="1440"/>
      </w:pPr>
    </w:lvl>
    <w:lvl w:ilvl="6">
      <w:start w:val="1"/>
      <w:numFmt w:val="decimal"/>
      <w:isLgl/>
      <w:lvlText w:val="%1.%2.%3.%4.%5.%6.%7"/>
      <w:lvlJc w:val="left"/>
      <w:pPr>
        <w:ind w:left="2368" w:hanging="1440"/>
      </w:pPr>
    </w:lvl>
    <w:lvl w:ilvl="7">
      <w:start w:val="1"/>
      <w:numFmt w:val="decimal"/>
      <w:isLgl/>
      <w:lvlText w:val="%1.%2.%3.%4.%5.%6.%7.%8"/>
      <w:lvlJc w:val="left"/>
      <w:pPr>
        <w:ind w:left="2728" w:hanging="1800"/>
      </w:pPr>
    </w:lvl>
    <w:lvl w:ilvl="8">
      <w:start w:val="1"/>
      <w:numFmt w:val="decimal"/>
      <w:isLgl/>
      <w:lvlText w:val="%1.%2.%3.%4.%5.%6.%7.%8.%9"/>
      <w:lvlJc w:val="left"/>
      <w:pPr>
        <w:ind w:left="3088" w:hanging="2160"/>
      </w:pPr>
    </w:lvl>
  </w:abstractNum>
  <w:abstractNum w:abstractNumId="11" w15:restartNumberingAfterBreak="0">
    <w:nsid w:val="38EF59E3"/>
    <w:multiLevelType w:val="hybridMultilevel"/>
    <w:tmpl w:val="D25EFC08"/>
    <w:lvl w:ilvl="0" w:tplc="A3BE4170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2" w15:restartNumberingAfterBreak="0">
    <w:nsid w:val="39ED040F"/>
    <w:multiLevelType w:val="multilevel"/>
    <w:tmpl w:val="DAAA56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3" w15:restartNumberingAfterBreak="0">
    <w:nsid w:val="3BA85BF9"/>
    <w:multiLevelType w:val="hybridMultilevel"/>
    <w:tmpl w:val="DBE8E56E"/>
    <w:lvl w:ilvl="0" w:tplc="494651F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4" w15:restartNumberingAfterBreak="0">
    <w:nsid w:val="429347CC"/>
    <w:multiLevelType w:val="hybridMultilevel"/>
    <w:tmpl w:val="FA0E7AB4"/>
    <w:lvl w:ilvl="0" w:tplc="BCF8187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66B2748"/>
    <w:multiLevelType w:val="hybridMultilevel"/>
    <w:tmpl w:val="3B92B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760BB"/>
    <w:multiLevelType w:val="hybridMultilevel"/>
    <w:tmpl w:val="56CEA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E3EC3"/>
    <w:multiLevelType w:val="hybridMultilevel"/>
    <w:tmpl w:val="ADE241FE"/>
    <w:lvl w:ilvl="0" w:tplc="FF0ABC12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573D0D51"/>
    <w:multiLevelType w:val="multilevel"/>
    <w:tmpl w:val="04D4A2D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3F2AC1"/>
    <w:multiLevelType w:val="hybridMultilevel"/>
    <w:tmpl w:val="969E97CA"/>
    <w:lvl w:ilvl="0" w:tplc="CACCA99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54C58AE"/>
    <w:multiLevelType w:val="multilevel"/>
    <w:tmpl w:val="B5B0C5E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F264383"/>
    <w:multiLevelType w:val="hybridMultilevel"/>
    <w:tmpl w:val="67F4533A"/>
    <w:lvl w:ilvl="0" w:tplc="098A4500">
      <w:start w:val="1"/>
      <w:numFmt w:val="decimal"/>
      <w:lvlText w:val="%1)"/>
      <w:lvlJc w:val="left"/>
      <w:pPr>
        <w:ind w:left="928" w:hanging="360"/>
      </w:p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22" w15:restartNumberingAfterBreak="0">
    <w:nsid w:val="747D3319"/>
    <w:multiLevelType w:val="hybridMultilevel"/>
    <w:tmpl w:val="C040CBC4"/>
    <w:lvl w:ilvl="0" w:tplc="8FD45614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6" w:hanging="360"/>
      </w:pPr>
    </w:lvl>
    <w:lvl w:ilvl="2" w:tplc="0419001B" w:tentative="1">
      <w:start w:val="1"/>
      <w:numFmt w:val="lowerRoman"/>
      <w:lvlText w:val="%3."/>
      <w:lvlJc w:val="right"/>
      <w:pPr>
        <w:ind w:left="2736" w:hanging="180"/>
      </w:pPr>
    </w:lvl>
    <w:lvl w:ilvl="3" w:tplc="0419000F" w:tentative="1">
      <w:start w:val="1"/>
      <w:numFmt w:val="decimal"/>
      <w:lvlText w:val="%4."/>
      <w:lvlJc w:val="left"/>
      <w:pPr>
        <w:ind w:left="3456" w:hanging="360"/>
      </w:pPr>
    </w:lvl>
    <w:lvl w:ilvl="4" w:tplc="04190019" w:tentative="1">
      <w:start w:val="1"/>
      <w:numFmt w:val="lowerLetter"/>
      <w:lvlText w:val="%5."/>
      <w:lvlJc w:val="left"/>
      <w:pPr>
        <w:ind w:left="4176" w:hanging="360"/>
      </w:pPr>
    </w:lvl>
    <w:lvl w:ilvl="5" w:tplc="0419001B" w:tentative="1">
      <w:start w:val="1"/>
      <w:numFmt w:val="lowerRoman"/>
      <w:lvlText w:val="%6."/>
      <w:lvlJc w:val="right"/>
      <w:pPr>
        <w:ind w:left="4896" w:hanging="180"/>
      </w:pPr>
    </w:lvl>
    <w:lvl w:ilvl="6" w:tplc="0419000F" w:tentative="1">
      <w:start w:val="1"/>
      <w:numFmt w:val="decimal"/>
      <w:lvlText w:val="%7."/>
      <w:lvlJc w:val="left"/>
      <w:pPr>
        <w:ind w:left="5616" w:hanging="360"/>
      </w:pPr>
    </w:lvl>
    <w:lvl w:ilvl="7" w:tplc="04190019" w:tentative="1">
      <w:start w:val="1"/>
      <w:numFmt w:val="lowerLetter"/>
      <w:lvlText w:val="%8."/>
      <w:lvlJc w:val="left"/>
      <w:pPr>
        <w:ind w:left="6336" w:hanging="360"/>
      </w:pPr>
    </w:lvl>
    <w:lvl w:ilvl="8" w:tplc="0419001B" w:tentative="1">
      <w:start w:val="1"/>
      <w:numFmt w:val="lowerRoman"/>
      <w:lvlText w:val="%9."/>
      <w:lvlJc w:val="right"/>
      <w:pPr>
        <w:ind w:left="7056" w:hanging="180"/>
      </w:pPr>
    </w:lvl>
  </w:abstractNum>
  <w:num w:numId="1">
    <w:abstractNumId w:val="18"/>
  </w:num>
  <w:num w:numId="2">
    <w:abstractNumId w:val="22"/>
  </w:num>
  <w:num w:numId="3">
    <w:abstractNumId w:val="17"/>
  </w:num>
  <w:num w:numId="4">
    <w:abstractNumId w:val="11"/>
  </w:num>
  <w:num w:numId="5">
    <w:abstractNumId w:val="13"/>
  </w:num>
  <w:num w:numId="6">
    <w:abstractNumId w:val="6"/>
  </w:num>
  <w:num w:numId="7">
    <w:abstractNumId w:val="0"/>
  </w:num>
  <w:num w:numId="8">
    <w:abstractNumId w:val="3"/>
  </w:num>
  <w:num w:numId="9">
    <w:abstractNumId w:val="20"/>
  </w:num>
  <w:num w:numId="10">
    <w:abstractNumId w:val="8"/>
  </w:num>
  <w:num w:numId="11">
    <w:abstractNumId w:val="12"/>
  </w:num>
  <w:num w:numId="12">
    <w:abstractNumId w:val="14"/>
  </w:num>
  <w:num w:numId="13">
    <w:abstractNumId w:val="4"/>
  </w:num>
  <w:num w:numId="14">
    <w:abstractNumId w:val="7"/>
  </w:num>
  <w:num w:numId="15">
    <w:abstractNumId w:val="1"/>
  </w:num>
  <w:num w:numId="16">
    <w:abstractNumId w:val="2"/>
  </w:num>
  <w:num w:numId="17">
    <w:abstractNumId w:val="1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510"/>
    <w:rsid w:val="00001911"/>
    <w:rsid w:val="00020E44"/>
    <w:rsid w:val="0002487C"/>
    <w:rsid w:val="00026599"/>
    <w:rsid w:val="000479B9"/>
    <w:rsid w:val="0007588C"/>
    <w:rsid w:val="000816B7"/>
    <w:rsid w:val="000A574B"/>
    <w:rsid w:val="000C0CCE"/>
    <w:rsid w:val="000D177A"/>
    <w:rsid w:val="001029F4"/>
    <w:rsid w:val="00107C5C"/>
    <w:rsid w:val="00142ADE"/>
    <w:rsid w:val="001B0C93"/>
    <w:rsid w:val="001B2625"/>
    <w:rsid w:val="00212FC0"/>
    <w:rsid w:val="002443FE"/>
    <w:rsid w:val="00262BC2"/>
    <w:rsid w:val="00266966"/>
    <w:rsid w:val="00273EB3"/>
    <w:rsid w:val="002D593E"/>
    <w:rsid w:val="002F5E72"/>
    <w:rsid w:val="00301AA2"/>
    <w:rsid w:val="00302AFE"/>
    <w:rsid w:val="0031025E"/>
    <w:rsid w:val="003344F9"/>
    <w:rsid w:val="0034547F"/>
    <w:rsid w:val="003767F3"/>
    <w:rsid w:val="00392D7A"/>
    <w:rsid w:val="003D5913"/>
    <w:rsid w:val="0040720E"/>
    <w:rsid w:val="0043511C"/>
    <w:rsid w:val="0044211F"/>
    <w:rsid w:val="004E0A5E"/>
    <w:rsid w:val="004E287A"/>
    <w:rsid w:val="00512355"/>
    <w:rsid w:val="00517159"/>
    <w:rsid w:val="0053447A"/>
    <w:rsid w:val="00572F2E"/>
    <w:rsid w:val="00592127"/>
    <w:rsid w:val="006144F4"/>
    <w:rsid w:val="0062212B"/>
    <w:rsid w:val="006A28DF"/>
    <w:rsid w:val="006E5B24"/>
    <w:rsid w:val="007510F1"/>
    <w:rsid w:val="007E2708"/>
    <w:rsid w:val="007F5510"/>
    <w:rsid w:val="00824933"/>
    <w:rsid w:val="008677C1"/>
    <w:rsid w:val="008E7992"/>
    <w:rsid w:val="00906DE0"/>
    <w:rsid w:val="009274BB"/>
    <w:rsid w:val="00955BCF"/>
    <w:rsid w:val="0096127C"/>
    <w:rsid w:val="00966CB8"/>
    <w:rsid w:val="0098064C"/>
    <w:rsid w:val="009949D1"/>
    <w:rsid w:val="009A046E"/>
    <w:rsid w:val="009B57E4"/>
    <w:rsid w:val="009D45EE"/>
    <w:rsid w:val="00A554C4"/>
    <w:rsid w:val="00AC09FF"/>
    <w:rsid w:val="00AE69FE"/>
    <w:rsid w:val="00B12729"/>
    <w:rsid w:val="00B149A5"/>
    <w:rsid w:val="00B4581C"/>
    <w:rsid w:val="00B5385D"/>
    <w:rsid w:val="00BB64DC"/>
    <w:rsid w:val="00C157BE"/>
    <w:rsid w:val="00C5659A"/>
    <w:rsid w:val="00C75C08"/>
    <w:rsid w:val="00C77D89"/>
    <w:rsid w:val="00C879D9"/>
    <w:rsid w:val="00C912B3"/>
    <w:rsid w:val="00CA21BB"/>
    <w:rsid w:val="00CA480F"/>
    <w:rsid w:val="00CC611C"/>
    <w:rsid w:val="00CD7EE0"/>
    <w:rsid w:val="00CE296C"/>
    <w:rsid w:val="00D300A5"/>
    <w:rsid w:val="00D60A36"/>
    <w:rsid w:val="00D67339"/>
    <w:rsid w:val="00D957A9"/>
    <w:rsid w:val="00DD2636"/>
    <w:rsid w:val="00DE0924"/>
    <w:rsid w:val="00DE5348"/>
    <w:rsid w:val="00E1063B"/>
    <w:rsid w:val="00E241E7"/>
    <w:rsid w:val="00E25617"/>
    <w:rsid w:val="00ED112E"/>
    <w:rsid w:val="00ED3CC1"/>
    <w:rsid w:val="00EF717D"/>
    <w:rsid w:val="00F35012"/>
    <w:rsid w:val="00F91009"/>
    <w:rsid w:val="00FA5D19"/>
    <w:rsid w:val="00FC4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A58866"/>
  <w15:chartTrackingRefBased/>
  <w15:docId w15:val="{329DACC1-7E19-4388-B94D-F8B6A6E20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both"/>
    </w:pPr>
    <w:rPr>
      <w:sz w:val="28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0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  <w:semiHidden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uiPriority w:val="39"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1">
    <w:name w:val="toc 2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uiPriority w:val="39"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uiPriority w:val="39"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semiHidden/>
    <w:pPr>
      <w:spacing w:line="336" w:lineRule="auto"/>
      <w:ind w:firstLine="851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customStyle="1" w:styleId="ad">
    <w:name w:val="Листинг программы"/>
    <w:pPr>
      <w:suppressAutoHyphens/>
    </w:pPr>
    <w:rPr>
      <w:noProof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table" w:styleId="af">
    <w:name w:val="Table Grid"/>
    <w:basedOn w:val="a1"/>
    <w:uiPriority w:val="39"/>
    <w:rsid w:val="002D593E"/>
    <w:pPr>
      <w:spacing w:line="360" w:lineRule="auto"/>
      <w:ind w:firstLine="709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link w:val="af1"/>
    <w:uiPriority w:val="34"/>
    <w:qFormat/>
    <w:rsid w:val="00C912B3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C912B3"/>
    <w:rPr>
      <w:sz w:val="28"/>
      <w:lang w:val="uk-UA"/>
    </w:rPr>
  </w:style>
  <w:style w:type="paragraph" w:customStyle="1" w:styleId="11">
    <w:name w:val="ЗаголовокА1"/>
    <w:basedOn w:val="a"/>
    <w:link w:val="12"/>
    <w:qFormat/>
    <w:rsid w:val="00824933"/>
    <w:pPr>
      <w:spacing w:line="276" w:lineRule="auto"/>
      <w:ind w:left="284" w:right="284" w:firstLine="709"/>
      <w:jc w:val="left"/>
    </w:pPr>
  </w:style>
  <w:style w:type="paragraph" w:customStyle="1" w:styleId="2">
    <w:name w:val="ЗаголовокА2"/>
    <w:basedOn w:val="af0"/>
    <w:link w:val="22"/>
    <w:qFormat/>
    <w:rsid w:val="00824933"/>
    <w:pPr>
      <w:numPr>
        <w:ilvl w:val="1"/>
        <w:numId w:val="6"/>
      </w:numPr>
      <w:spacing w:line="276" w:lineRule="auto"/>
      <w:ind w:left="284" w:right="284" w:firstLine="709"/>
      <w:contextualSpacing w:val="0"/>
      <w:jc w:val="left"/>
    </w:pPr>
  </w:style>
  <w:style w:type="character" w:customStyle="1" w:styleId="12">
    <w:name w:val="ЗаголовокА1 Знак"/>
    <w:basedOn w:val="a0"/>
    <w:link w:val="11"/>
    <w:rsid w:val="00824933"/>
    <w:rPr>
      <w:sz w:val="28"/>
    </w:rPr>
  </w:style>
  <w:style w:type="character" w:customStyle="1" w:styleId="af1">
    <w:name w:val="Абзац списка Знак"/>
    <w:basedOn w:val="a0"/>
    <w:link w:val="af0"/>
    <w:uiPriority w:val="34"/>
    <w:rsid w:val="00824933"/>
    <w:rPr>
      <w:sz w:val="28"/>
    </w:rPr>
  </w:style>
  <w:style w:type="character" w:customStyle="1" w:styleId="22">
    <w:name w:val="ЗаголовокА2 Знак"/>
    <w:basedOn w:val="af1"/>
    <w:link w:val="2"/>
    <w:rsid w:val="00824933"/>
    <w:rPr>
      <w:sz w:val="28"/>
    </w:rPr>
  </w:style>
  <w:style w:type="paragraph" w:customStyle="1" w:styleId="31">
    <w:name w:val="ЗаголовокА3"/>
    <w:basedOn w:val="2"/>
    <w:link w:val="32"/>
    <w:qFormat/>
    <w:rsid w:val="009B57E4"/>
  </w:style>
  <w:style w:type="character" w:customStyle="1" w:styleId="32">
    <w:name w:val="ЗаголовокА3 Знак"/>
    <w:basedOn w:val="22"/>
    <w:link w:val="31"/>
    <w:rsid w:val="009B57E4"/>
    <w:rPr>
      <w:sz w:val="28"/>
    </w:rPr>
  </w:style>
  <w:style w:type="paragraph" w:customStyle="1" w:styleId="41">
    <w:name w:val="ЗаголовокА4"/>
    <w:basedOn w:val="31"/>
    <w:link w:val="42"/>
    <w:qFormat/>
    <w:rsid w:val="009B57E4"/>
  </w:style>
  <w:style w:type="character" w:customStyle="1" w:styleId="42">
    <w:name w:val="ЗаголовокА4 Знак"/>
    <w:basedOn w:val="32"/>
    <w:link w:val="41"/>
    <w:rsid w:val="009B57E4"/>
    <w:rPr>
      <w:sz w:val="28"/>
    </w:rPr>
  </w:style>
  <w:style w:type="paragraph" w:customStyle="1" w:styleId="af2">
    <w:name w:val="КОД"/>
    <w:basedOn w:val="a"/>
    <w:link w:val="af3"/>
    <w:qFormat/>
    <w:rsid w:val="009B57E4"/>
  </w:style>
  <w:style w:type="character" w:customStyle="1" w:styleId="af3">
    <w:name w:val="КОД Знак"/>
    <w:basedOn w:val="a0"/>
    <w:link w:val="af2"/>
    <w:rsid w:val="009B57E4"/>
    <w:rPr>
      <w:sz w:val="28"/>
    </w:rPr>
  </w:style>
  <w:style w:type="character" w:customStyle="1" w:styleId="anegp0gi0b9av8jahpyh">
    <w:name w:val="anegp0gi0b9av8jahpyh"/>
    <w:basedOn w:val="a0"/>
    <w:rsid w:val="0044211F"/>
  </w:style>
  <w:style w:type="paragraph" w:customStyle="1" w:styleId="docdata">
    <w:name w:val="docdata"/>
    <w:aliases w:val="docy,v5,1688,bqiaagaaeyqcaaagiaiaaam1bgaabumgaaaaaaaaaaaaaaaaaaaaaaaaaaaaaaaaaaaaaaaaaaaaaaaaaaaaaaaaaaaaaaaaaaaaaaaaaaaaaaaaaaaaaaaaaaaaaaaaaaaaaaaaaaaaaaaaaaaaaaaaaaaaaaaaaaaaaaaaaaaaaaaaaaaaaaaaaaaaaaaaaaaaaaaaaaaaaaaaaaaaaaaaaaaaaaaaaaaaaaaa"/>
    <w:basedOn w:val="a"/>
    <w:rsid w:val="00D60A36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f4">
    <w:name w:val="Normal (Web)"/>
    <w:basedOn w:val="a"/>
    <w:uiPriority w:val="99"/>
    <w:semiHidden/>
    <w:unhideWhenUsed/>
    <w:rsid w:val="00E1063B"/>
    <w:pPr>
      <w:spacing w:before="100" w:beforeAutospacing="1" w:after="100" w:afterAutospacing="1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22_&#1048;&#1057;-391&#1082;\Downloads\Ramki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D5FDC-72A5-4ABC-B6E1-15912964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mki_A4.dot</Template>
  <TotalTime>86</TotalTime>
  <Pages>1</Pages>
  <Words>1105</Words>
  <Characters>630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_ИС-391к</dc:creator>
  <cp:keywords/>
  <cp:lastModifiedBy>Антон Каминский</cp:lastModifiedBy>
  <cp:revision>12</cp:revision>
  <cp:lastPrinted>2025-06-26T08:45:00Z</cp:lastPrinted>
  <dcterms:created xsi:type="dcterms:W3CDTF">2025-06-22T17:25:00Z</dcterms:created>
  <dcterms:modified xsi:type="dcterms:W3CDTF">2025-06-26T08:46:00Z</dcterms:modified>
</cp:coreProperties>
</file>